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0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7"/>
      </w:tblGrid>
      <w:tr w:rsidR="00593771" w:rsidTr="00971034">
        <w:trPr>
          <w:trHeight w:val="3732"/>
        </w:trPr>
        <w:tc>
          <w:tcPr>
            <w:tcW w:w="648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C16C1" w:rsidRPr="00D33397" w:rsidTr="004B3A67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BEA" w:rsidRDefault="00D12BEA" w:rsidP="00D12B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" cy="7429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2BEA" w:rsidRPr="00594774" w:rsidRDefault="00D12BEA" w:rsidP="00D12BE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594774">
                    <w:rPr>
                      <w:b/>
                      <w:sz w:val="26"/>
                      <w:szCs w:val="26"/>
                    </w:rPr>
                    <w:t>АДМИНИСТРАЦИЯ</w:t>
                  </w:r>
                </w:p>
                <w:p w:rsidR="00D12BEA" w:rsidRPr="000A2FF9" w:rsidRDefault="00D12BEA" w:rsidP="00D12BE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94774">
                    <w:rPr>
                      <w:b/>
                      <w:bCs/>
                      <w:sz w:val="26"/>
                      <w:szCs w:val="26"/>
                    </w:rPr>
                    <w:t>МУНИЦИПАЛЬНОГО</w:t>
                  </w:r>
                  <w:r w:rsidRPr="000A2FF9">
                    <w:rPr>
                      <w:b/>
                      <w:bCs/>
                      <w:sz w:val="26"/>
                      <w:szCs w:val="26"/>
                    </w:rPr>
                    <w:t xml:space="preserve"> ОБРАЗОВАНИЯ</w:t>
                  </w:r>
                </w:p>
                <w:p w:rsidR="00D12BEA" w:rsidRPr="000A2FF9" w:rsidRDefault="00D12BEA" w:rsidP="00D12BE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A2FF9">
                    <w:rPr>
                      <w:b/>
                      <w:sz w:val="26"/>
                      <w:szCs w:val="26"/>
                    </w:rPr>
                    <w:t xml:space="preserve">СОЛЬ-ИЛЕЦКИЙ </w:t>
                  </w:r>
                </w:p>
                <w:p w:rsidR="00D12BEA" w:rsidRPr="000A2FF9" w:rsidRDefault="00D12BEA" w:rsidP="00D12BE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0A2FF9">
                    <w:rPr>
                      <w:b/>
                      <w:sz w:val="26"/>
                      <w:szCs w:val="26"/>
                    </w:rPr>
                    <w:t>ГОРОДСКОЙ ОКРУГ</w:t>
                  </w:r>
                </w:p>
                <w:p w:rsidR="00D12BEA" w:rsidRPr="000A2FF9" w:rsidRDefault="00D12BEA" w:rsidP="00D12BE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A2FF9">
                    <w:rPr>
                      <w:b/>
                      <w:sz w:val="26"/>
                      <w:szCs w:val="26"/>
                    </w:rPr>
                    <w:t>ОРЕНБУРГСКОЙ ОБЛАСТИ</w:t>
                  </w:r>
                </w:p>
                <w:p w:rsidR="00D12BEA" w:rsidRPr="000A2FF9" w:rsidRDefault="00D12BEA" w:rsidP="00D12BE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ПОСТАНОВЛЕНИЕ</w:t>
                  </w:r>
                </w:p>
                <w:p w:rsidR="0028225E" w:rsidRPr="000138C6" w:rsidRDefault="002F2AC4" w:rsidP="00D12BE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20.12.2018</w:t>
                  </w:r>
                  <w:r w:rsidR="00D12BEA" w:rsidRPr="000A2FF9">
                    <w:rPr>
                      <w:sz w:val="26"/>
                      <w:szCs w:val="26"/>
                    </w:rPr>
                    <w:t xml:space="preserve"> № </w:t>
                  </w:r>
                  <w:bookmarkStart w:id="0" w:name="_GoBack"/>
                  <w:bookmarkEnd w:id="0"/>
                  <w:r>
                    <w:rPr>
                      <w:sz w:val="26"/>
                      <w:szCs w:val="26"/>
                    </w:rPr>
                    <w:t>2845-п</w:t>
                  </w:r>
                </w:p>
                <w:p w:rsidR="008C16C1" w:rsidRDefault="008C16C1" w:rsidP="00662C1D">
                  <w:pPr>
                    <w:jc w:val="center"/>
                  </w:pPr>
                </w:p>
              </w:tc>
            </w:tr>
          </w:tbl>
          <w:p w:rsidR="008C16C1" w:rsidRPr="00DB2FC3" w:rsidRDefault="008C16C1" w:rsidP="008C16C1">
            <w:pPr>
              <w:rPr>
                <w:vanish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846"/>
            </w:tblGrid>
            <w:tr w:rsidR="008C16C1" w:rsidRPr="00DB2FC3" w:rsidTr="00072C42">
              <w:tc>
                <w:tcPr>
                  <w:tcW w:w="5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16C1" w:rsidRPr="00DB2FC3" w:rsidRDefault="008C16C1" w:rsidP="0028225E">
                  <w:pPr>
                    <w:spacing w:before="120" w:after="120" w:line="276" w:lineRule="auto"/>
                    <w:jc w:val="both"/>
                    <w:rPr>
                      <w:sz w:val="28"/>
                    </w:rPr>
                  </w:pPr>
                  <w:r w:rsidRPr="00DB2FC3">
                    <w:rPr>
                      <w:sz w:val="28"/>
                    </w:rPr>
                    <w:t>О внесении изменений в постановление администрации</w:t>
                  </w:r>
                  <w:r w:rsidR="002F2AC4">
                    <w:rPr>
                      <w:sz w:val="28"/>
                    </w:rPr>
                    <w:t xml:space="preserve"> </w:t>
                  </w:r>
                  <w:r w:rsidRPr="00DB2FC3">
                    <w:rPr>
                      <w:sz w:val="28"/>
                    </w:rPr>
                    <w:t>Соль-Илецкого</w:t>
                  </w:r>
                  <w:r w:rsidR="002F2AC4">
                    <w:rPr>
                      <w:sz w:val="28"/>
                    </w:rPr>
                    <w:t xml:space="preserve"> </w:t>
                  </w:r>
                  <w:r w:rsidRPr="00DB2FC3">
                    <w:rPr>
                      <w:sz w:val="28"/>
                    </w:rPr>
                    <w:t>городского округа от 2</w:t>
                  </w:r>
                  <w:r>
                    <w:rPr>
                      <w:sz w:val="28"/>
                    </w:rPr>
                    <w:t>5</w:t>
                  </w:r>
                  <w:r w:rsidRPr="00DB2FC3">
                    <w:rPr>
                      <w:sz w:val="28"/>
                    </w:rPr>
                    <w:t xml:space="preserve">.03.2016 № </w:t>
                  </w:r>
                  <w:r>
                    <w:rPr>
                      <w:sz w:val="28"/>
                    </w:rPr>
                    <w:t>777</w:t>
                  </w:r>
                  <w:r w:rsidRPr="00DB2FC3">
                    <w:rPr>
                      <w:sz w:val="28"/>
                    </w:rPr>
                    <w:t>-п «</w:t>
                  </w:r>
                  <w:r>
                    <w:rPr>
                      <w:noProof/>
                      <w:sz w:val="28"/>
                      <w:szCs w:val="28"/>
                    </w:rPr>
                    <w:t xml:space="preserve">Об утверждении муниципальной </w:t>
                  </w:r>
                  <w:r>
                    <w:rPr>
                      <w:sz w:val="28"/>
                      <w:szCs w:val="28"/>
                    </w:rPr>
                    <w:t>программы «</w:t>
                  </w:r>
                  <w:r>
                    <w:rPr>
                      <w:bCs/>
                      <w:sz w:val="28"/>
                      <w:szCs w:val="28"/>
                    </w:rPr>
                    <w:t>Развитие туризма в</w:t>
                  </w:r>
                  <w:r w:rsidR="002F2AC4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Соль-Илецком городском округе на 2016 - 201</w:t>
                  </w:r>
                  <w:r w:rsidR="00510D81">
                    <w:rPr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bCs/>
                      <w:sz w:val="28"/>
                      <w:szCs w:val="28"/>
                    </w:rPr>
                    <w:t xml:space="preserve"> годы» </w:t>
                  </w:r>
                </w:p>
              </w:tc>
            </w:tr>
          </w:tbl>
          <w:p w:rsidR="00593771" w:rsidRDefault="002E4200" w:rsidP="008C16C1">
            <w:pPr>
              <w:tabs>
                <w:tab w:val="left" w:pos="2160"/>
              </w:tabs>
              <w:rPr>
                <w:noProof/>
                <w:sz w:val="28"/>
                <w:szCs w:val="28"/>
              </w:rPr>
            </w:pPr>
            <w:r w:rsidRPr="002E420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283.2pt;margin-top:-.45pt;width:197.15pt;height:18.7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lOgg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" stroked="f">
                  <v:textbox style="mso-fit-shape-to-text:t">
                    <w:txbxContent>
                      <w:p w:rsidR="00686D69" w:rsidRDefault="00686D69" w:rsidP="00593771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887" w:type="dxa"/>
          </w:tcPr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pStyle w:val="32"/>
              <w:spacing w:after="0" w:line="276" w:lineRule="auto"/>
              <w:jc w:val="both"/>
              <w:rPr>
                <w:sz w:val="28"/>
                <w:szCs w:val="28"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7"/>
              <w:jc w:val="both"/>
              <w:rPr>
                <w:noProof/>
              </w:rPr>
            </w:pPr>
          </w:p>
        </w:tc>
      </w:tr>
    </w:tbl>
    <w:p w:rsidR="008C16C1" w:rsidRDefault="008C16C1" w:rsidP="00D12BEA">
      <w:pPr>
        <w:spacing w:line="276" w:lineRule="auto"/>
        <w:ind w:firstLine="709"/>
        <w:jc w:val="both"/>
        <w:rPr>
          <w:sz w:val="28"/>
        </w:rPr>
      </w:pPr>
      <w:r w:rsidRPr="002A6C12">
        <w:rPr>
          <w:sz w:val="28"/>
        </w:rPr>
        <w:t>В соответствии с Федеральным законом от 06.10.2003 г. № 131-ФЗ «Об общих принципах организа</w:t>
      </w:r>
      <w:r w:rsidR="00072C42">
        <w:rPr>
          <w:sz w:val="28"/>
        </w:rPr>
        <w:t>ции местного самоуправления в Российской Федерации»</w:t>
      </w:r>
      <w:r w:rsidRPr="002A6C12">
        <w:rPr>
          <w:sz w:val="28"/>
        </w:rPr>
        <w:t xml:space="preserve">, </w:t>
      </w:r>
      <w:r w:rsidRPr="00664C2A">
        <w:rPr>
          <w:sz w:val="28"/>
        </w:rPr>
        <w:t xml:space="preserve">со ст. 179 Бюджетного Кодекса РФ, </w:t>
      </w:r>
      <w:r w:rsidRPr="002A6C12">
        <w:rPr>
          <w:sz w:val="28"/>
        </w:rPr>
        <w:t>Уставом муниципального образован</w:t>
      </w:r>
      <w:r>
        <w:rPr>
          <w:sz w:val="28"/>
        </w:rPr>
        <w:t xml:space="preserve">ия Соль-Илецкий городской округ, </w:t>
      </w:r>
      <w:r w:rsidR="00C6354F" w:rsidRPr="004712AD">
        <w:rPr>
          <w:sz w:val="28"/>
          <w:szCs w:val="28"/>
        </w:rPr>
        <w:t>решение</w:t>
      </w:r>
      <w:r w:rsidR="00C6354F">
        <w:rPr>
          <w:sz w:val="28"/>
          <w:szCs w:val="28"/>
        </w:rPr>
        <w:t>м</w:t>
      </w:r>
      <w:r w:rsidR="00C6354F" w:rsidRPr="004712AD">
        <w:rPr>
          <w:sz w:val="28"/>
          <w:szCs w:val="28"/>
        </w:rPr>
        <w:t xml:space="preserve"> Совета депутатов от 13.12.2017  № 638 «О бюджете  муниципального образования Соль-Илецкий городской округ на 2018 год и на плановый период 2019 и 2020 годов»</w:t>
      </w:r>
      <w:r w:rsidR="00C6354F">
        <w:rPr>
          <w:sz w:val="28"/>
          <w:szCs w:val="28"/>
        </w:rPr>
        <w:t xml:space="preserve">, </w:t>
      </w:r>
      <w:r>
        <w:rPr>
          <w:sz w:val="28"/>
        </w:rPr>
        <w:t>постановлением администрации Соль-Илецкий</w:t>
      </w:r>
      <w:r w:rsidR="00072C42">
        <w:rPr>
          <w:sz w:val="28"/>
        </w:rPr>
        <w:t xml:space="preserve"> городской округ от 26.01.2016</w:t>
      </w:r>
      <w:r>
        <w:rPr>
          <w:sz w:val="28"/>
        </w:rPr>
        <w:t xml:space="preserve">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Pr="00DA4520">
        <w:rPr>
          <w:sz w:val="28"/>
        </w:rPr>
        <w:t>постановлением администрации Соль-Илецк</w:t>
      </w:r>
      <w:r>
        <w:rPr>
          <w:sz w:val="28"/>
        </w:rPr>
        <w:t>ий</w:t>
      </w:r>
      <w:r w:rsidRPr="00DA4520">
        <w:rPr>
          <w:sz w:val="28"/>
        </w:rPr>
        <w:t xml:space="preserve"> городско</w:t>
      </w:r>
      <w:r>
        <w:rPr>
          <w:sz w:val="28"/>
        </w:rPr>
        <w:t>й</w:t>
      </w:r>
      <w:r w:rsidRPr="00DA4520">
        <w:rPr>
          <w:sz w:val="28"/>
        </w:rPr>
        <w:t xml:space="preserve"> округ от 2</w:t>
      </w:r>
      <w:r>
        <w:rPr>
          <w:sz w:val="28"/>
        </w:rPr>
        <w:t>5</w:t>
      </w:r>
      <w:r w:rsidRPr="00DA4520">
        <w:rPr>
          <w:sz w:val="28"/>
        </w:rPr>
        <w:t>.0</w:t>
      </w:r>
      <w:r>
        <w:rPr>
          <w:sz w:val="28"/>
        </w:rPr>
        <w:t>2</w:t>
      </w:r>
      <w:r w:rsidRPr="00DA4520">
        <w:rPr>
          <w:sz w:val="28"/>
        </w:rPr>
        <w:t xml:space="preserve">.2016№ </w:t>
      </w:r>
      <w:r>
        <w:rPr>
          <w:sz w:val="28"/>
        </w:rPr>
        <w:t>411</w:t>
      </w:r>
      <w:r w:rsidRPr="00DA4520">
        <w:rPr>
          <w:sz w:val="28"/>
        </w:rPr>
        <w:t>-п «Об утверждении п</w:t>
      </w:r>
      <w:r>
        <w:rPr>
          <w:sz w:val="28"/>
        </w:rPr>
        <w:t xml:space="preserve">еречня муниципальных программ </w:t>
      </w:r>
      <w:r w:rsidRPr="00DA4520">
        <w:rPr>
          <w:sz w:val="28"/>
        </w:rPr>
        <w:t>муниципального образования Соль-Илецкий городской округ</w:t>
      </w:r>
      <w:r w:rsidR="00FB6286">
        <w:rPr>
          <w:sz w:val="28"/>
        </w:rPr>
        <w:t>»</w:t>
      </w:r>
      <w:r w:rsidR="00C6354F">
        <w:rPr>
          <w:sz w:val="28"/>
        </w:rPr>
        <w:t xml:space="preserve">, </w:t>
      </w:r>
      <w:r w:rsidR="00FB6286">
        <w:rPr>
          <w:sz w:val="28"/>
        </w:rPr>
        <w:t xml:space="preserve"> постановляю</w:t>
      </w:r>
      <w:r>
        <w:rPr>
          <w:sz w:val="28"/>
        </w:rPr>
        <w:t>:</w:t>
      </w:r>
    </w:p>
    <w:p w:rsidR="008C16C1" w:rsidRDefault="00072C42" w:rsidP="002822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1</w:t>
      </w:r>
      <w:r w:rsidR="008C16C1" w:rsidRPr="002A6C12">
        <w:rPr>
          <w:sz w:val="28"/>
        </w:rPr>
        <w:t>.</w:t>
      </w:r>
      <w:r w:rsidR="009D1721">
        <w:rPr>
          <w:sz w:val="28"/>
        </w:rPr>
        <w:t>П</w:t>
      </w:r>
      <w:r w:rsidR="008C16C1">
        <w:rPr>
          <w:sz w:val="28"/>
        </w:rPr>
        <w:t xml:space="preserve">риложение </w:t>
      </w:r>
      <w:r w:rsidR="009D1721">
        <w:rPr>
          <w:sz w:val="28"/>
        </w:rPr>
        <w:t>к</w:t>
      </w:r>
      <w:r w:rsidR="008C16C1">
        <w:rPr>
          <w:sz w:val="28"/>
        </w:rPr>
        <w:t xml:space="preserve"> постановлени</w:t>
      </w:r>
      <w:r>
        <w:rPr>
          <w:sz w:val="28"/>
        </w:rPr>
        <w:t>ю администрации Соль-Илецкого городского</w:t>
      </w:r>
      <w:r w:rsidR="009D1721">
        <w:rPr>
          <w:sz w:val="28"/>
        </w:rPr>
        <w:t xml:space="preserve"> округ</w:t>
      </w:r>
      <w:r>
        <w:rPr>
          <w:sz w:val="28"/>
        </w:rPr>
        <w:t>а</w:t>
      </w:r>
      <w:r w:rsidR="008C16C1">
        <w:rPr>
          <w:sz w:val="28"/>
        </w:rPr>
        <w:t xml:space="preserve"> от 25.03.2016 № 777-п </w:t>
      </w:r>
      <w:r w:rsidR="008C16C1" w:rsidRPr="00DB2FC3">
        <w:rPr>
          <w:sz w:val="28"/>
        </w:rPr>
        <w:t>«</w:t>
      </w:r>
      <w:r w:rsidR="008C16C1">
        <w:rPr>
          <w:noProof/>
          <w:sz w:val="28"/>
          <w:szCs w:val="28"/>
        </w:rPr>
        <w:t xml:space="preserve">Об утверждении муниципальной </w:t>
      </w:r>
      <w:r w:rsidR="008C16C1">
        <w:rPr>
          <w:sz w:val="28"/>
          <w:szCs w:val="28"/>
        </w:rPr>
        <w:t>программы «</w:t>
      </w:r>
      <w:r w:rsidR="008C16C1">
        <w:rPr>
          <w:bCs/>
          <w:sz w:val="28"/>
          <w:szCs w:val="28"/>
        </w:rPr>
        <w:t>Развитие туризма вСоль-Илецком городском округе на 2016 - 201</w:t>
      </w:r>
      <w:r w:rsidR="00510D81">
        <w:rPr>
          <w:bCs/>
          <w:sz w:val="28"/>
          <w:szCs w:val="28"/>
        </w:rPr>
        <w:t>9</w:t>
      </w:r>
      <w:r w:rsidR="008C16C1">
        <w:rPr>
          <w:bCs/>
          <w:sz w:val="28"/>
          <w:szCs w:val="28"/>
        </w:rPr>
        <w:t xml:space="preserve"> годы»</w:t>
      </w:r>
      <w:r w:rsidR="008C16C1" w:rsidRPr="00CC14CC">
        <w:rPr>
          <w:sz w:val="28"/>
          <w:szCs w:val="28"/>
        </w:rPr>
        <w:t xml:space="preserve"> изложить в новой редакции согласно приложени</w:t>
      </w:r>
      <w:r w:rsidR="008C16C1">
        <w:rPr>
          <w:sz w:val="28"/>
          <w:szCs w:val="28"/>
        </w:rPr>
        <w:t>ю</w:t>
      </w:r>
      <w:r w:rsidR="00686D69">
        <w:rPr>
          <w:sz w:val="28"/>
          <w:szCs w:val="28"/>
        </w:rPr>
        <w:t xml:space="preserve"> к настоящему постановлению</w:t>
      </w:r>
      <w:r w:rsidR="008C16C1" w:rsidRPr="00CC14CC">
        <w:rPr>
          <w:sz w:val="28"/>
          <w:szCs w:val="28"/>
        </w:rPr>
        <w:t>.</w:t>
      </w:r>
    </w:p>
    <w:p w:rsidR="00A03BC2" w:rsidRDefault="00072C42" w:rsidP="002822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="006D7117">
        <w:rPr>
          <w:sz w:val="28"/>
        </w:rPr>
        <w:t>.</w:t>
      </w:r>
      <w:r w:rsidR="00726A46" w:rsidRPr="00726A46">
        <w:rPr>
          <w:sz w:val="28"/>
          <w:szCs w:val="28"/>
        </w:rPr>
        <w:t xml:space="preserve">Контроль за исполнением настоящего постановления </w:t>
      </w:r>
      <w:r w:rsidR="00A03BC2">
        <w:rPr>
          <w:sz w:val="28"/>
          <w:szCs w:val="28"/>
        </w:rPr>
        <w:t>возложить на первого заместителя</w:t>
      </w:r>
      <w:r w:rsidR="00A03BC2" w:rsidRPr="00726A46">
        <w:rPr>
          <w:sz w:val="28"/>
          <w:szCs w:val="28"/>
        </w:rPr>
        <w:t xml:space="preserve">главы администрации </w:t>
      </w:r>
      <w:r w:rsidR="00D067FD">
        <w:rPr>
          <w:sz w:val="28"/>
          <w:szCs w:val="28"/>
        </w:rPr>
        <w:t>городского округа-</w:t>
      </w:r>
      <w:r w:rsidR="00D067FD">
        <w:rPr>
          <w:sz w:val="28"/>
          <w:szCs w:val="28"/>
        </w:rPr>
        <w:lastRenderedPageBreak/>
        <w:t>заместителя</w:t>
      </w:r>
      <w:r w:rsidR="00A03BC2" w:rsidRPr="00726A46">
        <w:rPr>
          <w:sz w:val="28"/>
          <w:szCs w:val="28"/>
        </w:rPr>
        <w:t xml:space="preserve">главы администрациигородского округа по строительству, транспорту, благоустройству и ЖКХ </w:t>
      </w:r>
      <w:r w:rsidR="00A03BC2">
        <w:rPr>
          <w:sz w:val="28"/>
          <w:szCs w:val="28"/>
        </w:rPr>
        <w:t>Вдовкина В.П.</w:t>
      </w:r>
    </w:p>
    <w:p w:rsidR="008C16C1" w:rsidRDefault="00072C42" w:rsidP="0028225E">
      <w:pPr>
        <w:spacing w:line="276" w:lineRule="auto"/>
        <w:ind w:firstLine="499"/>
        <w:jc w:val="both"/>
        <w:rPr>
          <w:sz w:val="28"/>
        </w:rPr>
      </w:pPr>
      <w:r>
        <w:rPr>
          <w:sz w:val="28"/>
        </w:rPr>
        <w:t>3</w:t>
      </w:r>
      <w:r w:rsidR="008C16C1" w:rsidRPr="00664C2A">
        <w:rPr>
          <w:sz w:val="28"/>
        </w:rPr>
        <w:t xml:space="preserve">.Постановление вступает в силу </w:t>
      </w:r>
      <w:r w:rsidR="00510D81">
        <w:rPr>
          <w:sz w:val="28"/>
        </w:rPr>
        <w:t xml:space="preserve">после </w:t>
      </w:r>
      <w:r w:rsidR="00747A7B">
        <w:rPr>
          <w:sz w:val="28"/>
        </w:rPr>
        <w:t>его официального опубликования</w:t>
      </w:r>
      <w:r w:rsidR="008C16C1" w:rsidRPr="00664C2A">
        <w:rPr>
          <w:sz w:val="28"/>
        </w:rPr>
        <w:t xml:space="preserve"> (обнародования)</w:t>
      </w:r>
      <w:r w:rsidR="00AB56F6" w:rsidRPr="00AB56F6">
        <w:rPr>
          <w:sz w:val="28"/>
        </w:rPr>
        <w:t>.</w:t>
      </w:r>
    </w:p>
    <w:p w:rsidR="00603E68" w:rsidRDefault="00603E68" w:rsidP="00072C42">
      <w:pPr>
        <w:jc w:val="both"/>
        <w:rPr>
          <w:sz w:val="28"/>
        </w:rPr>
      </w:pPr>
    </w:p>
    <w:p w:rsidR="00072C42" w:rsidRDefault="00072C42" w:rsidP="00072C42">
      <w:pPr>
        <w:jc w:val="both"/>
        <w:rPr>
          <w:sz w:val="28"/>
          <w:szCs w:val="28"/>
        </w:rPr>
      </w:pPr>
    </w:p>
    <w:p w:rsidR="00072C42" w:rsidRDefault="00072C42" w:rsidP="00072C42">
      <w:pPr>
        <w:jc w:val="both"/>
        <w:rPr>
          <w:sz w:val="28"/>
          <w:szCs w:val="28"/>
        </w:rPr>
      </w:pPr>
    </w:p>
    <w:p w:rsidR="00072C42" w:rsidRDefault="00072C42" w:rsidP="00072C42">
      <w:pPr>
        <w:jc w:val="both"/>
        <w:rPr>
          <w:sz w:val="28"/>
          <w:szCs w:val="28"/>
        </w:rPr>
      </w:pPr>
    </w:p>
    <w:p w:rsidR="00072C42" w:rsidRDefault="00A03BC2" w:rsidP="00072C4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03BC2" w:rsidRPr="00664C2A" w:rsidRDefault="00A03BC2" w:rsidP="00072C42">
      <w:pPr>
        <w:jc w:val="both"/>
        <w:rPr>
          <w:sz w:val="28"/>
        </w:rPr>
      </w:pPr>
      <w:r>
        <w:rPr>
          <w:sz w:val="28"/>
          <w:szCs w:val="28"/>
        </w:rPr>
        <w:t>Соль-Илецкий городской округ                                                       А.А.Кузьмин</w:t>
      </w:r>
    </w:p>
    <w:p w:rsidR="00A75786" w:rsidRPr="000B2580" w:rsidRDefault="00A75786" w:rsidP="00072C42">
      <w:pPr>
        <w:tabs>
          <w:tab w:val="left" w:pos="7016"/>
        </w:tabs>
        <w:jc w:val="both"/>
        <w:rPr>
          <w:sz w:val="28"/>
        </w:rPr>
      </w:pPr>
    </w:p>
    <w:p w:rsidR="00A75786" w:rsidRPr="000B2580" w:rsidRDefault="00A75786" w:rsidP="008C16C1">
      <w:pPr>
        <w:tabs>
          <w:tab w:val="left" w:pos="7016"/>
        </w:tabs>
        <w:jc w:val="both"/>
        <w:rPr>
          <w:sz w:val="28"/>
        </w:rPr>
      </w:pPr>
    </w:p>
    <w:p w:rsidR="00C05A1E" w:rsidRPr="00D12BEA" w:rsidRDefault="00B50FF4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  <w:r w:rsidRPr="00D12BEA">
        <w:rPr>
          <w:color w:val="FFFFFF" w:themeColor="background1"/>
          <w:sz w:val="28"/>
        </w:rPr>
        <w:t>Верно:</w:t>
      </w:r>
    </w:p>
    <w:p w:rsidR="00B50FF4" w:rsidRPr="00D12BEA" w:rsidRDefault="00B50FF4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  <w:r w:rsidRPr="00D12BEA">
        <w:rPr>
          <w:color w:val="FFFFFF" w:themeColor="background1"/>
          <w:sz w:val="28"/>
        </w:rPr>
        <w:t>Ведущий специалист</w:t>
      </w:r>
    </w:p>
    <w:p w:rsidR="00B50FF4" w:rsidRPr="00D12BEA" w:rsidRDefault="00B50FF4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  <w:r w:rsidRPr="00D12BEA">
        <w:rPr>
          <w:color w:val="FFFFFF" w:themeColor="background1"/>
          <w:sz w:val="28"/>
        </w:rPr>
        <w:t>организационного отдела     Е.В.Телушкина</w:t>
      </w:r>
    </w:p>
    <w:p w:rsidR="00AB56F6" w:rsidRPr="00D12BEA" w:rsidRDefault="00AB56F6" w:rsidP="00EA27A8">
      <w:pPr>
        <w:tabs>
          <w:tab w:val="left" w:pos="7016"/>
        </w:tabs>
        <w:jc w:val="both"/>
        <w:rPr>
          <w:color w:val="FFFFFF" w:themeColor="background1"/>
          <w:sz w:val="28"/>
        </w:rPr>
      </w:pPr>
    </w:p>
    <w:p w:rsidR="00603E68" w:rsidRPr="0028225E" w:rsidRDefault="00603E68" w:rsidP="008C16C1">
      <w:pPr>
        <w:jc w:val="both"/>
        <w:rPr>
          <w:color w:val="000000" w:themeColor="text1"/>
          <w:sz w:val="18"/>
          <w:szCs w:val="18"/>
        </w:rPr>
      </w:pPr>
    </w:p>
    <w:p w:rsidR="009F403A" w:rsidRDefault="009F403A" w:rsidP="008C16C1">
      <w:pPr>
        <w:jc w:val="both"/>
        <w:rPr>
          <w:sz w:val="18"/>
          <w:szCs w:val="18"/>
        </w:rPr>
      </w:pPr>
    </w:p>
    <w:p w:rsidR="009F403A" w:rsidRDefault="009F403A" w:rsidP="008C16C1">
      <w:pPr>
        <w:jc w:val="both"/>
        <w:rPr>
          <w:sz w:val="18"/>
          <w:szCs w:val="18"/>
        </w:rPr>
      </w:pPr>
    </w:p>
    <w:p w:rsidR="009F403A" w:rsidRDefault="009F403A" w:rsidP="008C16C1">
      <w:pPr>
        <w:jc w:val="both"/>
        <w:rPr>
          <w:sz w:val="18"/>
          <w:szCs w:val="18"/>
        </w:rPr>
      </w:pPr>
    </w:p>
    <w:p w:rsidR="009F403A" w:rsidRDefault="009F403A" w:rsidP="008C16C1">
      <w:pPr>
        <w:jc w:val="both"/>
        <w:rPr>
          <w:sz w:val="18"/>
          <w:szCs w:val="18"/>
        </w:rPr>
      </w:pPr>
    </w:p>
    <w:p w:rsidR="007401A0" w:rsidRPr="000B2580" w:rsidRDefault="007401A0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A75786" w:rsidRDefault="00A75786" w:rsidP="008C16C1">
      <w:pPr>
        <w:jc w:val="both"/>
        <w:rPr>
          <w:sz w:val="18"/>
          <w:szCs w:val="18"/>
        </w:rPr>
      </w:pPr>
    </w:p>
    <w:p w:rsidR="00C05088" w:rsidRDefault="00C05088" w:rsidP="008C16C1">
      <w:pPr>
        <w:jc w:val="both"/>
        <w:rPr>
          <w:sz w:val="18"/>
          <w:szCs w:val="18"/>
        </w:rPr>
      </w:pPr>
    </w:p>
    <w:p w:rsidR="00C05088" w:rsidRDefault="00C05088" w:rsidP="008C16C1">
      <w:pPr>
        <w:jc w:val="both"/>
        <w:rPr>
          <w:sz w:val="18"/>
          <w:szCs w:val="18"/>
        </w:rPr>
      </w:pPr>
    </w:p>
    <w:p w:rsidR="00C05088" w:rsidRDefault="00C05088" w:rsidP="008C16C1">
      <w:pPr>
        <w:jc w:val="both"/>
        <w:rPr>
          <w:sz w:val="18"/>
          <w:szCs w:val="18"/>
        </w:rPr>
      </w:pPr>
    </w:p>
    <w:p w:rsidR="00C05088" w:rsidRDefault="00C05088" w:rsidP="008C16C1">
      <w:pPr>
        <w:jc w:val="both"/>
        <w:rPr>
          <w:sz w:val="18"/>
          <w:szCs w:val="18"/>
        </w:rPr>
      </w:pPr>
    </w:p>
    <w:p w:rsidR="00C05088" w:rsidRDefault="00C05088" w:rsidP="008C16C1">
      <w:pPr>
        <w:jc w:val="both"/>
        <w:rPr>
          <w:sz w:val="18"/>
          <w:szCs w:val="18"/>
        </w:rPr>
      </w:pPr>
    </w:p>
    <w:p w:rsidR="00C05088" w:rsidRDefault="00C05088" w:rsidP="008C16C1">
      <w:pPr>
        <w:jc w:val="both"/>
        <w:rPr>
          <w:sz w:val="18"/>
          <w:szCs w:val="18"/>
        </w:rPr>
      </w:pPr>
    </w:p>
    <w:p w:rsidR="00C05088" w:rsidRDefault="00C05088" w:rsidP="008C16C1">
      <w:pPr>
        <w:jc w:val="both"/>
        <w:rPr>
          <w:sz w:val="18"/>
          <w:szCs w:val="18"/>
        </w:rPr>
      </w:pPr>
    </w:p>
    <w:p w:rsidR="00C05088" w:rsidRDefault="00C05088" w:rsidP="008C16C1">
      <w:pPr>
        <w:jc w:val="both"/>
        <w:rPr>
          <w:sz w:val="18"/>
          <w:szCs w:val="18"/>
        </w:rPr>
      </w:pPr>
    </w:p>
    <w:p w:rsidR="00C05088" w:rsidRDefault="00C05088" w:rsidP="008C16C1">
      <w:pPr>
        <w:jc w:val="both"/>
        <w:rPr>
          <w:sz w:val="18"/>
          <w:szCs w:val="18"/>
        </w:rPr>
      </w:pPr>
    </w:p>
    <w:p w:rsidR="00C05088" w:rsidRDefault="00C05088" w:rsidP="008C16C1">
      <w:pPr>
        <w:jc w:val="both"/>
        <w:rPr>
          <w:sz w:val="18"/>
          <w:szCs w:val="18"/>
        </w:rPr>
      </w:pPr>
    </w:p>
    <w:p w:rsidR="00C05088" w:rsidRDefault="00C05088" w:rsidP="008C16C1">
      <w:pPr>
        <w:jc w:val="both"/>
        <w:rPr>
          <w:sz w:val="18"/>
          <w:szCs w:val="18"/>
        </w:rPr>
      </w:pPr>
    </w:p>
    <w:p w:rsidR="00C05088" w:rsidRDefault="00C05088" w:rsidP="008C16C1">
      <w:pPr>
        <w:jc w:val="both"/>
        <w:rPr>
          <w:sz w:val="18"/>
          <w:szCs w:val="18"/>
        </w:rPr>
      </w:pPr>
    </w:p>
    <w:p w:rsidR="00C05088" w:rsidRDefault="00C05088" w:rsidP="008C16C1">
      <w:pPr>
        <w:jc w:val="both"/>
        <w:rPr>
          <w:sz w:val="18"/>
          <w:szCs w:val="18"/>
        </w:rPr>
      </w:pPr>
    </w:p>
    <w:p w:rsidR="00A75786" w:rsidRPr="000B2580" w:rsidRDefault="00A75786" w:rsidP="008C16C1">
      <w:pPr>
        <w:jc w:val="both"/>
        <w:rPr>
          <w:sz w:val="18"/>
          <w:szCs w:val="18"/>
        </w:rPr>
      </w:pPr>
    </w:p>
    <w:p w:rsidR="008F0255" w:rsidRDefault="008C16C1" w:rsidP="00D12BEA">
      <w:pPr>
        <w:jc w:val="both"/>
        <w:rPr>
          <w:sz w:val="18"/>
          <w:szCs w:val="18"/>
        </w:rPr>
      </w:pPr>
      <w:r w:rsidRPr="00C9446E">
        <w:rPr>
          <w:sz w:val="18"/>
          <w:szCs w:val="18"/>
        </w:rPr>
        <w:t xml:space="preserve">Разослано: в прокуратуру Соль-Илецкого района, </w:t>
      </w:r>
      <w:r w:rsidR="00636147">
        <w:rPr>
          <w:sz w:val="18"/>
          <w:szCs w:val="18"/>
        </w:rPr>
        <w:t xml:space="preserve"> организационный отдел</w:t>
      </w:r>
      <w:r w:rsidRPr="00C9446E">
        <w:rPr>
          <w:sz w:val="18"/>
          <w:szCs w:val="18"/>
        </w:rPr>
        <w:t xml:space="preserve">, отдел по строительству, транспорту, ЖКХ, дорожному хозяйству, газификации и связи, </w:t>
      </w:r>
      <w:r>
        <w:rPr>
          <w:sz w:val="18"/>
          <w:szCs w:val="18"/>
        </w:rPr>
        <w:t>комитет экономического анализа и прогнозирования</w:t>
      </w:r>
      <w:r w:rsidRPr="00C9446E">
        <w:rPr>
          <w:sz w:val="18"/>
          <w:szCs w:val="18"/>
        </w:rPr>
        <w:t>, МКУ по централизованной бухгалтерии МО Соль-Илецкий городской округ, финансовое управление.</w:t>
      </w:r>
    </w:p>
    <w:p w:rsidR="002F2AC4" w:rsidRDefault="002F2AC4" w:rsidP="00D12BEA">
      <w:pPr>
        <w:jc w:val="both"/>
        <w:rPr>
          <w:sz w:val="18"/>
          <w:szCs w:val="18"/>
        </w:rPr>
      </w:pPr>
    </w:p>
    <w:p w:rsidR="002F2AC4" w:rsidRDefault="002F2AC4" w:rsidP="00D12BEA">
      <w:pPr>
        <w:jc w:val="both"/>
        <w:rPr>
          <w:sz w:val="18"/>
          <w:szCs w:val="18"/>
        </w:rPr>
      </w:pPr>
    </w:p>
    <w:p w:rsidR="002F2AC4" w:rsidRDefault="002F2AC4" w:rsidP="00D12BEA">
      <w:pPr>
        <w:jc w:val="both"/>
        <w:rPr>
          <w:sz w:val="18"/>
          <w:szCs w:val="18"/>
        </w:rPr>
      </w:pPr>
    </w:p>
    <w:p w:rsidR="002F2AC4" w:rsidRDefault="002F2AC4" w:rsidP="002F2AC4">
      <w:pPr>
        <w:jc w:val="right"/>
        <w:rPr>
          <w:color w:val="000000"/>
          <w:sz w:val="28"/>
          <w:szCs w:val="28"/>
        </w:rPr>
      </w:pPr>
    </w:p>
    <w:p w:rsidR="002F2AC4" w:rsidRPr="001A43E0" w:rsidRDefault="002F2AC4" w:rsidP="002F2AC4">
      <w:pPr>
        <w:jc w:val="right"/>
        <w:rPr>
          <w:color w:val="000000"/>
          <w:sz w:val="28"/>
          <w:szCs w:val="28"/>
        </w:rPr>
      </w:pPr>
      <w:r w:rsidRPr="001A43E0">
        <w:rPr>
          <w:color w:val="000000"/>
          <w:sz w:val="28"/>
          <w:szCs w:val="28"/>
        </w:rPr>
        <w:t xml:space="preserve">Приложение  к постановлению </w:t>
      </w:r>
    </w:p>
    <w:p w:rsidR="002F2AC4" w:rsidRPr="001A43E0" w:rsidRDefault="002F2AC4" w:rsidP="002F2AC4">
      <w:pPr>
        <w:pStyle w:val="ae"/>
        <w:tabs>
          <w:tab w:val="left" w:pos="4395"/>
          <w:tab w:val="left" w:pos="6222"/>
          <w:tab w:val="left" w:pos="7349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43E0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43E0">
        <w:rPr>
          <w:rFonts w:ascii="Times New Roman" w:hAnsi="Times New Roman" w:cs="Times New Roman"/>
          <w:color w:val="000000"/>
          <w:sz w:val="28"/>
          <w:szCs w:val="28"/>
        </w:rPr>
        <w:t>Соль-Илец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</w:p>
    <w:p w:rsidR="002F2AC4" w:rsidRPr="001A43E0" w:rsidRDefault="002F2AC4" w:rsidP="002F2AC4">
      <w:pPr>
        <w:pStyle w:val="ae"/>
        <w:tabs>
          <w:tab w:val="left" w:pos="4395"/>
          <w:tab w:val="left" w:pos="6222"/>
          <w:tab w:val="left" w:pos="7349"/>
        </w:tabs>
        <w:jc w:val="right"/>
        <w:rPr>
          <w:color w:val="000000"/>
          <w:sz w:val="28"/>
          <w:szCs w:val="28"/>
        </w:rPr>
      </w:pPr>
      <w:r w:rsidRPr="001A43E0">
        <w:rPr>
          <w:rFonts w:ascii="Times New Roman" w:hAnsi="Times New Roman" w:cs="Times New Roman"/>
          <w:color w:val="000000"/>
          <w:sz w:val="28"/>
          <w:szCs w:val="28"/>
        </w:rPr>
        <w:t>город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2F2AC4" w:rsidRPr="001A43E0" w:rsidRDefault="002F2AC4" w:rsidP="002F2AC4">
      <w:pPr>
        <w:ind w:firstLine="4536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 20.12.2018</w:t>
      </w:r>
      <w:r w:rsidRPr="001A43E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845-п</w:t>
      </w:r>
    </w:p>
    <w:p w:rsidR="002F2AC4" w:rsidRDefault="002F2AC4" w:rsidP="002F2AC4">
      <w:pPr>
        <w:ind w:firstLine="4536"/>
      </w:pPr>
    </w:p>
    <w:p w:rsidR="002F2AC4" w:rsidRPr="00B0193A" w:rsidRDefault="002F2AC4" w:rsidP="002F2AC4">
      <w:pPr>
        <w:ind w:firstLine="4536"/>
        <w:rPr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left="4248"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Default="002F2AC4" w:rsidP="002F2A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F2AC4" w:rsidRPr="00593771" w:rsidRDefault="002F2AC4" w:rsidP="002F2AC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ая программа</w:t>
      </w:r>
    </w:p>
    <w:p w:rsidR="002F2AC4" w:rsidRPr="00593771" w:rsidRDefault="002F2AC4" w:rsidP="002F2AC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«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звитие туризма в 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ль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-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цком городском округе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F2AC4" w:rsidRPr="00742F22" w:rsidRDefault="002F2AC4" w:rsidP="002F2AC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Default="002F2AC4" w:rsidP="002F2A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C4" w:rsidRPr="00593771" w:rsidRDefault="002F2AC4" w:rsidP="002F2AC4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9377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аспорт муниципальной программы </w:t>
      </w:r>
    </w:p>
    <w:p w:rsidR="002F2AC4" w:rsidRPr="00593771" w:rsidRDefault="002F2AC4" w:rsidP="002F2AC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771">
        <w:rPr>
          <w:rFonts w:ascii="Times New Roman" w:hAnsi="Times New Roman" w:cs="Times New Roman"/>
          <w:bCs/>
          <w:sz w:val="28"/>
          <w:szCs w:val="28"/>
        </w:rPr>
        <w:t>«Развитие туризма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3771">
        <w:rPr>
          <w:rFonts w:ascii="Times New Roman" w:hAnsi="Times New Roman" w:cs="Times New Roman"/>
          <w:bCs/>
          <w:sz w:val="28"/>
          <w:szCs w:val="28"/>
        </w:rPr>
        <w:t>Соль-Илец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2F2AC4" w:rsidRPr="001A43E0" w:rsidRDefault="002F2AC4" w:rsidP="002F2AC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2908"/>
        <w:gridCol w:w="6732"/>
      </w:tblGrid>
      <w:tr w:rsidR="002F2AC4" w:rsidRPr="001A43E0" w:rsidTr="00BD116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BD1169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Pr="0064292A" w:rsidRDefault="002F2AC4" w:rsidP="00BD1169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4292A">
              <w:rPr>
                <w:sz w:val="28"/>
                <w:szCs w:val="28"/>
              </w:rPr>
              <w:t xml:space="preserve">Отдел по строительству, транспорту, ЖКХ, дорожному </w:t>
            </w:r>
            <w:r>
              <w:rPr>
                <w:sz w:val="28"/>
                <w:szCs w:val="28"/>
              </w:rPr>
              <w:t>хозяйству</w:t>
            </w:r>
            <w:r w:rsidRPr="0064292A">
              <w:rPr>
                <w:sz w:val="28"/>
                <w:szCs w:val="28"/>
              </w:rPr>
              <w:t>, газификации и связи администрации Соль-Илецкого городского округа</w:t>
            </w:r>
          </w:p>
        </w:tc>
      </w:tr>
      <w:tr w:rsidR="002F2AC4" w:rsidRPr="001A43E0" w:rsidTr="00BD116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BD1169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Pr="001A43E0" w:rsidRDefault="002F2AC4" w:rsidP="00BD1169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2F2AC4" w:rsidRPr="001A43E0" w:rsidTr="00BD116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BD1169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Pr="001A43E0" w:rsidRDefault="002F2AC4" w:rsidP="00BD1169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1A43E0">
              <w:rPr>
                <w:sz w:val="28"/>
                <w:szCs w:val="28"/>
              </w:rPr>
              <w:t xml:space="preserve"> Соль-Илецк</w:t>
            </w:r>
            <w:r>
              <w:rPr>
                <w:sz w:val="28"/>
                <w:szCs w:val="28"/>
              </w:rPr>
              <w:t>ого</w:t>
            </w:r>
            <w:r w:rsidRPr="001A43E0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1A43E0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2F2AC4" w:rsidRPr="001A43E0" w:rsidTr="00BD116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BD1169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Pr="001A43E0" w:rsidRDefault="002F2AC4" w:rsidP="00BD1169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2F2AC4" w:rsidRPr="001A43E0" w:rsidTr="00BD116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BD1169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Pr="001A43E0" w:rsidRDefault="002F2AC4" w:rsidP="00BD11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Формирование и развитие конкурентоспособного туристско-рекреационного кластера</w:t>
            </w:r>
            <w:r>
              <w:rPr>
                <w:sz w:val="28"/>
                <w:szCs w:val="28"/>
              </w:rPr>
              <w:t xml:space="preserve"> </w:t>
            </w:r>
            <w:r w:rsidRPr="001A43E0">
              <w:rPr>
                <w:bCs/>
                <w:sz w:val="28"/>
                <w:szCs w:val="28"/>
              </w:rPr>
              <w:t>Соль-Илецк</w:t>
            </w:r>
            <w:r>
              <w:rPr>
                <w:bCs/>
                <w:sz w:val="28"/>
                <w:szCs w:val="28"/>
              </w:rPr>
              <w:t>ого</w:t>
            </w:r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го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2F2AC4" w:rsidRPr="001A43E0" w:rsidTr="00BD116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BD1169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Задачи Программы  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Pr="001A43E0" w:rsidRDefault="002F2AC4" w:rsidP="00BD1169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организационных, экономических и правовых условий для формирования и развития туристско-рекреационного кластера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AC4" w:rsidRPr="001A43E0" w:rsidRDefault="002F2AC4" w:rsidP="00BD1169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продвижение туристско-рекреационного кл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AC4" w:rsidRPr="001A43E0" w:rsidRDefault="002F2AC4" w:rsidP="00BD1169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развитие туристской и обеспечивающей инфраструктуры, повышение качества туристских услуг</w:t>
            </w:r>
          </w:p>
        </w:tc>
      </w:tr>
      <w:tr w:rsidR="002F2AC4" w:rsidRPr="001A43E0" w:rsidTr="00BD116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BD1169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Pr="00C82BD9" w:rsidRDefault="002F2AC4" w:rsidP="00BD1169">
            <w:pPr>
              <w:spacing w:line="276" w:lineRule="auto"/>
              <w:textAlignment w:val="baseline"/>
              <w:rPr>
                <w:bCs/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>- туристск</w:t>
            </w:r>
            <w:r>
              <w:rPr>
                <w:sz w:val="28"/>
                <w:szCs w:val="28"/>
              </w:rPr>
              <w:t>ий</w:t>
            </w:r>
            <w:r w:rsidRPr="00C82BD9">
              <w:rPr>
                <w:sz w:val="28"/>
                <w:szCs w:val="28"/>
              </w:rPr>
              <w:t xml:space="preserve"> поток в </w:t>
            </w:r>
            <w:r w:rsidRPr="00C82BD9">
              <w:rPr>
                <w:bCs/>
                <w:sz w:val="28"/>
                <w:szCs w:val="28"/>
              </w:rPr>
              <w:t>округе</w:t>
            </w:r>
            <w:r>
              <w:rPr>
                <w:bCs/>
                <w:sz w:val="28"/>
                <w:szCs w:val="28"/>
              </w:rPr>
              <w:t xml:space="preserve"> (количество посещений КМЗ «Соленые озера»)</w:t>
            </w:r>
            <w:r w:rsidRPr="00C82BD9">
              <w:rPr>
                <w:bCs/>
                <w:sz w:val="28"/>
                <w:szCs w:val="28"/>
              </w:rPr>
              <w:t>;</w:t>
            </w:r>
          </w:p>
          <w:p w:rsidR="002F2AC4" w:rsidRPr="00C82BD9" w:rsidRDefault="002F2AC4" w:rsidP="00BD116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бщая</w:t>
            </w:r>
            <w:r w:rsidRPr="00C82BD9">
              <w:rPr>
                <w:sz w:val="28"/>
                <w:szCs w:val="28"/>
              </w:rPr>
              <w:t xml:space="preserve"> площад</w:t>
            </w:r>
            <w:r>
              <w:rPr>
                <w:sz w:val="28"/>
                <w:szCs w:val="28"/>
              </w:rPr>
              <w:t>ь</w:t>
            </w:r>
            <w:r w:rsidRPr="00C82BD9">
              <w:rPr>
                <w:sz w:val="28"/>
                <w:szCs w:val="28"/>
              </w:rPr>
              <w:t xml:space="preserve"> объектов  коллективныхсредст</w:t>
            </w:r>
            <w:r>
              <w:rPr>
                <w:sz w:val="28"/>
                <w:szCs w:val="28"/>
              </w:rPr>
              <w:t xml:space="preserve">в </w:t>
            </w:r>
            <w:r w:rsidRPr="00C82BD9">
              <w:rPr>
                <w:sz w:val="28"/>
                <w:szCs w:val="28"/>
              </w:rPr>
              <w:t xml:space="preserve">  размещения;</w:t>
            </w:r>
          </w:p>
          <w:p w:rsidR="002F2AC4" w:rsidRPr="00C82BD9" w:rsidRDefault="002F2AC4" w:rsidP="00BD116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дополнительно созданных </w:t>
            </w:r>
            <w:r w:rsidRPr="00C82BD9">
              <w:rPr>
                <w:sz w:val="28"/>
                <w:szCs w:val="28"/>
              </w:rPr>
              <w:t>койко-мест    в коллективных   средствах размещения;</w:t>
            </w:r>
          </w:p>
          <w:p w:rsidR="002F2AC4" w:rsidRDefault="002F2AC4" w:rsidP="00BD116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>-  количество дополнительно созданных рабочих мест на объектах туристической инфраструктуры;</w:t>
            </w:r>
          </w:p>
          <w:p w:rsidR="002F2AC4" w:rsidRPr="00593771" w:rsidRDefault="002F2AC4" w:rsidP="00BD116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593771">
              <w:rPr>
                <w:spacing w:val="2"/>
                <w:sz w:val="28"/>
                <w:szCs w:val="28"/>
              </w:rPr>
              <w:t>вод в эксплуатацию обеспечивающей инфраструктуры туристско-рекреационного кластера «Соленые озера», в том числе:</w:t>
            </w:r>
          </w:p>
          <w:p w:rsidR="002F2AC4" w:rsidRPr="00593771" w:rsidRDefault="002F2AC4" w:rsidP="00BD116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 xml:space="preserve">- </w:t>
            </w:r>
            <w:r>
              <w:rPr>
                <w:spacing w:val="2"/>
                <w:sz w:val="28"/>
                <w:szCs w:val="28"/>
              </w:rPr>
              <w:t>в</w:t>
            </w:r>
            <w:r w:rsidRPr="00355305">
              <w:rPr>
                <w:spacing w:val="2"/>
                <w:sz w:val="28"/>
                <w:szCs w:val="28"/>
              </w:rPr>
              <w:t>одоснабжение г. Соль-Илецка 1 и 2 пусковые комплексы. 1 пусковой комплекс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2F2AC4" w:rsidRPr="00593771" w:rsidRDefault="002F2AC4" w:rsidP="00BD116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 xml:space="preserve">- </w:t>
            </w:r>
            <w:r>
              <w:rPr>
                <w:spacing w:val="2"/>
                <w:sz w:val="28"/>
                <w:szCs w:val="28"/>
              </w:rPr>
              <w:t>р</w:t>
            </w:r>
            <w:r w:rsidRPr="00355305">
              <w:rPr>
                <w:spacing w:val="2"/>
                <w:sz w:val="28"/>
                <w:szCs w:val="28"/>
              </w:rPr>
              <w:t>еконструкция очистных сооружений г. Соль-Илецка 2 очередь. (Биологическая очистка)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2F2AC4" w:rsidRDefault="002F2AC4" w:rsidP="00BD116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>
              <w:rPr>
                <w:spacing w:val="2"/>
                <w:sz w:val="28"/>
                <w:szCs w:val="28"/>
              </w:rPr>
              <w:t>с</w:t>
            </w:r>
            <w:r w:rsidRPr="00355305">
              <w:rPr>
                <w:spacing w:val="2"/>
                <w:sz w:val="28"/>
                <w:szCs w:val="28"/>
              </w:rPr>
              <w:t xml:space="preserve">троительство водопровода от станции 2-го подъема </w:t>
            </w:r>
            <w:r w:rsidRPr="00355305">
              <w:rPr>
                <w:spacing w:val="2"/>
                <w:sz w:val="28"/>
                <w:szCs w:val="28"/>
              </w:rPr>
              <w:lastRenderedPageBreak/>
              <w:t>до рекреационно-оздоровительного комплекса "Соленые озера"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2F2AC4" w:rsidRDefault="002F2AC4" w:rsidP="00BD1169">
            <w:pPr>
              <w:shd w:val="clear" w:color="auto" w:fill="FFFFFF"/>
              <w:ind w:right="-108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с</w:t>
            </w:r>
            <w:r w:rsidRPr="0054017C">
              <w:rPr>
                <w:spacing w:val="2"/>
                <w:sz w:val="28"/>
                <w:szCs w:val="28"/>
              </w:rPr>
              <w:t>троительство КВЛ-10кВ и распределительного пункта 10кВ для электроснабжения строящегося рекреационно-оздоровительного комплекса "Соленые озера"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2F2AC4" w:rsidRPr="00593771" w:rsidRDefault="002F2AC4" w:rsidP="00BD116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р</w:t>
            </w:r>
            <w:r w:rsidRPr="0054017C">
              <w:rPr>
                <w:spacing w:val="2"/>
                <w:sz w:val="28"/>
                <w:szCs w:val="28"/>
              </w:rPr>
              <w:t>еконструкция главной канализационно-насосной станции (КНС) города Соль-Илецка Оренбургской области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2F2AC4" w:rsidRDefault="002F2AC4" w:rsidP="00BD116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>
              <w:rPr>
                <w:spacing w:val="2"/>
                <w:sz w:val="28"/>
                <w:szCs w:val="28"/>
              </w:rPr>
              <w:t>р</w:t>
            </w:r>
            <w:r w:rsidRPr="00593771">
              <w:rPr>
                <w:spacing w:val="2"/>
                <w:sz w:val="28"/>
                <w:szCs w:val="28"/>
              </w:rPr>
              <w:t xml:space="preserve">еконструкция дорог </w:t>
            </w:r>
            <w:r>
              <w:rPr>
                <w:spacing w:val="2"/>
                <w:sz w:val="28"/>
                <w:szCs w:val="28"/>
              </w:rPr>
              <w:t>г.Соль-Илецка по ул. Советская, Персиянова, Комсомольская, Крюковская,Пушкина;</w:t>
            </w:r>
          </w:p>
          <w:p w:rsidR="002F2AC4" w:rsidRDefault="002F2AC4" w:rsidP="00BD116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р</w:t>
            </w:r>
            <w:r w:rsidRPr="00884C95">
              <w:rPr>
                <w:spacing w:val="2"/>
                <w:sz w:val="28"/>
                <w:szCs w:val="28"/>
              </w:rPr>
              <w:t>еконструкция подъездной дороги до рекреационно-оздоровительного комплекса "Соленые озера" в г. Соль-Илецк Оренбургской области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2F2AC4" w:rsidRPr="00593771" w:rsidRDefault="002F2AC4" w:rsidP="00BD116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р</w:t>
            </w:r>
            <w:r w:rsidRPr="00884C95">
              <w:rPr>
                <w:spacing w:val="2"/>
                <w:sz w:val="28"/>
                <w:szCs w:val="28"/>
              </w:rPr>
              <w:t>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</w:t>
            </w:r>
            <w:r>
              <w:rPr>
                <w:spacing w:val="2"/>
                <w:sz w:val="28"/>
                <w:szCs w:val="28"/>
              </w:rPr>
              <w:t>точная) в г. Соль-Илецк Оренбур</w:t>
            </w:r>
            <w:r w:rsidRPr="00884C95">
              <w:rPr>
                <w:spacing w:val="2"/>
                <w:sz w:val="28"/>
                <w:szCs w:val="28"/>
              </w:rPr>
              <w:t>г</w:t>
            </w:r>
            <w:r>
              <w:rPr>
                <w:spacing w:val="2"/>
                <w:sz w:val="28"/>
                <w:szCs w:val="28"/>
              </w:rPr>
              <w:t>с</w:t>
            </w:r>
            <w:r w:rsidRPr="00884C95">
              <w:rPr>
                <w:spacing w:val="2"/>
                <w:sz w:val="28"/>
                <w:szCs w:val="28"/>
              </w:rPr>
              <w:t>кой области</w:t>
            </w:r>
            <w:r>
              <w:rPr>
                <w:spacing w:val="2"/>
                <w:sz w:val="28"/>
                <w:szCs w:val="28"/>
              </w:rPr>
              <w:t>.</w:t>
            </w:r>
          </w:p>
          <w:p w:rsidR="002F2AC4" w:rsidRPr="00C82BD9" w:rsidRDefault="002F2AC4" w:rsidP="00BD1169">
            <w:pPr>
              <w:shd w:val="clear" w:color="auto" w:fill="FFFFFF"/>
              <w:jc w:val="both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1A43E0" w:rsidTr="00BD116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BD1169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lastRenderedPageBreak/>
              <w:t xml:space="preserve"> Срок и этапы  реализации Программы  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Pr="001A43E0" w:rsidRDefault="002F2AC4" w:rsidP="00BD1169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2016 – 20</w:t>
            </w:r>
            <w:r>
              <w:rPr>
                <w:sz w:val="28"/>
                <w:szCs w:val="28"/>
              </w:rPr>
              <w:t>23</w:t>
            </w:r>
            <w:r w:rsidRPr="001A43E0">
              <w:rPr>
                <w:sz w:val="28"/>
                <w:szCs w:val="28"/>
              </w:rPr>
              <w:t xml:space="preserve"> гг. Этапы реализации Программы не выделяются                                           </w:t>
            </w:r>
          </w:p>
        </w:tc>
      </w:tr>
      <w:tr w:rsidR="002F2AC4" w:rsidRPr="001A43E0" w:rsidTr="00BD116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BD1169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Pr="00F766B0" w:rsidRDefault="002F2AC4" w:rsidP="00BD1169">
            <w:pPr>
              <w:pStyle w:val="ConsPlusNonforma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в 2016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 год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042 766,07</w:t>
            </w:r>
            <w:r w:rsidRPr="001A15E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2F2AC4" w:rsidRPr="00F766B0" w:rsidRDefault="002F2AC4" w:rsidP="00BD1169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6 г. – </w:t>
            </w:r>
            <w:r>
              <w:rPr>
                <w:sz w:val="28"/>
                <w:szCs w:val="28"/>
              </w:rPr>
              <w:t>301823</w:t>
            </w:r>
            <w:r w:rsidRPr="00F766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</w:t>
            </w:r>
            <w:r w:rsidRPr="00F766B0">
              <w:rPr>
                <w:sz w:val="28"/>
                <w:szCs w:val="28"/>
              </w:rPr>
              <w:t xml:space="preserve"> тыс. рублей;</w:t>
            </w:r>
          </w:p>
          <w:p w:rsidR="002F2AC4" w:rsidRPr="00F766B0" w:rsidRDefault="002F2AC4" w:rsidP="00BD1169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7 г. – </w:t>
            </w:r>
            <w:r>
              <w:rPr>
                <w:sz w:val="28"/>
                <w:szCs w:val="28"/>
              </w:rPr>
              <w:t>133 630,61</w:t>
            </w:r>
            <w:r w:rsidRPr="00F766B0">
              <w:rPr>
                <w:sz w:val="28"/>
                <w:szCs w:val="28"/>
              </w:rPr>
              <w:t xml:space="preserve"> тыс. рублей;</w:t>
            </w:r>
          </w:p>
          <w:p w:rsidR="002F2AC4" w:rsidRDefault="002F2AC4" w:rsidP="00BD1169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8 г. – </w:t>
            </w:r>
            <w:r>
              <w:rPr>
                <w:sz w:val="28"/>
                <w:szCs w:val="28"/>
              </w:rPr>
              <w:t>1 584,30 тыс. рублей;</w:t>
            </w:r>
          </w:p>
          <w:p w:rsidR="002F2AC4" w:rsidRDefault="002F2AC4" w:rsidP="00BD1169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19 г. – 405 000,09 тыс. рублей;</w:t>
            </w:r>
          </w:p>
          <w:p w:rsidR="002F2AC4" w:rsidRDefault="002F2AC4" w:rsidP="00BD1169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0г.-  353 713,37 тыс. рублей;</w:t>
            </w:r>
          </w:p>
          <w:p w:rsidR="002F2AC4" w:rsidRDefault="002F2AC4" w:rsidP="00BD1169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1г.- 466 666,66 тыс. рублей;</w:t>
            </w:r>
          </w:p>
          <w:p w:rsidR="002F2AC4" w:rsidRDefault="002F2AC4" w:rsidP="00BD1169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г.- 350 347,53 тыс. рублей;</w:t>
            </w:r>
          </w:p>
          <w:p w:rsidR="002F2AC4" w:rsidRPr="001A43E0" w:rsidRDefault="002F2AC4" w:rsidP="00BD1169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3г.- 30 000,00 тыс. рублей.</w:t>
            </w:r>
          </w:p>
        </w:tc>
      </w:tr>
      <w:tr w:rsidR="002F2AC4" w:rsidRPr="001A43E0" w:rsidTr="00BD116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AC4" w:rsidRPr="001A43E0" w:rsidRDefault="002F2AC4" w:rsidP="00BD116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2F2AC4" w:rsidRPr="001A43E0" w:rsidRDefault="002F2AC4" w:rsidP="00BD116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C4" w:rsidRDefault="002F2AC4" w:rsidP="00BD1169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В результате реализации Программы предполагается достижение следующих результатов:</w:t>
            </w:r>
            <w:r w:rsidRPr="001A43E0">
              <w:rPr>
                <w:sz w:val="28"/>
                <w:szCs w:val="28"/>
              </w:rPr>
              <w:br/>
              <w:t xml:space="preserve">- увеличение туристского потока в </w:t>
            </w:r>
            <w:r w:rsidRPr="001A43E0">
              <w:rPr>
                <w:bCs/>
                <w:sz w:val="28"/>
                <w:szCs w:val="28"/>
              </w:rPr>
              <w:t>Соль-Илецк</w:t>
            </w:r>
            <w:r>
              <w:rPr>
                <w:bCs/>
                <w:sz w:val="28"/>
                <w:szCs w:val="28"/>
              </w:rPr>
              <w:t>ом</w:t>
            </w:r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м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>
              <w:rPr>
                <w:bCs/>
                <w:sz w:val="28"/>
                <w:szCs w:val="28"/>
              </w:rPr>
              <w:t>е</w:t>
            </w:r>
            <w:r w:rsidRPr="001A43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(количество посещений КМЗ «Соленые озера») </w:t>
            </w:r>
            <w:r w:rsidRPr="001A43E0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00</w:t>
            </w:r>
            <w:r w:rsidRPr="001C0491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тыс</w:t>
            </w:r>
            <w:r w:rsidRPr="001A43E0">
              <w:rPr>
                <w:sz w:val="28"/>
                <w:szCs w:val="28"/>
              </w:rPr>
              <w:t>. человек;</w:t>
            </w:r>
            <w:r w:rsidRPr="001A43E0">
              <w:rPr>
                <w:sz w:val="28"/>
                <w:szCs w:val="28"/>
              </w:rPr>
              <w:br/>
              <w:t xml:space="preserve">- увеличение площади номерного фонда </w:t>
            </w:r>
            <w:r w:rsidRPr="001A43E0">
              <w:rPr>
                <w:sz w:val="28"/>
                <w:szCs w:val="28"/>
              </w:rPr>
              <w:lastRenderedPageBreak/>
              <w:t xml:space="preserve">коллективных средств размещения до </w:t>
            </w:r>
            <w:r>
              <w:rPr>
                <w:sz w:val="28"/>
                <w:szCs w:val="28"/>
              </w:rPr>
              <w:t>8,5</w:t>
            </w:r>
            <w:r w:rsidRPr="001A43E0">
              <w:rPr>
                <w:sz w:val="28"/>
                <w:szCs w:val="28"/>
              </w:rPr>
              <w:t>тыс.кв.м;</w:t>
            </w:r>
            <w:r w:rsidRPr="001A43E0">
              <w:rPr>
                <w:sz w:val="28"/>
                <w:szCs w:val="28"/>
              </w:rPr>
              <w:br/>
              <w:t xml:space="preserve">- увеличение количества койко-мест в коллективных средствах размещения до </w:t>
            </w:r>
            <w:r>
              <w:rPr>
                <w:sz w:val="28"/>
                <w:szCs w:val="28"/>
              </w:rPr>
              <w:t>1200</w:t>
            </w:r>
            <w:r w:rsidRPr="001A43E0">
              <w:rPr>
                <w:sz w:val="28"/>
                <w:szCs w:val="28"/>
              </w:rPr>
              <w:t xml:space="preserve"> единиц;</w:t>
            </w:r>
          </w:p>
          <w:p w:rsidR="002F2AC4" w:rsidRPr="001910B8" w:rsidRDefault="002F2AC4" w:rsidP="00BD1169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910B8">
              <w:rPr>
                <w:sz w:val="28"/>
                <w:szCs w:val="28"/>
              </w:rPr>
              <w:t>-количество дополнительно созданных рабочих мест на объектах тур</w:t>
            </w:r>
            <w:r>
              <w:rPr>
                <w:sz w:val="28"/>
                <w:szCs w:val="28"/>
              </w:rPr>
              <w:t>и</w:t>
            </w:r>
            <w:r w:rsidRPr="001910B8">
              <w:rPr>
                <w:sz w:val="28"/>
                <w:szCs w:val="28"/>
              </w:rPr>
              <w:t xml:space="preserve">стской инфраструктуры </w:t>
            </w:r>
            <w:r>
              <w:rPr>
                <w:sz w:val="28"/>
                <w:szCs w:val="28"/>
              </w:rPr>
              <w:t xml:space="preserve">до 1000 </w:t>
            </w:r>
            <w:r w:rsidRPr="001A43E0">
              <w:rPr>
                <w:sz w:val="28"/>
                <w:szCs w:val="28"/>
              </w:rPr>
              <w:t>единиц</w:t>
            </w:r>
            <w:r w:rsidRPr="001910B8">
              <w:rPr>
                <w:sz w:val="28"/>
                <w:szCs w:val="28"/>
              </w:rPr>
              <w:t>;</w:t>
            </w:r>
          </w:p>
          <w:p w:rsidR="002F2AC4" w:rsidRDefault="002F2AC4" w:rsidP="00BD1169">
            <w:pPr>
              <w:autoSpaceDE w:val="0"/>
              <w:spacing w:line="276" w:lineRule="auto"/>
              <w:jc w:val="both"/>
              <w:rPr>
                <w:spacing w:val="2"/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 ввод мощностей обеспечивающей инфраструктуры туристско-рекреаци</w:t>
            </w:r>
            <w:r>
              <w:rPr>
                <w:sz w:val="28"/>
                <w:szCs w:val="28"/>
              </w:rPr>
              <w:t xml:space="preserve">онного кластера «Соленые озера», </w:t>
            </w:r>
            <w:r w:rsidRPr="00593771">
              <w:rPr>
                <w:spacing w:val="2"/>
                <w:sz w:val="28"/>
                <w:szCs w:val="28"/>
              </w:rPr>
              <w:t>втомчисле:</w:t>
            </w:r>
          </w:p>
          <w:p w:rsidR="002F2AC4" w:rsidRDefault="002F2AC4" w:rsidP="00BD1169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</w:t>
            </w:r>
            <w:r w:rsidRPr="00355305">
              <w:rPr>
                <w:sz w:val="28"/>
                <w:szCs w:val="28"/>
              </w:rPr>
              <w:t>одоснабжение г. Соль-Илецка 1 и 2 пусковые комплексы. 1 пусковой комплекс</w:t>
            </w:r>
            <w:r w:rsidRPr="001A43E0">
              <w:rPr>
                <w:sz w:val="28"/>
                <w:szCs w:val="28"/>
              </w:rPr>
              <w:t>;</w:t>
            </w:r>
          </w:p>
          <w:p w:rsidR="002F2AC4" w:rsidRDefault="002F2AC4" w:rsidP="00BD1169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</w:t>
            </w:r>
            <w:r w:rsidRPr="00355305">
              <w:rPr>
                <w:sz w:val="28"/>
                <w:szCs w:val="28"/>
              </w:rPr>
              <w:t>еконструкция очистных сооружений г. Соль-Илецка 2 очередь. (Биологическая очистка)</w:t>
            </w:r>
            <w:r w:rsidRPr="001A43E0">
              <w:rPr>
                <w:sz w:val="28"/>
                <w:szCs w:val="28"/>
              </w:rPr>
              <w:t>;</w:t>
            </w:r>
          </w:p>
          <w:p w:rsidR="002F2AC4" w:rsidRDefault="002F2AC4" w:rsidP="00BD1169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</w:t>
            </w:r>
            <w:r w:rsidRPr="00355305">
              <w:rPr>
                <w:sz w:val="28"/>
                <w:szCs w:val="28"/>
              </w:rPr>
              <w:t>троительство водопровода от станции 2-го подъема до рекреационно-оздоровительного комплекса "Соленые озера"</w:t>
            </w:r>
            <w:r w:rsidRPr="001A43E0">
              <w:rPr>
                <w:sz w:val="28"/>
                <w:szCs w:val="28"/>
              </w:rPr>
              <w:t>;</w:t>
            </w:r>
          </w:p>
          <w:p w:rsidR="002F2AC4" w:rsidRDefault="002F2AC4" w:rsidP="00BD1169">
            <w:pPr>
              <w:autoSpaceDE w:val="0"/>
              <w:spacing w:line="276" w:lineRule="auto"/>
              <w:ind w:left="-320" w:right="-250"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DA5B62">
              <w:rPr>
                <w:sz w:val="28"/>
                <w:szCs w:val="28"/>
              </w:rPr>
              <w:t>троительство КВЛ-10кВ и распределительного пункта</w:t>
            </w:r>
          </w:p>
          <w:p w:rsidR="002F2AC4" w:rsidRDefault="002F2AC4" w:rsidP="00BD1169">
            <w:pPr>
              <w:autoSpaceDE w:val="0"/>
              <w:spacing w:line="276" w:lineRule="auto"/>
              <w:ind w:left="-320" w:right="-250" w:firstLine="320"/>
              <w:rPr>
                <w:sz w:val="28"/>
                <w:szCs w:val="28"/>
              </w:rPr>
            </w:pPr>
            <w:r w:rsidRPr="00DA5B62">
              <w:rPr>
                <w:sz w:val="28"/>
                <w:szCs w:val="28"/>
              </w:rPr>
              <w:t xml:space="preserve"> 10кВ дляэлектроснабжения строящегося рекр</w:t>
            </w:r>
            <w:r>
              <w:rPr>
                <w:sz w:val="28"/>
                <w:szCs w:val="28"/>
              </w:rPr>
              <w:t>е</w:t>
            </w:r>
            <w:r w:rsidRPr="00DA5B62">
              <w:rPr>
                <w:sz w:val="28"/>
                <w:szCs w:val="28"/>
              </w:rPr>
              <w:t>ационно-</w:t>
            </w:r>
          </w:p>
          <w:p w:rsidR="002F2AC4" w:rsidRDefault="002F2AC4" w:rsidP="00BD1169">
            <w:pPr>
              <w:autoSpaceDE w:val="0"/>
              <w:spacing w:line="276" w:lineRule="auto"/>
              <w:ind w:left="-320" w:right="-250" w:firstLine="320"/>
              <w:rPr>
                <w:sz w:val="28"/>
                <w:szCs w:val="28"/>
              </w:rPr>
            </w:pPr>
            <w:r w:rsidRPr="00DA5B62">
              <w:rPr>
                <w:sz w:val="28"/>
                <w:szCs w:val="28"/>
              </w:rPr>
              <w:t>оздоровительного комплекса "Соленые озера"</w:t>
            </w:r>
            <w:r w:rsidRPr="001A43E0">
              <w:rPr>
                <w:sz w:val="28"/>
                <w:szCs w:val="28"/>
              </w:rPr>
              <w:t>;</w:t>
            </w:r>
          </w:p>
          <w:p w:rsidR="002F2AC4" w:rsidRPr="001A43E0" w:rsidRDefault="002F2AC4" w:rsidP="00BD1169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р</w:t>
            </w:r>
            <w:r w:rsidRPr="00355305">
              <w:rPr>
                <w:sz w:val="28"/>
                <w:szCs w:val="28"/>
              </w:rPr>
              <w:t>еконструкция главной канализационно-насосной станции (КНС) города Соль-Илецка Оренбургской области</w:t>
            </w:r>
            <w:r>
              <w:rPr>
                <w:sz w:val="28"/>
                <w:szCs w:val="28"/>
              </w:rPr>
              <w:t>;</w:t>
            </w:r>
          </w:p>
          <w:p w:rsidR="002F2AC4" w:rsidRDefault="002F2AC4" w:rsidP="00BD116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1A43E0">
              <w:rPr>
                <w:sz w:val="28"/>
                <w:szCs w:val="28"/>
              </w:rPr>
              <w:t xml:space="preserve">еконструкция дорог </w:t>
            </w:r>
            <w:r>
              <w:rPr>
                <w:sz w:val="28"/>
                <w:szCs w:val="28"/>
              </w:rPr>
              <w:t xml:space="preserve">в г.Соль-Илецке </w:t>
            </w:r>
            <w:r>
              <w:rPr>
                <w:spacing w:val="2"/>
                <w:sz w:val="28"/>
                <w:szCs w:val="28"/>
              </w:rPr>
              <w:t>по ул. Советская, Персиянова, Комсомольская, Крюковская,Пушкина;</w:t>
            </w:r>
          </w:p>
          <w:p w:rsidR="002F2AC4" w:rsidRPr="001C0491" w:rsidRDefault="002F2AC4" w:rsidP="00BD1169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1C0491">
              <w:rPr>
                <w:sz w:val="28"/>
                <w:szCs w:val="28"/>
              </w:rPr>
              <w:t>еконструкция подъездной дороги до рекреационно-оздоровительного комплекса "Соленые озера" в г. Соль-Илецк Оренбургской области;</w:t>
            </w:r>
          </w:p>
          <w:p w:rsidR="002F2AC4" w:rsidRPr="001A43E0" w:rsidRDefault="002F2AC4" w:rsidP="00BD1169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1C0491">
              <w:rPr>
                <w:sz w:val="28"/>
                <w:szCs w:val="28"/>
              </w:rPr>
              <w:t>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</w:t>
            </w:r>
            <w:r>
              <w:rPr>
                <w:sz w:val="28"/>
                <w:szCs w:val="28"/>
              </w:rPr>
              <w:t>ур</w:t>
            </w:r>
            <w:r w:rsidRPr="001C049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ской области.</w:t>
            </w:r>
          </w:p>
          <w:p w:rsidR="002F2AC4" w:rsidRPr="001A43E0" w:rsidRDefault="002F2AC4" w:rsidP="00BD1169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F2AC4" w:rsidRPr="001A43E0" w:rsidRDefault="002F2AC4" w:rsidP="002F2AC4">
      <w:pPr>
        <w:spacing w:line="276" w:lineRule="auto"/>
        <w:rPr>
          <w:sz w:val="28"/>
          <w:szCs w:val="28"/>
        </w:rPr>
      </w:pPr>
    </w:p>
    <w:p w:rsidR="002F2AC4" w:rsidRPr="005B7671" w:rsidRDefault="002F2AC4" w:rsidP="002F2AC4">
      <w:pPr>
        <w:ind w:right="-1"/>
        <w:jc w:val="center"/>
        <w:rPr>
          <w:spacing w:val="2"/>
          <w:sz w:val="28"/>
          <w:szCs w:val="28"/>
        </w:rPr>
      </w:pPr>
      <w:r w:rsidRPr="00593771">
        <w:rPr>
          <w:bCs/>
          <w:sz w:val="28"/>
          <w:szCs w:val="28"/>
        </w:rPr>
        <w:t xml:space="preserve">1. </w:t>
      </w:r>
      <w:r w:rsidRPr="005B7671">
        <w:rPr>
          <w:sz w:val="28"/>
          <w:szCs w:val="28"/>
        </w:rPr>
        <w:t xml:space="preserve">Характеристика текущего состояния туристской отрасли </w:t>
      </w:r>
      <w:r>
        <w:rPr>
          <w:sz w:val="28"/>
          <w:szCs w:val="28"/>
        </w:rPr>
        <w:t>Соль-Илецкого городского округа</w:t>
      </w:r>
      <w:r w:rsidRPr="005B7671">
        <w:rPr>
          <w:sz w:val="28"/>
          <w:szCs w:val="28"/>
        </w:rPr>
        <w:t>, описание основных проблем.</w:t>
      </w:r>
    </w:p>
    <w:p w:rsidR="002F2AC4" w:rsidRPr="001A43E0" w:rsidRDefault="002F2AC4" w:rsidP="002F2AC4">
      <w:pPr>
        <w:ind w:right="-1" w:firstLine="708"/>
        <w:jc w:val="both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Туризм играет важную роль в решении социальных проблем, обеспечивая создание дополнительных рабочих мест, рост занятости и </w:t>
      </w:r>
      <w:r w:rsidRPr="001A43E0">
        <w:rPr>
          <w:spacing w:val="2"/>
          <w:sz w:val="28"/>
          <w:szCs w:val="28"/>
        </w:rPr>
        <w:lastRenderedPageBreak/>
        <w:t>повышение благосостояния населен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>. В настоящее время туризм является одним из направлений, влияющих на рост экономики, в том числе на формирование валового внутреннего продукта,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>.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ажными факторами, оказывающими влияние на доходность туризма, являются природно-климатические, бальнеологические, историко-культурные ресурсыи уровень благоприятствования государственной политики в отношении туризма. Формы и механизмы государственной и муниципальной поддержки должны носить комплексный характер, охватывающий широкий спектр инструментов, включающий законодательное регулирование, организационно-методическое обеспечение, определение приоритетных направлений развития туризма, а также прямое бюджетное финансирование.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Сочетание богатого культурно-исторического наследия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с его туристско-рекреационными возможностями должно способствовать развитию в округе различных видов туризма - культурно-познавательного, оздоровительного, экологического,  активного и иных.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Основу туристско-рекреационного потенциала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составляют: </w:t>
      </w:r>
      <w:r w:rsidRPr="001A43E0">
        <w:rPr>
          <w:sz w:val="28"/>
          <w:szCs w:val="28"/>
        </w:rPr>
        <w:t>рекре</w:t>
      </w:r>
      <w:r>
        <w:rPr>
          <w:sz w:val="28"/>
          <w:szCs w:val="28"/>
        </w:rPr>
        <w:t>а</w:t>
      </w:r>
      <w:r w:rsidRPr="001A43E0">
        <w:rPr>
          <w:sz w:val="28"/>
          <w:szCs w:val="28"/>
        </w:rPr>
        <w:t>ционно-оздоровительный комплекс  «Соленые озера»,</w:t>
      </w:r>
      <w:r w:rsidRPr="001A43E0">
        <w:rPr>
          <w:spacing w:val="2"/>
          <w:sz w:val="28"/>
          <w:szCs w:val="28"/>
        </w:rPr>
        <w:t xml:space="preserve">более 200 памятников  археологии, 14 памятников историко-археологического наследия (курганы, раскопки древних поселений),более 10 памятников природы, из них  3 </w:t>
      </w:r>
      <w:r w:rsidRPr="001A43E0">
        <w:rPr>
          <w:sz w:val="28"/>
          <w:szCs w:val="28"/>
        </w:rPr>
        <w:t>объекта относятся к особо охраняемым</w:t>
      </w:r>
      <w:r w:rsidRPr="001A43E0">
        <w:rPr>
          <w:spacing w:val="2"/>
          <w:sz w:val="28"/>
          <w:szCs w:val="28"/>
        </w:rPr>
        <w:t>и иные.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К преимуществам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связанным с развитием туризма можно отнести следующее:</w:t>
      </w:r>
    </w:p>
    <w:p w:rsidR="002F2AC4" w:rsidRPr="001A43E0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выгодное экономико-географическое положение;</w:t>
      </w:r>
    </w:p>
    <w:p w:rsidR="002F2AC4" w:rsidRPr="001A43E0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богатейшее историко-культурное и археологическое наследие эпохи Бронзового века;</w:t>
      </w:r>
    </w:p>
    <w:p w:rsidR="002F2AC4" w:rsidRPr="001A43E0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аличие уникальных лечебно-оздоровительных и бальнеологических ресурсов;</w:t>
      </w:r>
    </w:p>
    <w:p w:rsidR="002F2AC4" w:rsidRPr="001A43E0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присутствие благоприятных условий для развития различных видов туризма;</w:t>
      </w:r>
    </w:p>
    <w:p w:rsidR="002F2AC4" w:rsidRPr="001A43E0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принадлежность к всемирному туристскому проекту «Шелковый путь».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месте с тем, сегодня туристский потенциал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 xml:space="preserve">используется не в полном объеме, строительство туристских объектов осуществляется не всегда с соблюдением правовых норм установленных законодательством. Существующий комплекс муниципальных мер по развитию туристкой инфраструктуры не оказывает решающего влияния на позитивное изменение ситуации в данном направлении, а повышение количественных показателей туристской </w:t>
      </w:r>
      <w:r w:rsidRPr="001A43E0">
        <w:rPr>
          <w:spacing w:val="2"/>
          <w:sz w:val="28"/>
          <w:szCs w:val="28"/>
        </w:rPr>
        <w:lastRenderedPageBreak/>
        <w:t>индустрии не всегда сопровождается улучшением качества развития сферы туризма.</w:t>
      </w:r>
    </w:p>
    <w:p w:rsidR="002F2AC4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Возникла необходимость применения прогрессивных механизмов поддержки приоритетных направлений туризма на основе государственно-частногопартнерства. 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В качестве механизмов формированияконкурентоспособного туристско-рекреационного комплекса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применен кластерный подход, то есть создание на территории округа туристского кластера, который в дальнейшем должен стать инструментом стимулирования региональногоэкономическогороста.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Реализация такогокрупного инвестиционного проекта невозможна без создания обеспечивающей инфраструктуры, готовых инвестиционных площадок для привлечения частных инвестиций и реализации масштабных проектов формирования инфраструктуры туризма. Следует отметить важность комплексного развития туристкой инфраструктуры, включающей в себя не только широкомасштабное строительство новых средств размещения, но и сопутствующую инфраструктуру (транспорт, предприятия питания, индустрия развлечений, объекты туристского показа и др.), что и предполагает кластерный подход.</w:t>
      </w:r>
    </w:p>
    <w:p w:rsidR="002F2AC4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Формирование кластерной политики в сфере туризма позволит скоординировать деятельность множества отраслей и субъектов туристской деятельности. 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Наиболее важными моментами в этой деятельности будут являться:создание действенного механизма стимулирования и привлечения инвестиций в объекты туристской инфраструктуры;повышение туристской известности округа и ведущих туристских брендов округа.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Анализ современного состояния сферы туризмавСоль-Илецк</w:t>
      </w:r>
      <w:r>
        <w:rPr>
          <w:spacing w:val="2"/>
          <w:sz w:val="28"/>
          <w:szCs w:val="28"/>
        </w:rPr>
        <w:t>ом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>, в том числе мер предпринятых Правительством Оренбургской области и муниципалитетом округа по его развитию, позволил оценить недостатки туристского направления, которые требуют программного подхода при регулировании отрасли.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К числу слабых сторон развития туризма вСоль-Илецк</w:t>
      </w:r>
      <w:r>
        <w:rPr>
          <w:spacing w:val="2"/>
          <w:sz w:val="28"/>
          <w:szCs w:val="28"/>
        </w:rPr>
        <w:t>ом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 xml:space="preserve"> можно отнести: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едостаточно развитая транспортная инфраструктура и отсутствие транспортной логистики в сфере туризма;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1A43E0">
        <w:rPr>
          <w:spacing w:val="2"/>
          <w:sz w:val="28"/>
          <w:szCs w:val="28"/>
        </w:rPr>
        <w:t>слабо развитая туристская инфраструктура, малое количество средств размещения с современным уровнем комфорта, предприятий общественного питания, обслуживающих туристов, транспорта туристского класса, что приводит к высокой стоимости услуг, предлагаемых туристам;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невысокое качество обслуживания во всех отраслях туристской инфраструктуры, недостаток профессиональных кадров;</w:t>
      </w:r>
    </w:p>
    <w:p w:rsidR="002F2AC4" w:rsidRPr="001A43E0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A43E0">
        <w:rPr>
          <w:spacing w:val="2"/>
          <w:sz w:val="28"/>
          <w:szCs w:val="28"/>
        </w:rPr>
        <w:t>отсутствие системы качественного информирования туристов на территории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и недостаточно активное продвижение туристского продукта 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 xml:space="preserve">а </w:t>
      </w:r>
      <w:r w:rsidRPr="001A43E0">
        <w:rPr>
          <w:spacing w:val="2"/>
          <w:sz w:val="28"/>
          <w:szCs w:val="28"/>
        </w:rPr>
        <w:t>на внутреннем и мировом туристских рынках;</w:t>
      </w:r>
    </w:p>
    <w:p w:rsidR="002F2AC4" w:rsidRPr="001A43E0" w:rsidRDefault="002F2AC4" w:rsidP="002F2AC4">
      <w:pPr>
        <w:shd w:val="clear" w:color="auto" w:fill="FFFFFF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Pr="001A43E0">
        <w:rPr>
          <w:spacing w:val="2"/>
          <w:sz w:val="28"/>
          <w:szCs w:val="28"/>
        </w:rPr>
        <w:t>отсутствие полной и достоверной информации о наличии и состоянии туристских объектов вСоль-Илецк</w:t>
      </w:r>
      <w:r>
        <w:rPr>
          <w:spacing w:val="2"/>
          <w:sz w:val="28"/>
          <w:szCs w:val="28"/>
        </w:rPr>
        <w:t>ом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м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е</w:t>
      </w:r>
      <w:r w:rsidRPr="001A43E0">
        <w:rPr>
          <w:spacing w:val="2"/>
          <w:sz w:val="28"/>
          <w:szCs w:val="28"/>
        </w:rPr>
        <w:t>.</w:t>
      </w:r>
    </w:p>
    <w:p w:rsidR="002F2AC4" w:rsidRDefault="002F2AC4" w:rsidP="002F2A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2F2AC4" w:rsidRPr="00593771" w:rsidRDefault="002F2AC4" w:rsidP="002F2AC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>2. Приоритеты муниципальной политики в сфере реализации муниципальной программы</w:t>
      </w:r>
      <w:r>
        <w:rPr>
          <w:sz w:val="28"/>
          <w:szCs w:val="28"/>
        </w:rPr>
        <w:t>.</w:t>
      </w:r>
    </w:p>
    <w:p w:rsidR="002F2AC4" w:rsidRPr="00593771" w:rsidRDefault="002F2AC4" w:rsidP="002F2A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Приоритеты муниципальной политики в сфере туризма </w:t>
      </w:r>
      <w:r>
        <w:rPr>
          <w:spacing w:val="2"/>
          <w:sz w:val="28"/>
          <w:szCs w:val="28"/>
        </w:rPr>
        <w:t>определены</w:t>
      </w:r>
      <w:r w:rsidRPr="00593771">
        <w:rPr>
          <w:spacing w:val="2"/>
          <w:sz w:val="28"/>
          <w:szCs w:val="28"/>
        </w:rPr>
        <w:t xml:space="preserve"> Федеральным законом «</w:t>
      </w:r>
      <w:r w:rsidRPr="00593771">
        <w:rPr>
          <w:color w:val="3C3C3C"/>
          <w:spacing w:val="2"/>
          <w:sz w:val="28"/>
          <w:szCs w:val="28"/>
          <w:shd w:val="clear" w:color="auto" w:fill="FFFFFF"/>
        </w:rPr>
        <w:t>Об основах туристской деятельности в Российской Федерации» от 24.11.1996 г. №132-ФЗ,</w:t>
      </w:r>
      <w:r w:rsidRPr="00123638">
        <w:rPr>
          <w:sz w:val="28"/>
          <w:szCs w:val="28"/>
        </w:rPr>
        <w:t>государственной программы Российской Федерации "Развитие культуры и туризма" на 2013 - 2020 годы</w:t>
      </w:r>
      <w:r>
        <w:rPr>
          <w:sz w:val="28"/>
          <w:szCs w:val="28"/>
        </w:rPr>
        <w:t>,Концепцией</w:t>
      </w:r>
      <w:r w:rsidRPr="00123638">
        <w:rPr>
          <w:sz w:val="28"/>
          <w:szCs w:val="28"/>
        </w:rPr>
        <w:t xml:space="preserve"> федеральной целевой программы "Развитие внутреннего и въездного туризма в Российской Федерации (2019 - 2025 годы)"</w:t>
      </w:r>
      <w:r>
        <w:rPr>
          <w:sz w:val="28"/>
          <w:szCs w:val="28"/>
        </w:rPr>
        <w:t xml:space="preserve">, </w:t>
      </w:r>
      <w:r w:rsidRPr="00593771">
        <w:rPr>
          <w:sz w:val="28"/>
          <w:szCs w:val="28"/>
        </w:rPr>
        <w:t xml:space="preserve">Законом Оренбургской области «О туристской деятельности на территории Оренбургской области» от 31 июля 2000 года № 595/148-ОЗ, основных положений раздела «Туристско-рекреационный комплекс», предусмотренных Стратегией развития Оренбургской области до 2020 года и на период до 2030 года и </w:t>
      </w:r>
      <w:r w:rsidRPr="00593771">
        <w:rPr>
          <w:spacing w:val="2"/>
          <w:sz w:val="28"/>
          <w:szCs w:val="28"/>
        </w:rPr>
        <w:t>подпрограммой «Развитие туризма» государственной программы Оренбургской области «Развитие физической культуры, спорта и туризма»на 2014-2020 годы</w:t>
      </w:r>
      <w:r>
        <w:rPr>
          <w:sz w:val="28"/>
          <w:szCs w:val="28"/>
        </w:rPr>
        <w:t>,</w:t>
      </w:r>
      <w:r>
        <w:rPr>
          <w:spacing w:val="-2"/>
          <w:sz w:val="28"/>
          <w:szCs w:val="28"/>
        </w:rPr>
        <w:t>инвестиционным  проектом «Второй этап туристско-рекреационного кластера «Соленые озёра»</w:t>
      </w:r>
      <w:r>
        <w:rPr>
          <w:sz w:val="28"/>
          <w:szCs w:val="28"/>
        </w:rPr>
        <w:t>.</w:t>
      </w:r>
    </w:p>
    <w:p w:rsidR="002F2AC4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 xml:space="preserve">         И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д</w:t>
      </w:r>
      <w:r w:rsidRPr="00593771">
        <w:rPr>
          <w:spacing w:val="-4"/>
          <w:sz w:val="28"/>
          <w:szCs w:val="28"/>
        </w:rPr>
        <w:t>у</w:t>
      </w:r>
      <w:r w:rsidRPr="00593771">
        <w:rPr>
          <w:sz w:val="28"/>
          <w:szCs w:val="28"/>
        </w:rPr>
        <w:t>с</w:t>
      </w:r>
      <w:r w:rsidRPr="00593771">
        <w:rPr>
          <w:spacing w:val="1"/>
          <w:sz w:val="28"/>
          <w:szCs w:val="28"/>
        </w:rPr>
        <w:t>т</w:t>
      </w:r>
      <w:r w:rsidRPr="00593771">
        <w:rPr>
          <w:sz w:val="28"/>
          <w:szCs w:val="28"/>
        </w:rPr>
        <w:t>р</w:t>
      </w:r>
      <w:r w:rsidRPr="00593771">
        <w:rPr>
          <w:spacing w:val="-1"/>
          <w:sz w:val="28"/>
          <w:szCs w:val="28"/>
        </w:rPr>
        <w:t>и</w:t>
      </w:r>
      <w:r w:rsidRPr="00593771">
        <w:rPr>
          <w:sz w:val="28"/>
          <w:szCs w:val="28"/>
        </w:rPr>
        <w:t>я</w:t>
      </w:r>
      <w:r w:rsidRPr="00593771">
        <w:rPr>
          <w:spacing w:val="1"/>
          <w:sz w:val="28"/>
          <w:szCs w:val="28"/>
        </w:rPr>
        <w:t>т</w:t>
      </w:r>
      <w:r w:rsidRPr="00593771">
        <w:rPr>
          <w:spacing w:val="-6"/>
          <w:sz w:val="28"/>
          <w:szCs w:val="28"/>
        </w:rPr>
        <w:t>у</w:t>
      </w:r>
      <w:r w:rsidRPr="00593771">
        <w:rPr>
          <w:spacing w:val="2"/>
          <w:sz w:val="28"/>
          <w:szCs w:val="28"/>
        </w:rPr>
        <w:t>р</w:t>
      </w:r>
      <w:r w:rsidRPr="00593771">
        <w:rPr>
          <w:spacing w:val="-1"/>
          <w:sz w:val="28"/>
          <w:szCs w:val="28"/>
        </w:rPr>
        <w:t>и</w:t>
      </w:r>
      <w:r w:rsidRPr="00593771">
        <w:rPr>
          <w:spacing w:val="1"/>
          <w:sz w:val="28"/>
          <w:szCs w:val="28"/>
        </w:rPr>
        <w:t>з</w:t>
      </w:r>
      <w:r w:rsidRPr="00593771">
        <w:rPr>
          <w:sz w:val="28"/>
          <w:szCs w:val="28"/>
        </w:rPr>
        <w:t>маявляе</w:t>
      </w:r>
      <w:r w:rsidRPr="00593771">
        <w:rPr>
          <w:spacing w:val="-1"/>
          <w:sz w:val="28"/>
          <w:szCs w:val="28"/>
        </w:rPr>
        <w:t>т</w:t>
      </w:r>
      <w:r w:rsidRPr="00593771">
        <w:rPr>
          <w:sz w:val="28"/>
          <w:szCs w:val="28"/>
        </w:rPr>
        <w:t>ся од</w:t>
      </w:r>
      <w:r w:rsidRPr="00593771">
        <w:rPr>
          <w:spacing w:val="-1"/>
          <w:sz w:val="28"/>
          <w:szCs w:val="28"/>
        </w:rPr>
        <w:t>ни</w:t>
      </w:r>
      <w:r w:rsidRPr="00593771">
        <w:rPr>
          <w:sz w:val="28"/>
          <w:szCs w:val="28"/>
        </w:rPr>
        <w:t xml:space="preserve">м </w:t>
      </w:r>
      <w:r w:rsidRPr="00593771">
        <w:rPr>
          <w:spacing w:val="-1"/>
          <w:sz w:val="28"/>
          <w:szCs w:val="28"/>
        </w:rPr>
        <w:t>и</w:t>
      </w:r>
      <w:r w:rsidRPr="00593771">
        <w:rPr>
          <w:sz w:val="28"/>
          <w:szCs w:val="28"/>
        </w:rPr>
        <w:t>з  важ</w:t>
      </w:r>
      <w:r w:rsidRPr="00593771">
        <w:rPr>
          <w:spacing w:val="-1"/>
          <w:sz w:val="28"/>
          <w:szCs w:val="28"/>
        </w:rPr>
        <w:t>н</w:t>
      </w:r>
      <w:r w:rsidRPr="00593771">
        <w:rPr>
          <w:spacing w:val="1"/>
          <w:sz w:val="28"/>
          <w:szCs w:val="28"/>
        </w:rPr>
        <w:t xml:space="preserve">ейших 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а</w:t>
      </w:r>
      <w:r w:rsidRPr="00593771">
        <w:rPr>
          <w:spacing w:val="-1"/>
          <w:sz w:val="28"/>
          <w:szCs w:val="28"/>
        </w:rPr>
        <w:t>п</w:t>
      </w:r>
      <w:r w:rsidRPr="00593771">
        <w:rPr>
          <w:sz w:val="28"/>
          <w:szCs w:val="28"/>
        </w:rPr>
        <w:t>равле</w:t>
      </w:r>
      <w:r w:rsidRPr="00593771">
        <w:rPr>
          <w:spacing w:val="-1"/>
          <w:sz w:val="28"/>
          <w:szCs w:val="28"/>
        </w:rPr>
        <w:t>ни</w:t>
      </w:r>
      <w:r w:rsidRPr="00593771">
        <w:rPr>
          <w:sz w:val="28"/>
          <w:szCs w:val="28"/>
        </w:rPr>
        <w:t>йсо</w:t>
      </w:r>
      <w:r w:rsidRPr="00593771">
        <w:rPr>
          <w:spacing w:val="-1"/>
          <w:sz w:val="28"/>
          <w:szCs w:val="28"/>
        </w:rPr>
        <w:t>ци</w:t>
      </w:r>
      <w:r w:rsidRPr="00593771">
        <w:rPr>
          <w:sz w:val="28"/>
          <w:szCs w:val="28"/>
        </w:rPr>
        <w:t>аль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 xml:space="preserve">о - </w:t>
      </w:r>
      <w:r w:rsidRPr="00593771">
        <w:rPr>
          <w:spacing w:val="1"/>
          <w:sz w:val="28"/>
          <w:szCs w:val="28"/>
        </w:rPr>
        <w:t>э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н</w:t>
      </w:r>
      <w:r w:rsidRPr="00593771">
        <w:rPr>
          <w:sz w:val="28"/>
          <w:szCs w:val="28"/>
        </w:rPr>
        <w:t>ом</w:t>
      </w:r>
      <w:r w:rsidRPr="00593771">
        <w:rPr>
          <w:spacing w:val="-1"/>
          <w:sz w:val="28"/>
          <w:szCs w:val="28"/>
        </w:rPr>
        <w:t>ич</w:t>
      </w:r>
      <w:r w:rsidRPr="00593771">
        <w:rPr>
          <w:sz w:val="28"/>
          <w:szCs w:val="28"/>
        </w:rPr>
        <w:t>ес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г</w:t>
      </w:r>
      <w:r w:rsidRPr="00593771">
        <w:rPr>
          <w:sz w:val="28"/>
          <w:szCs w:val="28"/>
        </w:rPr>
        <w:t>о ра</w:t>
      </w:r>
      <w:r w:rsidRPr="00593771">
        <w:rPr>
          <w:spacing w:val="-1"/>
          <w:sz w:val="28"/>
          <w:szCs w:val="28"/>
        </w:rPr>
        <w:t>з</w:t>
      </w:r>
      <w:r w:rsidRPr="00593771">
        <w:rPr>
          <w:sz w:val="28"/>
          <w:szCs w:val="28"/>
        </w:rPr>
        <w:t>в</w:t>
      </w:r>
      <w:r w:rsidRPr="00593771">
        <w:rPr>
          <w:spacing w:val="-1"/>
          <w:sz w:val="28"/>
          <w:szCs w:val="28"/>
        </w:rPr>
        <w:t>ити</w:t>
      </w:r>
      <w:r w:rsidRPr="00593771">
        <w:rPr>
          <w:sz w:val="28"/>
          <w:szCs w:val="28"/>
        </w:rPr>
        <w:t>я Соль-Илец</w:t>
      </w:r>
      <w:r w:rsidRPr="00593771">
        <w:rPr>
          <w:spacing w:val="-1"/>
          <w:sz w:val="28"/>
          <w:szCs w:val="28"/>
        </w:rPr>
        <w:t>к</w:t>
      </w:r>
      <w:r w:rsidRPr="00593771">
        <w:rPr>
          <w:sz w:val="28"/>
          <w:szCs w:val="28"/>
        </w:rPr>
        <w:t>о</w:t>
      </w:r>
      <w:r w:rsidRPr="00593771">
        <w:rPr>
          <w:spacing w:val="-1"/>
          <w:sz w:val="28"/>
          <w:szCs w:val="28"/>
        </w:rPr>
        <w:t>г</w:t>
      </w:r>
      <w:r w:rsidRPr="00593771">
        <w:rPr>
          <w:sz w:val="28"/>
          <w:szCs w:val="28"/>
        </w:rPr>
        <w:t>о</w:t>
      </w:r>
      <w:r>
        <w:rPr>
          <w:sz w:val="28"/>
          <w:szCs w:val="28"/>
        </w:rPr>
        <w:t xml:space="preserve"> городского округа</w:t>
      </w:r>
      <w:r w:rsidRPr="00593771">
        <w:rPr>
          <w:sz w:val="28"/>
          <w:szCs w:val="28"/>
        </w:rPr>
        <w:t xml:space="preserve">. </w:t>
      </w:r>
      <w:r w:rsidRPr="00593771">
        <w:rPr>
          <w:spacing w:val="2"/>
          <w:sz w:val="28"/>
          <w:szCs w:val="28"/>
        </w:rPr>
        <w:t>Приоритетными направлениями муниципального регулирования туризма и туристской деятельности на территории Соль-Илецкого городского округа являются поддержка и развитие внутреннего и въездного туризма.</w:t>
      </w:r>
    </w:p>
    <w:p w:rsidR="002F2AC4" w:rsidRPr="00593771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2F2AC4" w:rsidRPr="00593771" w:rsidRDefault="002F2AC4" w:rsidP="002F2AC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593771">
        <w:rPr>
          <w:spacing w:val="2"/>
          <w:sz w:val="28"/>
          <w:szCs w:val="28"/>
        </w:rPr>
        <w:t xml:space="preserve">. </w:t>
      </w:r>
      <w:r w:rsidRPr="00593771">
        <w:rPr>
          <w:sz w:val="28"/>
          <w:szCs w:val="28"/>
        </w:rPr>
        <w:t>Перечень показателей (индикаторов) муниципальной программы</w:t>
      </w:r>
      <w:r w:rsidRPr="00593771">
        <w:rPr>
          <w:spacing w:val="2"/>
          <w:sz w:val="28"/>
          <w:szCs w:val="28"/>
        </w:rPr>
        <w:t>достижения целей и решения задач Программы.</w:t>
      </w:r>
    </w:p>
    <w:p w:rsidR="002F2AC4" w:rsidRPr="00593771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Показатели (индикаторы) достижения целей и решения задач Программы  отражены в Таблице№ 1 к Программе.</w:t>
      </w:r>
    </w:p>
    <w:p w:rsidR="002F2AC4" w:rsidRDefault="002F2AC4" w:rsidP="002F2AC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F2AC4" w:rsidRPr="00593771" w:rsidRDefault="002F2AC4" w:rsidP="002F2AC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593771">
        <w:rPr>
          <w:spacing w:val="2"/>
          <w:sz w:val="28"/>
          <w:szCs w:val="28"/>
        </w:rPr>
        <w:t>. Характеристика основных мероприятий Программы.</w:t>
      </w:r>
    </w:p>
    <w:p w:rsidR="002F2AC4" w:rsidRPr="00593771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Для достижения поставленной цели и установленных задач в рамках Программы  предусматривается реализация следующих основных мероприятий:</w:t>
      </w:r>
    </w:p>
    <w:p w:rsidR="002F2AC4" w:rsidRPr="00593771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Основное мероприятие 1. </w:t>
      </w:r>
      <w:r w:rsidRPr="009B7ED2">
        <w:rPr>
          <w:spacing w:val="2"/>
          <w:sz w:val="28"/>
          <w:szCs w:val="28"/>
        </w:rPr>
        <w:t>Создание туристско-рекреационного кластера на базе курорта местного значения "Солёные озёра" вСоль-Илецком городском округе</w:t>
      </w:r>
      <w:r w:rsidRPr="00593771">
        <w:rPr>
          <w:spacing w:val="2"/>
          <w:sz w:val="28"/>
          <w:szCs w:val="28"/>
        </w:rPr>
        <w:t>.</w:t>
      </w:r>
    </w:p>
    <w:p w:rsidR="002F2AC4" w:rsidRPr="00593771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Мероприятие предполагает осуществление бюджетных инвестиций в объекты капитального строительства </w:t>
      </w:r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</w:t>
      </w:r>
      <w:r>
        <w:rPr>
          <w:spacing w:val="2"/>
          <w:sz w:val="28"/>
          <w:szCs w:val="28"/>
        </w:rPr>
        <w:t>м обеспечивающей инфраструктуры, иные закупки товаров, работ и услуг для обеспечения государственных (муниципальных нужд).</w:t>
      </w:r>
    </w:p>
    <w:p w:rsidR="002F2AC4" w:rsidRDefault="002F2AC4" w:rsidP="002F2AC4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Основное мероприятие</w:t>
      </w:r>
      <w:r w:rsidRPr="000756AF">
        <w:rPr>
          <w:spacing w:val="2"/>
          <w:sz w:val="28"/>
          <w:szCs w:val="28"/>
        </w:rPr>
        <w:t xml:space="preserve"> 2</w:t>
      </w:r>
      <w:r>
        <w:rPr>
          <w:spacing w:val="2"/>
          <w:sz w:val="28"/>
          <w:szCs w:val="28"/>
        </w:rPr>
        <w:t>.</w:t>
      </w:r>
      <w:r w:rsidRPr="000756AF">
        <w:rPr>
          <w:spacing w:val="2"/>
          <w:sz w:val="28"/>
          <w:szCs w:val="28"/>
        </w:rPr>
        <w:t xml:space="preserve"> Строительство и реконструкция дорог  города Соль-Илецка Оренбургской области</w:t>
      </w:r>
      <w:r>
        <w:rPr>
          <w:spacing w:val="2"/>
          <w:sz w:val="28"/>
          <w:szCs w:val="28"/>
        </w:rPr>
        <w:t>.</w:t>
      </w:r>
    </w:p>
    <w:p w:rsidR="002F2AC4" w:rsidRPr="00593771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Мероприятие предполагает осуществление бюджетных инвестиций в объекты капитального строительства </w:t>
      </w:r>
      <w:r w:rsidRPr="001A43E0">
        <w:rPr>
          <w:spacing w:val="2"/>
          <w:sz w:val="28"/>
          <w:szCs w:val="28"/>
        </w:rPr>
        <w:t>Соль-Илецк</w:t>
      </w:r>
      <w:r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м обеспечивающей инфраструктуры.</w:t>
      </w:r>
    </w:p>
    <w:p w:rsidR="002F2AC4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Основное мероприятие </w:t>
      </w:r>
      <w:r>
        <w:rPr>
          <w:spacing w:val="2"/>
          <w:sz w:val="28"/>
          <w:szCs w:val="28"/>
        </w:rPr>
        <w:t>3</w:t>
      </w:r>
      <w:r w:rsidRPr="00FC1594">
        <w:rPr>
          <w:spacing w:val="2"/>
          <w:sz w:val="28"/>
          <w:szCs w:val="28"/>
        </w:rPr>
        <w:t>. Организация, проведение и участие Соль-Илецкого городского округа в международном мероприятии в сфере туризма.</w:t>
      </w:r>
    </w:p>
    <w:p w:rsidR="002F2AC4" w:rsidRDefault="002F2AC4" w:rsidP="002F2A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>Мероприятие предусматривает организацию и проведение международного мероприятия в сфере туризма и сервиса. Проведение информационных туров по объектам туристской инфраструктуры Соль-Илецкого городского округа.</w:t>
      </w:r>
    </w:p>
    <w:p w:rsidR="002F2AC4" w:rsidRPr="00FC1594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  Порядок организации, проведения и участия в международном мероприятии в сфере туризма, устанавливается Главой городского округа.</w:t>
      </w:r>
    </w:p>
    <w:p w:rsidR="002F2AC4" w:rsidRDefault="002F2AC4" w:rsidP="002F2AC4">
      <w:pPr>
        <w:pStyle w:val="1"/>
        <w:rPr>
          <w:b w:val="0"/>
        </w:rPr>
      </w:pPr>
      <w:r w:rsidRPr="00FC1594">
        <w:rPr>
          <w:b w:val="0"/>
        </w:rPr>
        <w:t>Перечень основных мероприятий Программы предоставлен в Таблице №</w:t>
      </w:r>
      <w:r>
        <w:rPr>
          <w:b w:val="0"/>
        </w:rPr>
        <w:t>2</w:t>
      </w:r>
      <w:r w:rsidRPr="00FC1594">
        <w:rPr>
          <w:b w:val="0"/>
        </w:rPr>
        <w:t>.</w:t>
      </w:r>
    </w:p>
    <w:p w:rsidR="002F2AC4" w:rsidRDefault="002F2AC4" w:rsidP="002F2AC4"/>
    <w:p w:rsidR="002F2AC4" w:rsidRDefault="002F2AC4" w:rsidP="002F2AC4"/>
    <w:p w:rsidR="002F2AC4" w:rsidRPr="00192F79" w:rsidRDefault="002F2AC4" w:rsidP="002F2AC4"/>
    <w:p w:rsidR="002F2AC4" w:rsidRPr="00593771" w:rsidRDefault="002F2AC4" w:rsidP="002F2AC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Pr="00593771">
        <w:rPr>
          <w:spacing w:val="2"/>
          <w:sz w:val="28"/>
          <w:szCs w:val="28"/>
        </w:rPr>
        <w:t>. Ресурсное обеспечение Программы.</w:t>
      </w:r>
    </w:p>
    <w:p w:rsidR="002F2AC4" w:rsidRPr="00F766B0" w:rsidRDefault="002F2AC4" w:rsidP="002F2AC4">
      <w:pPr>
        <w:pStyle w:val="ConsPlusNonformat"/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051">
        <w:rPr>
          <w:rFonts w:ascii="Times New Roman" w:hAnsi="Times New Roman" w:cs="Times New Roman"/>
          <w:spacing w:val="2"/>
          <w:sz w:val="28"/>
          <w:szCs w:val="28"/>
        </w:rPr>
        <w:t xml:space="preserve">Общий объем финансирования для реализации мероприятий Программы  составит </w:t>
      </w:r>
      <w:r w:rsidRPr="00F766B0">
        <w:rPr>
          <w:rFonts w:ascii="Times New Roman" w:hAnsi="Times New Roman" w:cs="Times New Roman"/>
          <w:sz w:val="28"/>
          <w:szCs w:val="28"/>
        </w:rPr>
        <w:t>в 2016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766B0">
        <w:rPr>
          <w:rFonts w:ascii="Times New Roman" w:hAnsi="Times New Roman" w:cs="Times New Roman"/>
          <w:sz w:val="28"/>
          <w:szCs w:val="28"/>
        </w:rPr>
        <w:t xml:space="preserve">  годы – </w:t>
      </w:r>
      <w:r>
        <w:rPr>
          <w:rFonts w:ascii="Times New Roman" w:hAnsi="Times New Roman" w:cs="Times New Roman"/>
          <w:sz w:val="28"/>
          <w:szCs w:val="28"/>
        </w:rPr>
        <w:t>2 042 766,07</w:t>
      </w:r>
      <w:r w:rsidRPr="001A15E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766B0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2F2AC4" w:rsidRPr="00F766B0" w:rsidRDefault="002F2AC4" w:rsidP="002F2AC4">
      <w:pPr>
        <w:autoSpaceDE w:val="0"/>
        <w:autoSpaceDN w:val="0"/>
        <w:adjustRightInd w:val="0"/>
        <w:spacing w:line="276" w:lineRule="auto"/>
        <w:ind w:right="-6"/>
        <w:jc w:val="both"/>
        <w:rPr>
          <w:sz w:val="28"/>
          <w:szCs w:val="28"/>
        </w:rPr>
      </w:pPr>
      <w:r w:rsidRPr="00F766B0">
        <w:rPr>
          <w:sz w:val="28"/>
          <w:szCs w:val="28"/>
        </w:rPr>
        <w:t xml:space="preserve">- 2016 г. – </w:t>
      </w:r>
      <w:r>
        <w:rPr>
          <w:sz w:val="28"/>
          <w:szCs w:val="28"/>
        </w:rPr>
        <w:t>301 823</w:t>
      </w:r>
      <w:r w:rsidRPr="00F766B0">
        <w:rPr>
          <w:sz w:val="28"/>
          <w:szCs w:val="28"/>
        </w:rPr>
        <w:t>,</w:t>
      </w:r>
      <w:r>
        <w:rPr>
          <w:sz w:val="28"/>
          <w:szCs w:val="28"/>
        </w:rPr>
        <w:t>51</w:t>
      </w:r>
      <w:r w:rsidRPr="00F766B0">
        <w:rPr>
          <w:sz w:val="28"/>
          <w:szCs w:val="28"/>
        </w:rPr>
        <w:t xml:space="preserve"> тыс. рублей;</w:t>
      </w:r>
    </w:p>
    <w:p w:rsidR="002F2AC4" w:rsidRPr="00F766B0" w:rsidRDefault="002F2AC4" w:rsidP="002F2AC4">
      <w:pPr>
        <w:autoSpaceDE w:val="0"/>
        <w:autoSpaceDN w:val="0"/>
        <w:adjustRightInd w:val="0"/>
        <w:spacing w:line="276" w:lineRule="auto"/>
        <w:ind w:right="-6"/>
        <w:jc w:val="both"/>
        <w:rPr>
          <w:sz w:val="28"/>
          <w:szCs w:val="28"/>
        </w:rPr>
      </w:pPr>
      <w:r w:rsidRPr="00F766B0">
        <w:rPr>
          <w:sz w:val="28"/>
          <w:szCs w:val="28"/>
        </w:rPr>
        <w:t xml:space="preserve">- 2017 г. – </w:t>
      </w:r>
      <w:r>
        <w:rPr>
          <w:sz w:val="28"/>
          <w:szCs w:val="28"/>
        </w:rPr>
        <w:t>133 630,61</w:t>
      </w:r>
      <w:r w:rsidRPr="00F766B0">
        <w:rPr>
          <w:sz w:val="28"/>
          <w:szCs w:val="28"/>
        </w:rPr>
        <w:t xml:space="preserve"> тыс. рублей;</w:t>
      </w:r>
    </w:p>
    <w:p w:rsidR="002F2AC4" w:rsidRDefault="002F2AC4" w:rsidP="002F2AC4">
      <w:pPr>
        <w:autoSpaceDE w:val="0"/>
        <w:autoSpaceDN w:val="0"/>
        <w:adjustRightInd w:val="0"/>
        <w:spacing w:line="276" w:lineRule="auto"/>
        <w:ind w:right="-6"/>
        <w:jc w:val="both"/>
        <w:rPr>
          <w:sz w:val="28"/>
          <w:szCs w:val="28"/>
        </w:rPr>
      </w:pPr>
      <w:r w:rsidRPr="00F766B0">
        <w:rPr>
          <w:sz w:val="28"/>
          <w:szCs w:val="28"/>
        </w:rPr>
        <w:t xml:space="preserve">- 2018 г. – </w:t>
      </w:r>
      <w:r>
        <w:rPr>
          <w:sz w:val="28"/>
          <w:szCs w:val="28"/>
        </w:rPr>
        <w:t>1 584,30 тыс. рублей;</w:t>
      </w:r>
    </w:p>
    <w:p w:rsidR="002F2AC4" w:rsidRDefault="002F2AC4" w:rsidP="002F2AC4">
      <w:pPr>
        <w:autoSpaceDE w:val="0"/>
        <w:autoSpaceDN w:val="0"/>
        <w:adjustRightInd w:val="0"/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-2019 г. – 405 000,09 тыс. рублей;</w:t>
      </w:r>
    </w:p>
    <w:p w:rsidR="002F2AC4" w:rsidRDefault="002F2AC4" w:rsidP="002F2AC4">
      <w:pPr>
        <w:autoSpaceDE w:val="0"/>
        <w:autoSpaceDN w:val="0"/>
        <w:adjustRightInd w:val="0"/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-2020г.-  353 713,37 тыс. рублей;</w:t>
      </w:r>
    </w:p>
    <w:p w:rsidR="002F2AC4" w:rsidRDefault="002F2AC4" w:rsidP="002F2AC4">
      <w:pPr>
        <w:autoSpaceDE w:val="0"/>
        <w:autoSpaceDN w:val="0"/>
        <w:adjustRightInd w:val="0"/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-2021г.- 466 666,66 тыс. рублей;</w:t>
      </w:r>
    </w:p>
    <w:p w:rsidR="002F2AC4" w:rsidRDefault="002F2AC4" w:rsidP="002F2AC4">
      <w:pPr>
        <w:autoSpaceDE w:val="0"/>
        <w:autoSpaceDN w:val="0"/>
        <w:adjustRightInd w:val="0"/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-2022г.- 350 347,53 тыс. рублей;</w:t>
      </w:r>
    </w:p>
    <w:p w:rsidR="002F2AC4" w:rsidRDefault="002F2AC4" w:rsidP="002F2AC4">
      <w:pPr>
        <w:pStyle w:val="ConsPlusNonformat"/>
        <w:snapToGrid w:val="0"/>
        <w:spacing w:line="276" w:lineRule="auto"/>
        <w:jc w:val="both"/>
        <w:rPr>
          <w:sz w:val="28"/>
          <w:szCs w:val="28"/>
        </w:rPr>
      </w:pPr>
      <w:r w:rsidRPr="007401CD">
        <w:rPr>
          <w:rFonts w:ascii="Times New Roman" w:hAnsi="Times New Roman" w:cs="Times New Roman"/>
          <w:sz w:val="28"/>
          <w:szCs w:val="28"/>
        </w:rPr>
        <w:t>-2023г.- 30 000,00 тыс. рублей</w:t>
      </w:r>
      <w:r>
        <w:rPr>
          <w:sz w:val="28"/>
          <w:szCs w:val="28"/>
        </w:rPr>
        <w:t>.</w:t>
      </w:r>
    </w:p>
    <w:p w:rsidR="002F2AC4" w:rsidRDefault="002F2AC4" w:rsidP="002F2AC4">
      <w:pPr>
        <w:pStyle w:val="ConsPlusNonformat"/>
        <w:snapToGrid w:val="0"/>
        <w:spacing w:line="276" w:lineRule="auto"/>
        <w:jc w:val="both"/>
        <w:rPr>
          <w:sz w:val="28"/>
          <w:szCs w:val="28"/>
        </w:rPr>
      </w:pPr>
    </w:p>
    <w:p w:rsidR="002F2AC4" w:rsidRPr="00AB1EC5" w:rsidRDefault="002F2AC4" w:rsidP="002F2AC4">
      <w:pPr>
        <w:pStyle w:val="ConsPlusNonformat"/>
        <w:snapToGrid w:val="0"/>
        <w:spacing w:line="276" w:lineRule="auto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Источником финансирования Программы  являются бюджет Оренбургской области в рамках </w:t>
      </w:r>
      <w:r w:rsidRPr="00AB1EC5">
        <w:rPr>
          <w:rFonts w:ascii="Times New Roman" w:hAnsi="Times New Roman" w:cs="Times New Roman"/>
          <w:sz w:val="28"/>
          <w:szCs w:val="28"/>
        </w:rPr>
        <w:t xml:space="preserve">подпрограммы «Развитие туризма» государственной программы Оренбургской области «Развитие физической культуры, спорта и туризма» на 2014-2020 годы </w:t>
      </w:r>
      <w:r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разрабатываемой программы </w:t>
      </w:r>
      <w:r w:rsidRPr="00895242">
        <w:rPr>
          <w:rFonts w:ascii="Times New Roman" w:hAnsi="Times New Roman" w:cs="Times New Roman"/>
          <w:sz w:val="28"/>
          <w:szCs w:val="28"/>
        </w:rPr>
        <w:t>министерство физической культуры, спорта и туризма Оренбургской области"Развитие физической культуры, спорта и туризма"</w:t>
      </w:r>
      <w:r>
        <w:rPr>
          <w:rFonts w:ascii="Times New Roman" w:hAnsi="Times New Roman" w:cs="Times New Roman"/>
          <w:sz w:val="28"/>
          <w:szCs w:val="28"/>
        </w:rPr>
        <w:t xml:space="preserve"> в Оренбургской области на 2019-2024 годы, </w:t>
      </w:r>
      <w:r w:rsidRPr="00AB1EC5">
        <w:rPr>
          <w:rFonts w:ascii="Times New Roman" w:hAnsi="Times New Roman" w:cs="Times New Roman"/>
          <w:spacing w:val="2"/>
          <w:sz w:val="28"/>
          <w:szCs w:val="28"/>
        </w:rPr>
        <w:t xml:space="preserve">бюджет Соль-Илецкого городского округа. </w:t>
      </w:r>
    </w:p>
    <w:p w:rsidR="002F2AC4" w:rsidRPr="000362F4" w:rsidRDefault="002F2AC4" w:rsidP="002F2AC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62F4">
        <w:rPr>
          <w:sz w:val="28"/>
          <w:szCs w:val="28"/>
        </w:rPr>
        <w:t xml:space="preserve">В качестве дополнительных источников финансирования </w:t>
      </w:r>
      <w:r>
        <w:rPr>
          <w:sz w:val="28"/>
          <w:szCs w:val="28"/>
        </w:rPr>
        <w:t xml:space="preserve">планируется </w:t>
      </w:r>
      <w:r w:rsidRPr="000362F4">
        <w:rPr>
          <w:sz w:val="28"/>
          <w:szCs w:val="28"/>
        </w:rPr>
        <w:t xml:space="preserve">привлечение в качестве субсидий средств федерального бюджета, в рамках </w:t>
      </w:r>
      <w:r w:rsidRPr="000362F4">
        <w:rPr>
          <w:sz w:val="28"/>
          <w:szCs w:val="28"/>
        </w:rPr>
        <w:lastRenderedPageBreak/>
        <w:t xml:space="preserve">реализации </w:t>
      </w:r>
      <w:r w:rsidRPr="00123638">
        <w:rPr>
          <w:sz w:val="28"/>
          <w:szCs w:val="28"/>
        </w:rPr>
        <w:t>федеральной целевой программы "Развитие внутреннего и въездного туризма в Российской Федерации (2019 - 2025 годы)"</w:t>
      </w:r>
    </w:p>
    <w:p w:rsidR="002F2AC4" w:rsidRDefault="002F2AC4" w:rsidP="002F2AC4">
      <w:pPr>
        <w:autoSpaceDE w:val="0"/>
        <w:autoSpaceDN w:val="0"/>
        <w:adjustRightInd w:val="0"/>
        <w:ind w:right="-6" w:firstLine="720"/>
        <w:jc w:val="both"/>
        <w:rPr>
          <w:sz w:val="24"/>
          <w:szCs w:val="24"/>
        </w:rPr>
      </w:pPr>
      <w:r w:rsidRPr="004A4041">
        <w:rPr>
          <w:sz w:val="28"/>
          <w:szCs w:val="28"/>
        </w:rPr>
        <w:t>Финансирование мероприятий Программы</w:t>
      </w:r>
      <w:r>
        <w:rPr>
          <w:sz w:val="28"/>
          <w:szCs w:val="28"/>
        </w:rPr>
        <w:t xml:space="preserve">планируется </w:t>
      </w:r>
      <w:r w:rsidRPr="004A4041">
        <w:rPr>
          <w:sz w:val="28"/>
          <w:szCs w:val="28"/>
        </w:rPr>
        <w:t>проводитьсяна условиях софинансирования</w:t>
      </w:r>
      <w:r>
        <w:rPr>
          <w:sz w:val="28"/>
          <w:szCs w:val="28"/>
        </w:rPr>
        <w:t xml:space="preserve"> </w:t>
      </w:r>
      <w:r w:rsidRPr="004A4041">
        <w:rPr>
          <w:sz w:val="28"/>
          <w:szCs w:val="28"/>
        </w:rPr>
        <w:t>за счет средств федерального и областного бюджетов.Условия софинансирован</w:t>
      </w:r>
      <w:r>
        <w:rPr>
          <w:sz w:val="28"/>
          <w:szCs w:val="28"/>
        </w:rPr>
        <w:t>ия следующие: 75</w:t>
      </w:r>
      <w:r w:rsidRPr="004A4041">
        <w:rPr>
          <w:sz w:val="28"/>
          <w:szCs w:val="28"/>
        </w:rPr>
        <w:t>% бюджетных средств</w:t>
      </w:r>
      <w:r>
        <w:rPr>
          <w:sz w:val="28"/>
          <w:szCs w:val="28"/>
        </w:rPr>
        <w:t xml:space="preserve"> выделяет федеральный бюджет, 23,85</w:t>
      </w:r>
      <w:r w:rsidRPr="004A4041">
        <w:rPr>
          <w:sz w:val="28"/>
          <w:szCs w:val="28"/>
        </w:rPr>
        <w:t xml:space="preserve">% - областной </w:t>
      </w:r>
      <w:r>
        <w:rPr>
          <w:sz w:val="28"/>
          <w:szCs w:val="28"/>
        </w:rPr>
        <w:t>бюджет, 1,15%-  средства местного бюджета</w:t>
      </w:r>
      <w:r w:rsidRPr="004A4041">
        <w:rPr>
          <w:sz w:val="28"/>
          <w:szCs w:val="28"/>
        </w:rPr>
        <w:t xml:space="preserve">. </w:t>
      </w:r>
    </w:p>
    <w:p w:rsidR="002F2AC4" w:rsidRDefault="002F2AC4" w:rsidP="002F2AC4">
      <w:pPr>
        <w:shd w:val="clear" w:color="auto" w:fill="FFFFFF"/>
        <w:ind w:firstLine="708"/>
        <w:jc w:val="both"/>
        <w:rPr>
          <w:sz w:val="28"/>
          <w:szCs w:val="28"/>
        </w:rPr>
      </w:pPr>
      <w:r w:rsidRPr="000362F4">
        <w:rPr>
          <w:sz w:val="28"/>
          <w:szCs w:val="28"/>
        </w:rPr>
        <w:t>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2F2AC4" w:rsidRDefault="002F2AC4" w:rsidP="002F2AC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362F4">
        <w:rPr>
          <w:sz w:val="28"/>
          <w:szCs w:val="28"/>
        </w:rPr>
        <w:t>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2F2AC4" w:rsidRPr="00593771" w:rsidRDefault="002F2AC4" w:rsidP="002F2A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   Ресурсное обеспечение Программы отражено в Таблице  №3 к Программе.</w:t>
      </w:r>
    </w:p>
    <w:p w:rsidR="002F2AC4" w:rsidRPr="00593771" w:rsidRDefault="002F2AC4" w:rsidP="002F2AC4">
      <w:pPr>
        <w:shd w:val="clear" w:color="auto" w:fill="FFFFFF"/>
        <w:textAlignment w:val="baseline"/>
        <w:rPr>
          <w:spacing w:val="2"/>
          <w:sz w:val="28"/>
          <w:szCs w:val="28"/>
        </w:rPr>
        <w:sectPr w:rsidR="002F2AC4" w:rsidRPr="00593771" w:rsidSect="007053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2AC4" w:rsidRPr="00593771" w:rsidRDefault="002F2AC4" w:rsidP="002F2AC4">
      <w:pPr>
        <w:ind w:firstLine="698"/>
        <w:jc w:val="right"/>
        <w:rPr>
          <w:rStyle w:val="af2"/>
          <w:b w:val="0"/>
          <w:color w:val="auto"/>
          <w:sz w:val="28"/>
          <w:szCs w:val="28"/>
        </w:rPr>
      </w:pPr>
      <w:r w:rsidRPr="00593771">
        <w:rPr>
          <w:rStyle w:val="af2"/>
          <w:b w:val="0"/>
          <w:color w:val="auto"/>
          <w:sz w:val="28"/>
          <w:szCs w:val="28"/>
        </w:rPr>
        <w:lastRenderedPageBreak/>
        <w:t>Таблица 1</w:t>
      </w:r>
    </w:p>
    <w:p w:rsidR="002F2AC4" w:rsidRDefault="002F2AC4" w:rsidP="002F2AC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Сведения о показателях (индикаторах) муниципальной программыи их значениях</w:t>
      </w:r>
    </w:p>
    <w:p w:rsidR="002F2AC4" w:rsidRPr="00593771" w:rsidRDefault="002F2AC4" w:rsidP="002F2AC4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6"/>
        <w:gridCol w:w="3132"/>
        <w:gridCol w:w="1418"/>
        <w:gridCol w:w="992"/>
        <w:gridCol w:w="567"/>
        <w:gridCol w:w="425"/>
        <w:gridCol w:w="850"/>
        <w:gridCol w:w="143"/>
        <w:gridCol w:w="993"/>
        <w:gridCol w:w="993"/>
        <w:gridCol w:w="994"/>
        <w:gridCol w:w="994"/>
        <w:gridCol w:w="1134"/>
        <w:gridCol w:w="992"/>
        <w:gridCol w:w="1134"/>
      </w:tblGrid>
      <w:tr w:rsidR="002F2AC4" w:rsidRPr="00593771" w:rsidTr="00BD1169">
        <w:tc>
          <w:tcPr>
            <w:tcW w:w="656" w:type="dxa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№</w:t>
            </w:r>
          </w:p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п/п</w:t>
            </w:r>
          </w:p>
        </w:tc>
        <w:tc>
          <w:tcPr>
            <w:tcW w:w="3132" w:type="dxa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Единица измерения</w:t>
            </w:r>
          </w:p>
        </w:tc>
        <w:tc>
          <w:tcPr>
            <w:tcW w:w="10211" w:type="dxa"/>
            <w:gridSpan w:val="12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Значение показателя (индикатора)</w:t>
            </w:r>
          </w:p>
        </w:tc>
      </w:tr>
      <w:tr w:rsidR="002F2AC4" w:rsidRPr="00593771" w:rsidTr="00BD1169">
        <w:tc>
          <w:tcPr>
            <w:tcW w:w="656" w:type="dxa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3132" w:type="dxa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4</w:t>
            </w:r>
          </w:p>
        </w:tc>
        <w:tc>
          <w:tcPr>
            <w:tcW w:w="992" w:type="dxa"/>
            <w:gridSpan w:val="2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5</w:t>
            </w:r>
          </w:p>
        </w:tc>
        <w:tc>
          <w:tcPr>
            <w:tcW w:w="993" w:type="dxa"/>
            <w:gridSpan w:val="2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8</w:t>
            </w:r>
          </w:p>
        </w:tc>
        <w:tc>
          <w:tcPr>
            <w:tcW w:w="994" w:type="dxa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9</w:t>
            </w:r>
          </w:p>
        </w:tc>
        <w:tc>
          <w:tcPr>
            <w:tcW w:w="99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3</w:t>
            </w:r>
          </w:p>
        </w:tc>
      </w:tr>
      <w:tr w:rsidR="002F2AC4" w:rsidRPr="00593771" w:rsidTr="00BD1169">
        <w:tc>
          <w:tcPr>
            <w:tcW w:w="656" w:type="dxa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3132" w:type="dxa"/>
          </w:tcPr>
          <w:p w:rsidR="002F2AC4" w:rsidRPr="003B3BA6" w:rsidRDefault="002F2AC4" w:rsidP="00BD1169">
            <w:pPr>
              <w:ind w:right="-681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B3BA6">
              <w:rPr>
                <w:sz w:val="24"/>
                <w:szCs w:val="24"/>
              </w:rPr>
              <w:t>уристск</w:t>
            </w:r>
            <w:r>
              <w:rPr>
                <w:sz w:val="24"/>
                <w:szCs w:val="24"/>
              </w:rPr>
              <w:t>ий</w:t>
            </w:r>
            <w:r w:rsidRPr="003B3BA6">
              <w:rPr>
                <w:sz w:val="24"/>
                <w:szCs w:val="24"/>
              </w:rPr>
              <w:t xml:space="preserve"> поток в </w:t>
            </w:r>
            <w:r w:rsidRPr="003B3BA6">
              <w:rPr>
                <w:bCs/>
                <w:sz w:val="24"/>
                <w:szCs w:val="24"/>
              </w:rPr>
              <w:t>округе</w:t>
            </w:r>
          </w:p>
        </w:tc>
        <w:tc>
          <w:tcPr>
            <w:tcW w:w="1418" w:type="dxa"/>
          </w:tcPr>
          <w:p w:rsidR="002F2AC4" w:rsidRPr="000201A0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ол-во посещений (тыс. чел)</w:t>
            </w:r>
          </w:p>
        </w:tc>
        <w:tc>
          <w:tcPr>
            <w:tcW w:w="992" w:type="dxa"/>
          </w:tcPr>
          <w:p w:rsidR="002F2AC4" w:rsidRPr="00BB3362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698,0</w:t>
            </w:r>
          </w:p>
        </w:tc>
        <w:tc>
          <w:tcPr>
            <w:tcW w:w="992" w:type="dxa"/>
            <w:gridSpan w:val="2"/>
          </w:tcPr>
          <w:p w:rsidR="002F2AC4" w:rsidRPr="00BB3362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</w:tcPr>
          <w:p w:rsidR="002F2AC4" w:rsidRPr="00BB3362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2F2AC4" w:rsidRPr="00BB3362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2F2AC4" w:rsidRPr="000201A0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  <w:r w:rsidRPr="001B67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</w:tcPr>
          <w:p w:rsidR="002F2AC4" w:rsidRPr="00C97768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  <w:r w:rsidRPr="00C977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</w:tcPr>
          <w:p w:rsidR="002F2AC4" w:rsidRPr="00C97768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0</w:t>
            </w:r>
          </w:p>
        </w:tc>
        <w:tc>
          <w:tcPr>
            <w:tcW w:w="1134" w:type="dxa"/>
          </w:tcPr>
          <w:p w:rsidR="002F2AC4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</w:t>
            </w:r>
          </w:p>
        </w:tc>
        <w:tc>
          <w:tcPr>
            <w:tcW w:w="992" w:type="dxa"/>
          </w:tcPr>
          <w:p w:rsidR="002F2AC4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2F2AC4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2F2AC4" w:rsidRPr="00593771" w:rsidTr="00BD1169">
        <w:tc>
          <w:tcPr>
            <w:tcW w:w="656" w:type="dxa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.</w:t>
            </w:r>
          </w:p>
        </w:tc>
        <w:tc>
          <w:tcPr>
            <w:tcW w:w="3132" w:type="dxa"/>
          </w:tcPr>
          <w:p w:rsidR="002F2AC4" w:rsidRPr="00593771" w:rsidRDefault="002F2AC4" w:rsidP="00BD1169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Pr="00593771">
              <w:rPr>
                <w:sz w:val="24"/>
                <w:szCs w:val="24"/>
              </w:rPr>
              <w:t xml:space="preserve"> площад</w:t>
            </w:r>
            <w:r>
              <w:rPr>
                <w:sz w:val="24"/>
                <w:szCs w:val="24"/>
              </w:rPr>
              <w:t>ь</w:t>
            </w:r>
            <w:r w:rsidRPr="00593771">
              <w:rPr>
                <w:sz w:val="24"/>
                <w:szCs w:val="24"/>
              </w:rPr>
              <w:t xml:space="preserve"> объектов в коллективных 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средствах  размещения     </w:t>
            </w:r>
          </w:p>
        </w:tc>
        <w:tc>
          <w:tcPr>
            <w:tcW w:w="1418" w:type="dxa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тыс. кв. м.</w:t>
            </w:r>
          </w:p>
        </w:tc>
        <w:tc>
          <w:tcPr>
            <w:tcW w:w="992" w:type="dxa"/>
          </w:tcPr>
          <w:p w:rsidR="002F2AC4" w:rsidRPr="00593771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2"/>
          </w:tcPr>
          <w:p w:rsidR="002F2AC4" w:rsidRPr="001F269D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2F2AC4" w:rsidRPr="00FC1594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2F2AC4" w:rsidRPr="00FC1594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2F2AC4" w:rsidRPr="001F269D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4" w:type="dxa"/>
          </w:tcPr>
          <w:p w:rsidR="002F2AC4" w:rsidRPr="00C97768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4" w:type="dxa"/>
          </w:tcPr>
          <w:p w:rsidR="002F2AC4" w:rsidRPr="00C97768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2F2AC4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2F2AC4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2F2AC4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2F2AC4" w:rsidRPr="00593771" w:rsidTr="00BD1169">
        <w:trPr>
          <w:trHeight w:val="1090"/>
        </w:trPr>
        <w:tc>
          <w:tcPr>
            <w:tcW w:w="656" w:type="dxa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3.</w:t>
            </w:r>
          </w:p>
        </w:tc>
        <w:tc>
          <w:tcPr>
            <w:tcW w:w="3132" w:type="dxa"/>
          </w:tcPr>
          <w:p w:rsidR="002F2AC4" w:rsidRPr="00593771" w:rsidRDefault="002F2AC4" w:rsidP="00BD1169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 xml:space="preserve">Количество  дополнительно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>созданных койко-мест    в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коллективных   средствах    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размещения    </w:t>
            </w:r>
          </w:p>
        </w:tc>
        <w:tc>
          <w:tcPr>
            <w:tcW w:w="1418" w:type="dxa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2F2AC4" w:rsidRPr="00593771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2F2AC4" w:rsidRPr="00593771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2F2AC4" w:rsidRPr="00FC1594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2F2AC4" w:rsidRPr="00FC1594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2F2AC4" w:rsidRPr="00593771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994" w:type="dxa"/>
          </w:tcPr>
          <w:p w:rsidR="002F2AC4" w:rsidRPr="00C97768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2F2AC4" w:rsidRPr="00C97768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C4" w:rsidRPr="00C97768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C97768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2F2AC4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2F2AC4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2F2AC4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2F2AC4" w:rsidRPr="00593771" w:rsidTr="00BD1169">
        <w:tc>
          <w:tcPr>
            <w:tcW w:w="656" w:type="dxa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4.</w:t>
            </w:r>
          </w:p>
        </w:tc>
        <w:tc>
          <w:tcPr>
            <w:tcW w:w="3132" w:type="dxa"/>
          </w:tcPr>
          <w:p w:rsidR="002F2AC4" w:rsidRPr="00593771" w:rsidRDefault="002F2AC4" w:rsidP="00BD1169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Количество дополнительно созданных рабочих мест на объектах туристской инфраструктуры</w:t>
            </w:r>
          </w:p>
        </w:tc>
        <w:tc>
          <w:tcPr>
            <w:tcW w:w="1418" w:type="dxa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2F2AC4" w:rsidRPr="00593771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2F2AC4" w:rsidRPr="00593771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2F2AC4" w:rsidRPr="00FC1594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F2AC4" w:rsidRPr="00FC1594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2F2AC4" w:rsidRPr="00593771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94" w:type="dxa"/>
          </w:tcPr>
          <w:p w:rsidR="002F2AC4" w:rsidRPr="00C97768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4" w:type="dxa"/>
          </w:tcPr>
          <w:p w:rsidR="002F2AC4" w:rsidRPr="00C97768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2F2AC4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2F2AC4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2F2AC4" w:rsidRDefault="002F2AC4" w:rsidP="00BD1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F2AC4" w:rsidRPr="00593771" w:rsidTr="00BD1169">
        <w:tc>
          <w:tcPr>
            <w:tcW w:w="656" w:type="dxa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.</w:t>
            </w:r>
          </w:p>
        </w:tc>
        <w:tc>
          <w:tcPr>
            <w:tcW w:w="3132" w:type="dxa"/>
          </w:tcPr>
          <w:p w:rsidR="002F2AC4" w:rsidRPr="00972F1D" w:rsidRDefault="002F2AC4" w:rsidP="00BD1169">
            <w:pPr>
              <w:autoSpaceDE w:val="0"/>
              <w:spacing w:line="276" w:lineRule="auto"/>
              <w:rPr>
                <w:sz w:val="24"/>
                <w:szCs w:val="24"/>
              </w:rPr>
            </w:pPr>
            <w:r w:rsidRPr="00972F1D">
              <w:rPr>
                <w:sz w:val="24"/>
                <w:szCs w:val="24"/>
              </w:rPr>
              <w:t xml:space="preserve">Ввод </w:t>
            </w:r>
            <w:r>
              <w:rPr>
                <w:sz w:val="24"/>
                <w:szCs w:val="24"/>
              </w:rPr>
              <w:t xml:space="preserve">в эксплуатацию </w:t>
            </w:r>
            <w:r w:rsidRPr="00972F1D">
              <w:rPr>
                <w:sz w:val="24"/>
                <w:szCs w:val="24"/>
              </w:rPr>
              <w:t>обеспечивающей инфра</w:t>
            </w:r>
            <w:r>
              <w:rPr>
                <w:sz w:val="24"/>
                <w:szCs w:val="24"/>
              </w:rPr>
              <w:t>-</w:t>
            </w:r>
            <w:r w:rsidRPr="00972F1D">
              <w:rPr>
                <w:sz w:val="24"/>
                <w:szCs w:val="24"/>
              </w:rPr>
              <w:t>структуры туристско-рекре</w:t>
            </w:r>
            <w:r>
              <w:rPr>
                <w:sz w:val="24"/>
                <w:szCs w:val="24"/>
              </w:rPr>
              <w:t>-</w:t>
            </w:r>
            <w:r w:rsidRPr="00972F1D">
              <w:rPr>
                <w:sz w:val="24"/>
                <w:szCs w:val="24"/>
              </w:rPr>
              <w:t>ационного кластера «Соле</w:t>
            </w:r>
            <w:r>
              <w:rPr>
                <w:sz w:val="24"/>
                <w:szCs w:val="24"/>
              </w:rPr>
              <w:t>-</w:t>
            </w:r>
            <w:r w:rsidRPr="00972F1D">
              <w:rPr>
                <w:sz w:val="24"/>
                <w:szCs w:val="24"/>
              </w:rPr>
              <w:t xml:space="preserve">ные озера», </w:t>
            </w:r>
            <w:r w:rsidRPr="00972F1D">
              <w:rPr>
                <w:spacing w:val="2"/>
                <w:sz w:val="24"/>
                <w:szCs w:val="24"/>
              </w:rPr>
              <w:t>в том числе:</w:t>
            </w:r>
          </w:p>
        </w:tc>
        <w:tc>
          <w:tcPr>
            <w:tcW w:w="11629" w:type="dxa"/>
            <w:gridSpan w:val="13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 объектов обеспечивающей инфраструктуры</w:t>
            </w:r>
          </w:p>
        </w:tc>
      </w:tr>
      <w:tr w:rsidR="002F2AC4" w:rsidRPr="00593771" w:rsidTr="00BD1169">
        <w:tc>
          <w:tcPr>
            <w:tcW w:w="656" w:type="dxa"/>
          </w:tcPr>
          <w:p w:rsidR="002F2AC4" w:rsidRPr="0059377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.1.</w:t>
            </w:r>
          </w:p>
        </w:tc>
        <w:tc>
          <w:tcPr>
            <w:tcW w:w="3132" w:type="dxa"/>
          </w:tcPr>
          <w:p w:rsidR="002F2AC4" w:rsidRPr="00972F1D" w:rsidRDefault="002F2AC4" w:rsidP="00BD1169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>Водоснабжение г. Соль-Илецка 1 и 2 пусковые комплексы. 1 пусковой комплекс</w:t>
            </w:r>
          </w:p>
        </w:tc>
        <w:tc>
          <w:tcPr>
            <w:tcW w:w="1418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3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BD1169">
        <w:tc>
          <w:tcPr>
            <w:tcW w:w="656" w:type="dxa"/>
          </w:tcPr>
          <w:p w:rsidR="002F2AC4" w:rsidRDefault="002F2AC4" w:rsidP="00BD1169">
            <w:r>
              <w:rPr>
                <w:spacing w:val="2"/>
                <w:sz w:val="24"/>
                <w:szCs w:val="24"/>
              </w:rPr>
              <w:t>5</w:t>
            </w:r>
            <w:r w:rsidRPr="0087077E">
              <w:rPr>
                <w:spacing w:val="2"/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>2</w:t>
            </w:r>
            <w:r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2F2AC4" w:rsidRPr="000A2237" w:rsidRDefault="002F2AC4" w:rsidP="00BD1169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1418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Pr="009E15E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E15E1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134" w:type="dxa"/>
          </w:tcPr>
          <w:p w:rsidR="002F2AC4" w:rsidRPr="009E15E1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BD1169">
        <w:tc>
          <w:tcPr>
            <w:tcW w:w="656" w:type="dxa"/>
          </w:tcPr>
          <w:p w:rsidR="002F2AC4" w:rsidRDefault="002F2AC4" w:rsidP="00BD1169">
            <w:r>
              <w:rPr>
                <w:spacing w:val="2"/>
                <w:sz w:val="24"/>
                <w:szCs w:val="24"/>
              </w:rPr>
              <w:t>5</w:t>
            </w:r>
            <w:r w:rsidRPr="0087077E">
              <w:rPr>
                <w:spacing w:val="2"/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>3</w:t>
            </w:r>
            <w:r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2F2AC4" w:rsidRPr="000A2237" w:rsidRDefault="002F2AC4" w:rsidP="00BD1169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>Строительство водопровода от станции 2-го подъема до рекреационно-</w:t>
            </w:r>
            <w:r w:rsidRPr="00AD23C6">
              <w:rPr>
                <w:sz w:val="24"/>
                <w:szCs w:val="24"/>
              </w:rPr>
              <w:lastRenderedPageBreak/>
              <w:t xml:space="preserve">оздоровительного комплекса "Соленые озера" </w:t>
            </w:r>
          </w:p>
        </w:tc>
        <w:tc>
          <w:tcPr>
            <w:tcW w:w="1418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3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BD1169">
        <w:tc>
          <w:tcPr>
            <w:tcW w:w="656" w:type="dxa"/>
          </w:tcPr>
          <w:p w:rsidR="002F2AC4" w:rsidRDefault="002F2AC4" w:rsidP="00BD1169">
            <w:r>
              <w:rPr>
                <w:spacing w:val="2"/>
                <w:sz w:val="24"/>
                <w:szCs w:val="24"/>
              </w:rPr>
              <w:lastRenderedPageBreak/>
              <w:t>5</w:t>
            </w:r>
            <w:r w:rsidRPr="0087077E">
              <w:rPr>
                <w:spacing w:val="2"/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>4</w:t>
            </w:r>
            <w:r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2F2AC4" w:rsidRPr="00972F1D" w:rsidRDefault="002F2AC4" w:rsidP="00BD1169">
            <w:pPr>
              <w:textAlignment w:val="baseline"/>
              <w:rPr>
                <w:sz w:val="24"/>
                <w:szCs w:val="24"/>
              </w:rPr>
            </w:pPr>
            <w:r w:rsidRPr="00DA5B62">
              <w:rPr>
                <w:sz w:val="24"/>
                <w:szCs w:val="24"/>
              </w:rPr>
              <w:t>Строительство КВЛ-10кВ и распределительного пункта 10кВ для электроснабжения строящегося рекр</w:t>
            </w:r>
            <w:r>
              <w:rPr>
                <w:sz w:val="24"/>
                <w:szCs w:val="24"/>
              </w:rPr>
              <w:t>е</w:t>
            </w:r>
            <w:r w:rsidRPr="00DA5B62">
              <w:rPr>
                <w:sz w:val="24"/>
                <w:szCs w:val="24"/>
              </w:rPr>
              <w:t>ационно-оздоровительного комплекса "Соленые озера"</w:t>
            </w:r>
          </w:p>
        </w:tc>
        <w:tc>
          <w:tcPr>
            <w:tcW w:w="1418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3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BD1169">
        <w:tc>
          <w:tcPr>
            <w:tcW w:w="656" w:type="dxa"/>
          </w:tcPr>
          <w:p w:rsidR="002F2AC4" w:rsidRDefault="002F2AC4" w:rsidP="00BD1169">
            <w:r>
              <w:rPr>
                <w:spacing w:val="2"/>
                <w:sz w:val="24"/>
                <w:szCs w:val="24"/>
              </w:rPr>
              <w:t>5</w:t>
            </w:r>
            <w:r w:rsidRPr="0087077E">
              <w:rPr>
                <w:spacing w:val="2"/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>5</w:t>
            </w:r>
            <w:r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2F2AC4" w:rsidRPr="000A2237" w:rsidRDefault="002F2AC4" w:rsidP="00BD1169">
            <w:pPr>
              <w:textAlignment w:val="baseline"/>
              <w:rPr>
                <w:sz w:val="24"/>
                <w:szCs w:val="24"/>
              </w:rPr>
            </w:pPr>
            <w:r w:rsidRPr="00243115">
              <w:rPr>
                <w:spacing w:val="2"/>
                <w:sz w:val="24"/>
                <w:szCs w:val="24"/>
              </w:rPr>
              <w:t>Реконструкция главной канализационно-насосной станции (КНС) города Соль-Илецка Оренбургской области</w:t>
            </w:r>
          </w:p>
        </w:tc>
        <w:tc>
          <w:tcPr>
            <w:tcW w:w="1418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BD1169">
        <w:tc>
          <w:tcPr>
            <w:tcW w:w="656" w:type="dxa"/>
          </w:tcPr>
          <w:p w:rsidR="002F2AC4" w:rsidRPr="0087077E" w:rsidRDefault="002F2AC4" w:rsidP="00BD116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3132" w:type="dxa"/>
          </w:tcPr>
          <w:p w:rsidR="002F2AC4" w:rsidRPr="00243115" w:rsidRDefault="002F2AC4" w:rsidP="00BD1169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вод в эксплуатацию </w:t>
            </w:r>
            <w:r w:rsidRPr="009D3391">
              <w:rPr>
                <w:spacing w:val="2"/>
                <w:sz w:val="24"/>
                <w:szCs w:val="24"/>
              </w:rPr>
              <w:t xml:space="preserve"> дорог  города Соль-Илецка Оренбургской области</w:t>
            </w:r>
          </w:p>
        </w:tc>
        <w:tc>
          <w:tcPr>
            <w:tcW w:w="1418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BD1169">
        <w:tc>
          <w:tcPr>
            <w:tcW w:w="656" w:type="dxa"/>
          </w:tcPr>
          <w:p w:rsidR="002F2AC4" w:rsidRDefault="002F2AC4" w:rsidP="00BD116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1</w:t>
            </w:r>
          </w:p>
        </w:tc>
        <w:tc>
          <w:tcPr>
            <w:tcW w:w="3132" w:type="dxa"/>
          </w:tcPr>
          <w:p w:rsidR="002F2AC4" w:rsidRPr="009D3391" w:rsidRDefault="002F2AC4" w:rsidP="00BD1169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Советская в г. Соль-Илецк Оренбургской области</w:t>
            </w:r>
          </w:p>
        </w:tc>
        <w:tc>
          <w:tcPr>
            <w:tcW w:w="1418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3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BD1169">
        <w:tc>
          <w:tcPr>
            <w:tcW w:w="656" w:type="dxa"/>
          </w:tcPr>
          <w:p w:rsidR="002F2AC4" w:rsidRDefault="002F2AC4" w:rsidP="00BD116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2</w:t>
            </w:r>
          </w:p>
        </w:tc>
        <w:tc>
          <w:tcPr>
            <w:tcW w:w="3132" w:type="dxa"/>
          </w:tcPr>
          <w:p w:rsidR="002F2AC4" w:rsidRPr="005E042C" w:rsidRDefault="002F2AC4" w:rsidP="00BD1169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 xml:space="preserve">Реконструкция дорог по ул. </w:t>
            </w:r>
            <w:r>
              <w:rPr>
                <w:spacing w:val="2"/>
                <w:sz w:val="24"/>
                <w:szCs w:val="24"/>
              </w:rPr>
              <w:t>Персиянова</w:t>
            </w:r>
            <w:r w:rsidRPr="005E042C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8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Default="002F2AC4" w:rsidP="00BD1169">
            <w:r w:rsidRPr="00F85E1F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4" w:type="dxa"/>
          </w:tcPr>
          <w:p w:rsidR="002F2AC4" w:rsidRDefault="002F2AC4" w:rsidP="00BD1169"/>
        </w:tc>
        <w:tc>
          <w:tcPr>
            <w:tcW w:w="113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BD1169">
        <w:tc>
          <w:tcPr>
            <w:tcW w:w="656" w:type="dxa"/>
          </w:tcPr>
          <w:p w:rsidR="002F2AC4" w:rsidRDefault="002F2AC4" w:rsidP="00BD116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3</w:t>
            </w:r>
          </w:p>
        </w:tc>
        <w:tc>
          <w:tcPr>
            <w:tcW w:w="3132" w:type="dxa"/>
          </w:tcPr>
          <w:p w:rsidR="002F2AC4" w:rsidRPr="005E042C" w:rsidRDefault="002F2AC4" w:rsidP="00BD1169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 xml:space="preserve">Реконструкция дорог по ул. </w:t>
            </w:r>
            <w:r>
              <w:rPr>
                <w:spacing w:val="2"/>
                <w:sz w:val="24"/>
                <w:szCs w:val="24"/>
              </w:rPr>
              <w:t>Комсомольска</w:t>
            </w:r>
            <w:r w:rsidRPr="005E042C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8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Default="002F2AC4" w:rsidP="00BD1169">
            <w:r w:rsidRPr="00F85E1F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4" w:type="dxa"/>
          </w:tcPr>
          <w:p w:rsidR="002F2AC4" w:rsidRDefault="002F2AC4" w:rsidP="00BD1169"/>
        </w:tc>
        <w:tc>
          <w:tcPr>
            <w:tcW w:w="113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BD1169">
        <w:tc>
          <w:tcPr>
            <w:tcW w:w="656" w:type="dxa"/>
          </w:tcPr>
          <w:p w:rsidR="002F2AC4" w:rsidRDefault="002F2AC4" w:rsidP="00BD116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4</w:t>
            </w:r>
          </w:p>
        </w:tc>
        <w:tc>
          <w:tcPr>
            <w:tcW w:w="3132" w:type="dxa"/>
          </w:tcPr>
          <w:p w:rsidR="002F2AC4" w:rsidRPr="005E042C" w:rsidRDefault="002F2AC4" w:rsidP="00BD1169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 xml:space="preserve">Реконструкция дорог по ул. </w:t>
            </w:r>
            <w:r>
              <w:rPr>
                <w:spacing w:val="2"/>
                <w:sz w:val="24"/>
                <w:szCs w:val="24"/>
              </w:rPr>
              <w:t>Крюковская</w:t>
            </w:r>
            <w:r w:rsidRPr="005E042C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8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Default="002F2AC4" w:rsidP="00BD1169">
            <w:r w:rsidRPr="00F85E1F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13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BD1169">
        <w:tc>
          <w:tcPr>
            <w:tcW w:w="656" w:type="dxa"/>
          </w:tcPr>
          <w:p w:rsidR="002F2AC4" w:rsidRDefault="002F2AC4" w:rsidP="00BD116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5</w:t>
            </w:r>
          </w:p>
        </w:tc>
        <w:tc>
          <w:tcPr>
            <w:tcW w:w="3132" w:type="dxa"/>
          </w:tcPr>
          <w:p w:rsidR="002F2AC4" w:rsidRPr="005E042C" w:rsidRDefault="002F2AC4" w:rsidP="00BD1169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 xml:space="preserve">Реконструкция дорог по ул. </w:t>
            </w:r>
            <w:r>
              <w:rPr>
                <w:spacing w:val="2"/>
                <w:sz w:val="24"/>
                <w:szCs w:val="24"/>
              </w:rPr>
              <w:t>Пушкина</w:t>
            </w:r>
            <w:r w:rsidRPr="005E042C">
              <w:rPr>
                <w:spacing w:val="2"/>
                <w:sz w:val="24"/>
                <w:szCs w:val="24"/>
              </w:rPr>
              <w:t xml:space="preserve"> в г. Соль-Илецк Оренбургской области</w:t>
            </w:r>
          </w:p>
        </w:tc>
        <w:tc>
          <w:tcPr>
            <w:tcW w:w="1418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F85E1F"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2F2AC4" w:rsidRPr="00593771" w:rsidTr="00BD1169">
        <w:tc>
          <w:tcPr>
            <w:tcW w:w="656" w:type="dxa"/>
          </w:tcPr>
          <w:p w:rsidR="002F2AC4" w:rsidRDefault="002F2AC4" w:rsidP="00BD116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6</w:t>
            </w:r>
          </w:p>
        </w:tc>
        <w:tc>
          <w:tcPr>
            <w:tcW w:w="3132" w:type="dxa"/>
          </w:tcPr>
          <w:p w:rsidR="002F2AC4" w:rsidRPr="005E042C" w:rsidRDefault="002F2AC4" w:rsidP="00BD1169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 xml:space="preserve">Реконструкция подъездной дороги до рекреационно-оздоровительного </w:t>
            </w:r>
            <w:r w:rsidRPr="00DF131C">
              <w:rPr>
                <w:spacing w:val="2"/>
                <w:sz w:val="24"/>
                <w:szCs w:val="24"/>
              </w:rPr>
              <w:lastRenderedPageBreak/>
              <w:t>комплекса "Соленые озера" в г. Соль-Илецк Оренбургской области</w:t>
            </w:r>
          </w:p>
        </w:tc>
        <w:tc>
          <w:tcPr>
            <w:tcW w:w="1418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4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2F2AC4" w:rsidRPr="00593771" w:rsidTr="00BD1169">
        <w:tc>
          <w:tcPr>
            <w:tcW w:w="656" w:type="dxa"/>
          </w:tcPr>
          <w:p w:rsidR="002F2AC4" w:rsidRDefault="002F2AC4" w:rsidP="00BD1169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6.7</w:t>
            </w:r>
          </w:p>
        </w:tc>
        <w:tc>
          <w:tcPr>
            <w:tcW w:w="3132" w:type="dxa"/>
          </w:tcPr>
          <w:p w:rsidR="002F2AC4" w:rsidRPr="00770DC7" w:rsidRDefault="002F2AC4" w:rsidP="00BD1169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770DC7">
              <w:rPr>
                <w:sz w:val="24"/>
                <w:szCs w:val="24"/>
              </w:rPr>
              <w:t>Реконструкция дороги по ул. Гатчинская, ул.Восточ</w:t>
            </w:r>
            <w:r>
              <w:rPr>
                <w:sz w:val="24"/>
                <w:szCs w:val="24"/>
              </w:rPr>
              <w:t>-</w:t>
            </w:r>
            <w:r w:rsidRPr="00770DC7">
              <w:rPr>
                <w:sz w:val="24"/>
                <w:szCs w:val="24"/>
              </w:rPr>
              <w:t>ная (от ул. Молодежной до ул. Гатчинская), ул. Моло</w:t>
            </w:r>
            <w:r>
              <w:rPr>
                <w:sz w:val="24"/>
                <w:szCs w:val="24"/>
              </w:rPr>
              <w:t>-</w:t>
            </w:r>
            <w:r w:rsidRPr="00770DC7">
              <w:rPr>
                <w:sz w:val="24"/>
                <w:szCs w:val="24"/>
              </w:rPr>
              <w:t>дежная (от автомобильной дороги Оренбург- Акбулак до ул. Восточная) в г. Соль-Илецк Оренбургской области</w:t>
            </w:r>
          </w:p>
        </w:tc>
        <w:tc>
          <w:tcPr>
            <w:tcW w:w="1418" w:type="dxa"/>
          </w:tcPr>
          <w:p w:rsidR="002F2AC4" w:rsidRPr="00972F1D" w:rsidRDefault="002F2AC4" w:rsidP="00BD116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F2AC4" w:rsidRPr="00972F1D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F85E1F"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99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AC4" w:rsidRDefault="002F2AC4" w:rsidP="00BD1169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</w:tbl>
    <w:p w:rsidR="002F2AC4" w:rsidRDefault="002F2AC4" w:rsidP="002F2AC4">
      <w:pPr>
        <w:tabs>
          <w:tab w:val="left" w:pos="4820"/>
          <w:tab w:val="left" w:pos="6663"/>
        </w:tabs>
        <w:ind w:right="820" w:firstLine="708"/>
        <w:rPr>
          <w:color w:val="000000"/>
          <w:sz w:val="28"/>
          <w:szCs w:val="28"/>
        </w:rPr>
      </w:pPr>
    </w:p>
    <w:p w:rsidR="002F2AC4" w:rsidRPr="00593771" w:rsidRDefault="002F2AC4" w:rsidP="002F2AC4">
      <w:pPr>
        <w:shd w:val="clear" w:color="auto" w:fill="FFFFFF"/>
        <w:tabs>
          <w:tab w:val="left" w:pos="4820"/>
          <w:tab w:val="left" w:pos="6663"/>
        </w:tabs>
        <w:ind w:right="820"/>
        <w:textAlignment w:val="baseline"/>
        <w:rPr>
          <w:color w:val="FF0000"/>
          <w:spacing w:val="2"/>
          <w:sz w:val="28"/>
          <w:szCs w:val="28"/>
        </w:rPr>
        <w:sectPr w:rsidR="002F2AC4" w:rsidRPr="00593771" w:rsidSect="00A41AD7">
          <w:pgSz w:w="16838" w:h="11906" w:orient="landscape"/>
          <w:pgMar w:top="1134" w:right="567" w:bottom="284" w:left="1134" w:header="709" w:footer="709" w:gutter="0"/>
          <w:cols w:space="708"/>
          <w:docGrid w:linePitch="360"/>
        </w:sectPr>
      </w:pPr>
    </w:p>
    <w:p w:rsidR="002F2AC4" w:rsidRPr="00243115" w:rsidRDefault="002F2AC4" w:rsidP="002F2AC4">
      <w:pPr>
        <w:ind w:firstLine="698"/>
        <w:jc w:val="right"/>
        <w:rPr>
          <w:rStyle w:val="af2"/>
          <w:b w:val="0"/>
          <w:color w:val="auto"/>
          <w:sz w:val="28"/>
          <w:szCs w:val="28"/>
        </w:rPr>
      </w:pPr>
      <w:r w:rsidRPr="00243115">
        <w:rPr>
          <w:rStyle w:val="af2"/>
          <w:b w:val="0"/>
          <w:color w:val="auto"/>
          <w:sz w:val="28"/>
          <w:szCs w:val="28"/>
        </w:rPr>
        <w:lastRenderedPageBreak/>
        <w:t>Таблица 2</w:t>
      </w:r>
    </w:p>
    <w:p w:rsidR="002F2AC4" w:rsidRPr="00243115" w:rsidRDefault="002F2AC4" w:rsidP="002F2AC4">
      <w:pPr>
        <w:pStyle w:val="1"/>
        <w:jc w:val="center"/>
        <w:rPr>
          <w:b w:val="0"/>
        </w:rPr>
      </w:pPr>
      <w:r w:rsidRPr="00243115">
        <w:rPr>
          <w:b w:val="0"/>
        </w:rPr>
        <w:t>Перечень</w:t>
      </w:r>
      <w:r>
        <w:rPr>
          <w:b w:val="0"/>
        </w:rPr>
        <w:t xml:space="preserve"> </w:t>
      </w:r>
      <w:r w:rsidRPr="00243115">
        <w:rPr>
          <w:b w:val="0"/>
        </w:rPr>
        <w:t>основных мероприятий Программы</w:t>
      </w:r>
    </w:p>
    <w:p w:rsidR="002F2AC4" w:rsidRPr="00243115" w:rsidRDefault="002F2AC4" w:rsidP="002F2AC4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77"/>
        <w:gridCol w:w="1985"/>
        <w:gridCol w:w="1559"/>
        <w:gridCol w:w="1417"/>
        <w:gridCol w:w="1843"/>
        <w:gridCol w:w="2127"/>
        <w:gridCol w:w="1842"/>
      </w:tblGrid>
      <w:tr w:rsidR="002F2AC4" w:rsidRPr="0064292A" w:rsidTr="00BD116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Последствия не реализации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2F2AC4" w:rsidRPr="0064292A" w:rsidTr="00BD116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ind w:left="-66" w:right="-108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AC4" w:rsidRPr="0064292A" w:rsidRDefault="002F2AC4" w:rsidP="00BD1169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F2AC4" w:rsidRPr="0064292A" w:rsidTr="00BD11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9B7ED2">
              <w:rPr>
                <w:spacing w:val="2"/>
                <w:sz w:val="24"/>
                <w:szCs w:val="24"/>
              </w:rPr>
              <w:t>Создание туристско-рекреационного кластера на базе курорта местного значения "Солёные озёра" 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9B7ED2">
              <w:rPr>
                <w:spacing w:val="2"/>
                <w:sz w:val="24"/>
                <w:szCs w:val="24"/>
              </w:rPr>
              <w:t>Соль-Илецком городском округ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C4" w:rsidRPr="007067CF" w:rsidRDefault="002F2AC4" w:rsidP="00BD1169">
            <w:pPr>
              <w:rPr>
                <w:sz w:val="24"/>
                <w:szCs w:val="24"/>
              </w:rPr>
            </w:pPr>
            <w:r w:rsidRPr="007067CF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64292A">
              <w:rPr>
                <w:spacing w:val="2"/>
                <w:sz w:val="24"/>
                <w:szCs w:val="24"/>
              </w:rPr>
              <w:t>туристско-рекреационного кластера «Соленые озера» 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64292A">
              <w:rPr>
                <w:spacing w:val="2"/>
                <w:sz w:val="24"/>
                <w:szCs w:val="24"/>
              </w:rPr>
              <w:t>Соль-Илецком городском округе.</w:t>
            </w:r>
          </w:p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 объектов обеспечивающей инфраструктуры</w:t>
            </w:r>
          </w:p>
        </w:tc>
      </w:tr>
      <w:tr w:rsidR="002F2AC4" w:rsidRPr="0064292A" w:rsidTr="00BD1169">
        <w:trPr>
          <w:trHeight w:val="6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Водоснабжение г. Соль-Илецк, 1 и 2 пусковые комплексы. 1 пусковой комплек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</w:tr>
      <w:tr w:rsidR="002F2AC4" w:rsidRPr="0064292A" w:rsidTr="00BD11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Строительство водопровода от станции 2-го подъема до рекреационно-оздоровительного комплекса «Соленые озер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</w:tr>
      <w:tr w:rsidR="002F2AC4" w:rsidRPr="0064292A" w:rsidTr="00BD11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Реконструкция очистных сооружений города Соль-Илецка Оренбургской области. Вторая очередь (биологическая очистка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</w:tr>
      <w:tr w:rsidR="002F2AC4" w:rsidRPr="0064292A" w:rsidTr="00BD11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DA5B62">
              <w:rPr>
                <w:spacing w:val="2"/>
                <w:sz w:val="24"/>
                <w:szCs w:val="24"/>
              </w:rPr>
              <w:t>Строительство КВЛ-10кВ и распределительного пункта 10кВ для электроснабжения строящегося рекр</w:t>
            </w:r>
            <w:r>
              <w:rPr>
                <w:spacing w:val="2"/>
                <w:sz w:val="24"/>
                <w:szCs w:val="24"/>
              </w:rPr>
              <w:t>е</w:t>
            </w:r>
            <w:r w:rsidRPr="00DA5B62">
              <w:rPr>
                <w:spacing w:val="2"/>
                <w:sz w:val="24"/>
                <w:szCs w:val="24"/>
              </w:rPr>
              <w:t>ационно-оздоровительного комплекса "Соленые озера"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6429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4292A">
              <w:rPr>
                <w:rFonts w:ascii="Times New Roman" w:hAnsi="Times New Roman" w:cs="Times New Roman"/>
              </w:rPr>
              <w:t>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</w:tr>
      <w:tr w:rsidR="002F2AC4" w:rsidRPr="0064292A" w:rsidTr="00BD11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Реконструкция главной канализационно-насосной станции (КНС) города Соль-Илецка Оренбург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9</w:t>
            </w:r>
            <w:r w:rsidRPr="0064292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</w:tr>
      <w:tr w:rsidR="002F2AC4" w:rsidRPr="0064292A" w:rsidTr="00BD11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Проведение проектно-изыскатель</w:t>
            </w:r>
            <w:r>
              <w:rPr>
                <w:spacing w:val="2"/>
                <w:sz w:val="24"/>
                <w:szCs w:val="24"/>
              </w:rPr>
              <w:t>-</w:t>
            </w:r>
            <w:r w:rsidRPr="0064292A">
              <w:rPr>
                <w:spacing w:val="2"/>
                <w:sz w:val="24"/>
                <w:szCs w:val="24"/>
              </w:rPr>
              <w:lastRenderedPageBreak/>
              <w:t>ских работ (ПИР) по объектам обеспечивающей 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</w:tr>
      <w:tr w:rsidR="002F2AC4" w:rsidRPr="0064292A" w:rsidTr="00BD1169">
        <w:trPr>
          <w:trHeight w:val="8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Экспертиза проектно-сметной документации по объектам обеспечивающей 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</w:tr>
      <w:tr w:rsidR="002F2AC4" w:rsidRPr="0064292A" w:rsidTr="00BD1169">
        <w:trPr>
          <w:trHeight w:val="4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Размещение торгов в рамках реализации туристско-рекреационного кластера «Соленые озер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</w:tr>
      <w:tr w:rsidR="002F2AC4" w:rsidRPr="0064292A" w:rsidTr="00BD11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CC0485" w:rsidRDefault="002F2AC4" w:rsidP="00BD1169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CC0485">
              <w:rPr>
                <w:spacing w:val="2"/>
                <w:sz w:val="24"/>
                <w:szCs w:val="24"/>
              </w:rPr>
              <w:t xml:space="preserve">Обеспечение  функций выполнения безопасной эксплуатации электроустановок объектовкапитального строительства туристско-рекреационного кластер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</w:tr>
      <w:tr w:rsidR="002F2AC4" w:rsidRPr="0064292A" w:rsidTr="00BD11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243115" w:rsidRDefault="002F2AC4" w:rsidP="00BD1169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D3391">
              <w:rPr>
                <w:spacing w:val="2"/>
                <w:sz w:val="24"/>
                <w:szCs w:val="24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64292A">
              <w:rPr>
                <w:spacing w:val="2"/>
                <w:sz w:val="24"/>
                <w:szCs w:val="24"/>
              </w:rPr>
              <w:t>туристско-рекреационного кластера «Соленые озера» вСоль-Илецком городском округе.</w:t>
            </w:r>
          </w:p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2AC4" w:rsidRPr="00B04975" w:rsidRDefault="002F2AC4" w:rsidP="00BD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 эксплуатацию дорог</w:t>
            </w:r>
          </w:p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</w:tr>
      <w:tr w:rsidR="002F2AC4" w:rsidRPr="0064292A" w:rsidTr="00BD11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9D3391" w:rsidRDefault="002F2AC4" w:rsidP="00BD1169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и по ул. Персиянова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</w:tr>
      <w:tr w:rsidR="002F2AC4" w:rsidRPr="0064292A" w:rsidTr="00BD11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9D3391" w:rsidRDefault="002F2AC4" w:rsidP="00BD1169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Совет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</w:tr>
      <w:tr w:rsidR="002F2AC4" w:rsidRPr="0064292A" w:rsidTr="00BD11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9D3391" w:rsidRDefault="002F2AC4" w:rsidP="00BD1169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 ул. Комсомоль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</w:tr>
      <w:tr w:rsidR="002F2AC4" w:rsidRPr="0064292A" w:rsidTr="00BD11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9D3391" w:rsidRDefault="002F2AC4" w:rsidP="00BD1169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Пушкина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</w:tr>
      <w:tr w:rsidR="002F2AC4" w:rsidRPr="0064292A" w:rsidTr="00BD11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9D3391" w:rsidRDefault="002F2AC4" w:rsidP="00BD1169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 xml:space="preserve">Реконструкция дорог по  ул. </w:t>
            </w:r>
            <w:r w:rsidRPr="005E042C">
              <w:rPr>
                <w:spacing w:val="2"/>
                <w:sz w:val="24"/>
                <w:szCs w:val="24"/>
              </w:rPr>
              <w:lastRenderedPageBreak/>
              <w:t>Крюков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</w:tr>
      <w:tr w:rsidR="002F2AC4" w:rsidRPr="0064292A" w:rsidTr="00BD11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5E042C" w:rsidRDefault="002F2AC4" w:rsidP="00BD1169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</w:tr>
      <w:tr w:rsidR="002F2AC4" w:rsidRPr="0064292A" w:rsidTr="00BD1169">
        <w:trPr>
          <w:trHeight w:val="1832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2AC4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AC4" w:rsidRPr="005E042C" w:rsidRDefault="002F2AC4" w:rsidP="00BD1169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</w:t>
            </w:r>
            <w:r>
              <w:rPr>
                <w:spacing w:val="2"/>
                <w:sz w:val="24"/>
                <w:szCs w:val="24"/>
              </w:rPr>
              <w:t>точная) в г. Соль-Илецк Оренбур</w:t>
            </w:r>
            <w:r w:rsidRPr="00DF131C">
              <w:rPr>
                <w:spacing w:val="2"/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с</w:t>
            </w:r>
            <w:r w:rsidRPr="00DF131C">
              <w:rPr>
                <w:spacing w:val="2"/>
                <w:sz w:val="24"/>
                <w:szCs w:val="24"/>
              </w:rPr>
              <w:t>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AC4" w:rsidRPr="0064292A" w:rsidRDefault="002F2AC4" w:rsidP="00BD116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</w:tr>
      <w:tr w:rsidR="002F2AC4" w:rsidRPr="0064292A" w:rsidTr="00BD1169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2AC4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C4" w:rsidRDefault="002F2AC4" w:rsidP="00BD1169">
            <w:pPr>
              <w:pStyle w:val="af4"/>
              <w:rPr>
                <w:rFonts w:ascii="Times New Roman" w:hAnsi="Times New Roman" w:cs="Times New Roman"/>
                <w:spacing w:val="2"/>
              </w:rPr>
            </w:pPr>
          </w:p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  <w:spacing w:val="2"/>
              </w:rPr>
              <w:t>Организация, проведение и участие Соль-Илецкого городского округа в  международн</w:t>
            </w:r>
            <w:r>
              <w:rPr>
                <w:rFonts w:ascii="Times New Roman" w:hAnsi="Times New Roman" w:cs="Times New Roman"/>
                <w:spacing w:val="2"/>
              </w:rPr>
              <w:t>ом</w:t>
            </w:r>
            <w:r w:rsidRPr="0064292A">
              <w:rPr>
                <w:rFonts w:ascii="Times New Roman" w:hAnsi="Times New Roman" w:cs="Times New Roman"/>
                <w:spacing w:val="2"/>
              </w:rPr>
              <w:t xml:space="preserve"> мероприяти</w:t>
            </w:r>
            <w:r>
              <w:rPr>
                <w:rFonts w:ascii="Times New Roman" w:hAnsi="Times New Roman" w:cs="Times New Roman"/>
                <w:spacing w:val="2"/>
              </w:rPr>
              <w:t>и</w:t>
            </w:r>
            <w:r w:rsidRPr="0064292A">
              <w:rPr>
                <w:rFonts w:ascii="Times New Roman" w:hAnsi="Times New Roman" w:cs="Times New Roman"/>
                <w:spacing w:val="2"/>
              </w:rPr>
              <w:t xml:space="preserve"> в сфере туризм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C4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C4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F2AC4" w:rsidRPr="0064292A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C4" w:rsidRDefault="002F2AC4" w:rsidP="00BD116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  <w:color w:val="000000"/>
              </w:rPr>
              <w:t xml:space="preserve">Ознакомление </w:t>
            </w:r>
            <w:r w:rsidRPr="0064292A">
              <w:rPr>
                <w:rFonts w:ascii="Times New Roman" w:hAnsi="Times New Roman" w:cs="Times New Roman"/>
                <w:color w:val="000000"/>
              </w:rPr>
              <w:br/>
              <w:t>с тенденциями и опытом развития российской и мировой туристской индустр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 xml:space="preserve">Не будет продвижения городского округа </w:t>
            </w:r>
            <w:r w:rsidRPr="0064292A">
              <w:rPr>
                <w:rFonts w:ascii="Times New Roman" w:hAnsi="Times New Roman" w:cs="Times New Roman"/>
                <w:spacing w:val="2"/>
              </w:rPr>
              <w:t>в региональных, межрегиональных и международных мероприятиях в сфере туризма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</w:tr>
      <w:tr w:rsidR="002F2AC4" w:rsidRPr="0064292A" w:rsidTr="00BD1169">
        <w:trPr>
          <w:trHeight w:val="247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2AC4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BD1169">
            <w:pPr>
              <w:pStyle w:val="af4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BD116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BD1169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C4" w:rsidRDefault="002F2AC4" w:rsidP="00BD116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AC4" w:rsidRPr="0064292A" w:rsidRDefault="002F2AC4" w:rsidP="00BD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туристического потока</w:t>
            </w:r>
          </w:p>
        </w:tc>
      </w:tr>
    </w:tbl>
    <w:p w:rsidR="002F2AC4" w:rsidRDefault="002F2AC4" w:rsidP="002F2AC4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2F2AC4" w:rsidRDefault="002F2AC4" w:rsidP="00D12BEA">
      <w:pPr>
        <w:jc w:val="both"/>
        <w:rPr>
          <w:color w:val="000000"/>
          <w:sz w:val="28"/>
          <w:szCs w:val="28"/>
          <w:lang w:val="en-US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p w:rsid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tbl>
      <w:tblPr>
        <w:tblW w:w="16160" w:type="dxa"/>
        <w:tblInd w:w="-459" w:type="dxa"/>
        <w:tblLayout w:type="fixed"/>
        <w:tblLook w:val="04A0"/>
      </w:tblPr>
      <w:tblGrid>
        <w:gridCol w:w="460"/>
        <w:gridCol w:w="958"/>
        <w:gridCol w:w="1559"/>
        <w:gridCol w:w="1843"/>
        <w:gridCol w:w="1559"/>
        <w:gridCol w:w="1134"/>
        <w:gridCol w:w="993"/>
        <w:gridCol w:w="991"/>
        <w:gridCol w:w="851"/>
        <w:gridCol w:w="850"/>
        <w:gridCol w:w="851"/>
        <w:gridCol w:w="709"/>
        <w:gridCol w:w="835"/>
        <w:gridCol w:w="1200"/>
        <w:gridCol w:w="1367"/>
      </w:tblGrid>
      <w:tr w:rsidR="00107264" w:rsidRPr="00107264" w:rsidTr="00107264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Приложение 3</w:t>
            </w:r>
          </w:p>
        </w:tc>
      </w:tr>
      <w:tr w:rsidR="00107264" w:rsidRPr="00107264" w:rsidTr="00107264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к муниципальной программе "Развитие туризма</w:t>
            </w:r>
          </w:p>
        </w:tc>
      </w:tr>
      <w:tr w:rsidR="00107264" w:rsidRPr="00107264" w:rsidTr="00107264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  Соль-Илецком городском округе"</w:t>
            </w:r>
          </w:p>
        </w:tc>
      </w:tr>
      <w:tr w:rsidR="00107264" w:rsidRPr="00107264" w:rsidTr="00107264">
        <w:trPr>
          <w:trHeight w:val="315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Ресурсное обеспечение реализации муниципальной программы</w:t>
            </w:r>
          </w:p>
        </w:tc>
      </w:tr>
      <w:tr w:rsidR="00107264" w:rsidRPr="00107264" w:rsidTr="00107264">
        <w:trPr>
          <w:trHeight w:val="315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"Развитие туризма в  Соль-Илецком городском округе"</w:t>
            </w:r>
          </w:p>
        </w:tc>
      </w:tr>
      <w:tr w:rsidR="00107264" w:rsidRPr="00107264" w:rsidTr="00107264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тыс.руб.</w:t>
            </w:r>
          </w:p>
        </w:tc>
      </w:tr>
      <w:tr w:rsidR="00107264" w:rsidRPr="00107264" w:rsidTr="00107264">
        <w:trPr>
          <w:trHeight w:val="9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Default="00107264" w:rsidP="0010726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муниципальной программы, подпрограммы, ведомственной целевой </w:t>
            </w:r>
          </w:p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</w:t>
            </w:r>
            <w:r w:rsidRPr="00107264">
              <w:rPr>
                <w:color w:val="000000"/>
                <w:sz w:val="24"/>
                <w:szCs w:val="24"/>
              </w:rPr>
              <w:t>граммы,</w:t>
            </w:r>
          </w:p>
          <w:p w:rsidR="00107264" w:rsidRDefault="00107264" w:rsidP="0010726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основного </w:t>
            </w:r>
          </w:p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Default="00107264" w:rsidP="0010726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7264">
              <w:rPr>
                <w:color w:val="000000"/>
                <w:sz w:val="24"/>
                <w:szCs w:val="24"/>
              </w:rPr>
              <w:t>Главный</w:t>
            </w:r>
          </w:p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распорядитель бюджетных средств (ГРБС) (ответственный </w:t>
            </w:r>
          </w:p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исполнитель, </w:t>
            </w:r>
          </w:p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соисполнитель, участник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ъемы финансирования (тыс. руб., в ценах соответствующих годов)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жидаемые результаты в 2023году</w:t>
            </w:r>
          </w:p>
        </w:tc>
      </w:tr>
      <w:tr w:rsidR="00107264" w:rsidRPr="00107264" w:rsidTr="00107264">
        <w:trPr>
          <w:trHeight w:val="7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сего 2016-202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 то числе по год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51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07264" w:rsidRPr="00107264" w:rsidTr="00107264">
        <w:trPr>
          <w:trHeight w:val="33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</w:t>
            </w:r>
            <w:r w:rsidRPr="00107264">
              <w:rPr>
                <w:color w:val="000000"/>
                <w:sz w:val="24"/>
                <w:szCs w:val="24"/>
              </w:rPr>
              <w:t>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«Развитие туризма в  Соль-Илецком городском округ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2 042 766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01 823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33 63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 58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405 00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53 71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466 666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50 347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15"/>
                <w:szCs w:val="15"/>
              </w:rPr>
            </w:pPr>
            <w:r w:rsidRPr="00107264">
              <w:rPr>
                <w:color w:val="000000"/>
                <w:sz w:val="15"/>
                <w:szCs w:val="15"/>
              </w:rPr>
              <w:t>Ввод в эксплу-атацию 12 объектов обеспечивающей инфраструкту-ры, увеличение туристского потока в Соль-Илецком городском ок-руге до 2000,0 тыс. человек;</w:t>
            </w:r>
            <w:r w:rsidRPr="00107264">
              <w:rPr>
                <w:color w:val="000000"/>
                <w:sz w:val="15"/>
                <w:szCs w:val="15"/>
              </w:rPr>
              <w:br/>
              <w:t xml:space="preserve"> увеличение площади номе-рного фонда коллективных средств раз-</w:t>
            </w:r>
            <w:r w:rsidRPr="00107264">
              <w:rPr>
                <w:color w:val="000000"/>
                <w:sz w:val="15"/>
                <w:szCs w:val="15"/>
              </w:rPr>
              <w:lastRenderedPageBreak/>
              <w:t>мещения до 8,5 тыс.кв.м;</w:t>
            </w:r>
            <w:r w:rsidRPr="00107264">
              <w:rPr>
                <w:color w:val="000000"/>
                <w:sz w:val="15"/>
                <w:szCs w:val="15"/>
              </w:rPr>
              <w:br/>
              <w:t xml:space="preserve"> увеличение количества койко-мест в коллективных средствах раз-мещения до 1200 единиц;</w:t>
            </w:r>
            <w:r w:rsidRPr="00107264">
              <w:rPr>
                <w:color w:val="000000"/>
                <w:sz w:val="15"/>
                <w:szCs w:val="15"/>
              </w:rPr>
              <w:br/>
              <w:t>количество дополнительно созданных раб-очих мест на объектах турис-тской инфра-структуры до 1000 единиц;</w:t>
            </w:r>
          </w:p>
        </w:tc>
      </w:tr>
      <w:tr w:rsidR="00107264" w:rsidRPr="00107264" w:rsidTr="00107264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 425 47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264 712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262 76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15"/>
                <w:szCs w:val="15"/>
              </w:rPr>
            </w:pPr>
          </w:p>
        </w:tc>
      </w:tr>
      <w:tr w:rsidR="00107264" w:rsidRPr="00107264" w:rsidTr="00107264">
        <w:trPr>
          <w:trHeight w:val="3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541 051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20 5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00 00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84 58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10 833,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83 207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15"/>
                <w:szCs w:val="15"/>
              </w:rPr>
            </w:pPr>
          </w:p>
        </w:tc>
      </w:tr>
      <w:tr w:rsidR="00107264" w:rsidRPr="00107264" w:rsidTr="00107264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бюджет городского 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lastRenderedPageBreak/>
              <w:t>76 24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1 959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3 07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 584,3</w:t>
            </w:r>
            <w:r w:rsidRPr="00107264">
              <w:rPr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lastRenderedPageBreak/>
              <w:t>5 000,0</w:t>
            </w:r>
            <w:r w:rsidRPr="00107264">
              <w:rPr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lastRenderedPageBreak/>
              <w:t>4 411,8</w:t>
            </w:r>
            <w:r w:rsidRPr="00107264">
              <w:rPr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lastRenderedPageBreak/>
              <w:t>5 833,</w:t>
            </w:r>
            <w:r w:rsidRPr="00107264">
              <w:rPr>
                <w:b/>
                <w:bCs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lastRenderedPageBreak/>
              <w:t>4 379,3</w:t>
            </w:r>
            <w:r w:rsidRPr="00107264"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lastRenderedPageBreak/>
              <w:t>30 000,00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15"/>
                <w:szCs w:val="15"/>
              </w:rPr>
            </w:pPr>
          </w:p>
        </w:tc>
      </w:tr>
      <w:tr w:rsidR="00107264" w:rsidRPr="00107264" w:rsidTr="00107264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2"/>
                <w:szCs w:val="22"/>
                <w:u w:val="single"/>
              </w:rPr>
            </w:pPr>
            <w:r w:rsidRPr="00107264">
              <w:rPr>
                <w:sz w:val="22"/>
                <w:szCs w:val="22"/>
                <w:u w:val="single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 Создание туристско-рекре-ационного кластера на базе курорта местного значения "Соленые озера" в  Соль-Илецком городском округе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 464 04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292 564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62 53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291 93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466 666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50 347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15"/>
                <w:szCs w:val="15"/>
              </w:rPr>
            </w:pPr>
          </w:p>
        </w:tc>
      </w:tr>
      <w:tr w:rsidR="00107264" w:rsidRPr="00107264" w:rsidTr="00107264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 079 70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218 94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262 76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15"/>
                <w:szCs w:val="15"/>
              </w:rPr>
            </w:pPr>
          </w:p>
        </w:tc>
      </w:tr>
      <w:tr w:rsidR="00107264" w:rsidRPr="00107264" w:rsidTr="00107264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63 618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58 37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69 33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10 833,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83 207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15"/>
                <w:szCs w:val="15"/>
              </w:rPr>
            </w:pPr>
          </w:p>
        </w:tc>
      </w:tr>
      <w:tr w:rsidR="00107264" w:rsidRPr="00107264" w:rsidTr="00107264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20 71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2 700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4 15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 64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5 833,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4 379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15"/>
                <w:szCs w:val="15"/>
              </w:rPr>
            </w:pPr>
          </w:p>
        </w:tc>
      </w:tr>
      <w:tr w:rsidR="00107264" w:rsidRPr="00107264" w:rsidTr="00107264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2"/>
                <w:szCs w:val="22"/>
                <w:u w:val="single"/>
              </w:rPr>
            </w:pPr>
            <w:r w:rsidRPr="00107264">
              <w:rPr>
                <w:sz w:val="22"/>
                <w:szCs w:val="22"/>
                <w:u w:val="single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578 57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71 09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 58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405 00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61 78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15"/>
                <w:szCs w:val="15"/>
              </w:rPr>
            </w:pPr>
          </w:p>
        </w:tc>
      </w:tr>
      <w:tr w:rsidR="00107264" w:rsidRPr="00107264" w:rsidTr="00107264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45 76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45 76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15"/>
                <w:szCs w:val="15"/>
              </w:rPr>
            </w:pPr>
          </w:p>
        </w:tc>
      </w:tr>
      <w:tr w:rsidR="00107264" w:rsidRPr="00107264" w:rsidTr="00107264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77 43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62 1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00 00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5 25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15"/>
                <w:szCs w:val="15"/>
              </w:rPr>
            </w:pPr>
          </w:p>
        </w:tc>
      </w:tr>
      <w:tr w:rsidR="00107264" w:rsidRPr="00107264" w:rsidTr="0010726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55 377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8 92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 58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76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15"/>
                <w:szCs w:val="15"/>
              </w:rPr>
            </w:pPr>
          </w:p>
        </w:tc>
      </w:tr>
      <w:tr w:rsidR="00107264" w:rsidRPr="00107264" w:rsidTr="00107264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  <w:u w:val="single"/>
              </w:rPr>
            </w:pPr>
            <w:r w:rsidRPr="00107264">
              <w:rPr>
                <w:sz w:val="24"/>
                <w:szCs w:val="24"/>
                <w:u w:val="single"/>
              </w:rPr>
              <w:t>Основное мероприятие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 xml:space="preserve">Организация, проведение и участие Соль-Илецкого </w:t>
            </w:r>
            <w:r w:rsidRPr="00107264">
              <w:rPr>
                <w:sz w:val="24"/>
                <w:szCs w:val="24"/>
              </w:rPr>
              <w:lastRenderedPageBreak/>
              <w:t xml:space="preserve">городского округа  в  международном мероприятии в сфере туризма.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15"/>
                <w:szCs w:val="15"/>
              </w:rPr>
            </w:pPr>
          </w:p>
        </w:tc>
      </w:tr>
      <w:tr w:rsidR="00107264" w:rsidRPr="00107264" w:rsidTr="0010726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15"/>
                <w:szCs w:val="15"/>
              </w:rPr>
            </w:pPr>
          </w:p>
        </w:tc>
      </w:tr>
      <w:tr w:rsidR="00107264" w:rsidRPr="00107264" w:rsidTr="00107264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15"/>
                <w:szCs w:val="15"/>
              </w:rPr>
            </w:pPr>
          </w:p>
        </w:tc>
      </w:tr>
      <w:tr w:rsidR="00107264" w:rsidRPr="00107264" w:rsidTr="00107264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15"/>
                <w:szCs w:val="15"/>
              </w:rPr>
            </w:pPr>
          </w:p>
        </w:tc>
      </w:tr>
      <w:tr w:rsidR="00107264" w:rsidRPr="00107264" w:rsidTr="0010726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7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: 1 Создание туристско-рекреационного кластера на базе курорта местного значения "Соленые озера" в  Соль-Илецком городском округе  </w:t>
            </w:r>
          </w:p>
        </w:tc>
      </w:tr>
      <w:tr w:rsidR="00107264" w:rsidRPr="00107264" w:rsidTr="00107264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Мероприятие 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одоснабжение г. Соль-Илецка 1 и 2 пусковые комплексы. 1 пусковой комплек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30 34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30 340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07264" w:rsidRPr="00107264" w:rsidTr="0010726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16 50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16 509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3 1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3 13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692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692,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Мероприятие 1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Строительство водопровода от станции 2-го подъема до рекреационно-оздоровительного комплекса "Соленые озера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97 588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97 588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07264" w:rsidRPr="00107264" w:rsidTr="0010726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86 26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86 268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0 7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0 75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566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566,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Мероприятие 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 xml:space="preserve">Реконструкция очистных 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сооружений г. Соль-Илецка 2 очередь. (Биологическая очистк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>Администрация  Соль-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 109 24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9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91 931,6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>466 666,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>350 347,5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вод в эксплуатац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ию</w:t>
            </w:r>
          </w:p>
        </w:tc>
      </w:tr>
      <w:tr w:rsidR="00107264" w:rsidRPr="00107264" w:rsidTr="0010726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831 70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18 94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62 76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63 37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69 33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10 833,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83 207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4 16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9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 64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5 833,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4 379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Мероприятие 1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Строительство КВЛ-10кВ и распределительного пункта 10кВ для элек-троснабжения строяще-гося рекреационно-оздоровительного ком-плекса "Соленые озера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59 302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5 681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436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07264" w:rsidRPr="00107264" w:rsidTr="00107264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4 16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4 164,7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42 9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 441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415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 18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75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1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Мероприятие 1.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Реконструкция главной канализационно-насосной 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станции (КНС) города Соль-Илецка Оренбург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right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44 26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42 389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87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07264" w:rsidRPr="00107264" w:rsidTr="00107264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1 05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1 057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областной 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 xml:space="preserve">27 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63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 xml:space="preserve">10 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76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>16872,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 76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568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19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Мероприятие 1.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Проведение проектно-изыскательских работ (ПИР) по объектам обеспечивающей инфраструкту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 93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3 681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25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проведение работ</w:t>
            </w:r>
          </w:p>
        </w:tc>
      </w:tr>
      <w:tr w:rsidR="00107264" w:rsidRPr="00107264" w:rsidTr="0010726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 32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3 324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5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58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356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2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Мероприятие 1.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Экспертиза проектно-сметной документации по объектам обеспечивающей инфраструкту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 14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2 841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9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проведение работ</w:t>
            </w:r>
          </w:p>
        </w:tc>
      </w:tr>
      <w:tr w:rsidR="00107264" w:rsidRPr="00107264" w:rsidTr="00107264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 44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2 442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5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69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399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9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Мероприятие 1.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Размещение торгов в рамках реализации туристско-рекреационного кластера 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"Соленые озера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проведение процедуры закупок на выполнение работ </w:t>
            </w:r>
          </w:p>
        </w:tc>
      </w:tr>
      <w:tr w:rsidR="00107264" w:rsidRPr="00107264" w:rsidTr="00107264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бюджет 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>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Мероприятие 1.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Обеспечение  функций выполнения безопасной эксплуатации электроус-тановок объектов капи-тального строительства туристско-рекреацион-ного кластер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7264" w:rsidRPr="00107264" w:rsidTr="00107264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9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26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ИТОГО: по основному мероприятию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 464 04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292 564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62 53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291 93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466 666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50 347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2"/>
                <w:szCs w:val="22"/>
              </w:rPr>
            </w:pPr>
            <w:r w:rsidRPr="001072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7264" w:rsidRPr="00107264" w:rsidTr="00107264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 079 70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218 94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262 76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2"/>
                <w:szCs w:val="22"/>
              </w:rPr>
            </w:pPr>
          </w:p>
        </w:tc>
      </w:tr>
      <w:tr w:rsidR="00107264" w:rsidRPr="00107264" w:rsidTr="0010726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63 618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58 37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69 33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10 833,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83 207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2"/>
                <w:szCs w:val="22"/>
              </w:rPr>
            </w:pPr>
          </w:p>
        </w:tc>
      </w:tr>
      <w:tr w:rsidR="00107264" w:rsidRPr="00107264" w:rsidTr="00107264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20 71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2 700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4 15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 64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5 833,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4 379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2"/>
                <w:szCs w:val="22"/>
              </w:rPr>
            </w:pPr>
          </w:p>
        </w:tc>
      </w:tr>
      <w:tr w:rsidR="00107264" w:rsidRPr="00107264" w:rsidTr="00107264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Основное мероприятие: 2 Строительство и Реконструкция дорог  города Соль-Илецка Оренбургской области</w:t>
            </w:r>
          </w:p>
        </w:tc>
      </w:tr>
      <w:tr w:rsidR="00107264" w:rsidRPr="00107264" w:rsidTr="00107264">
        <w:trPr>
          <w:trHeight w:val="48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Мероп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риятие 2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>Реконструкц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 xml:space="preserve">ия дороги по ул. Персиянова в г. Соль-Илецк Оренбургской области (проектирование, экспертиза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>Администраци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87 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72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3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>75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85 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64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ввод в 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эксплуатацию</w:t>
            </w:r>
          </w:p>
        </w:tc>
      </w:tr>
      <w:tr w:rsidR="00107264" w:rsidRPr="00107264" w:rsidTr="00107264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63 43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264" w:rsidRPr="00107264" w:rsidRDefault="00107264" w:rsidP="0010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63 43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1 14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1 14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 14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759,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 05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Мероприятие 2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Реконструкция дорог по ул. Советская в г. Соль-Илецк Оренбургской области (проектирование, экспертиза и строительство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67 51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 954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64 56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07264" w:rsidRPr="00107264" w:rsidTr="0010726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62 17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62 1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5 338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 954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 38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4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Мероприятие 2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Реконструкция дорог по  ул. Комсомольская в г. Соль-Илецк Оренбургской области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79 99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 47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75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77 76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07264" w:rsidRPr="00107264" w:rsidTr="0010726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57 60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57 60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9 20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9 20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 187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 472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75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96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Мероприятие 2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Реконструкция дорог по ул. Пушкина в г. Соль-Илецк Оренбург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79 81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 517,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9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77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46 569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2"/>
                <w:szCs w:val="22"/>
              </w:rPr>
            </w:pPr>
            <w:r w:rsidRPr="00107264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07264" w:rsidRPr="00107264" w:rsidTr="0010726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4 496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4 496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2"/>
                <w:szCs w:val="22"/>
              </w:rPr>
            </w:pPr>
            <w:r w:rsidRPr="00107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1 50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1 50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2"/>
                <w:szCs w:val="22"/>
              </w:rPr>
            </w:pPr>
            <w:r w:rsidRPr="00107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3 81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 517,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9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77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57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2"/>
                <w:szCs w:val="22"/>
              </w:rPr>
            </w:pPr>
            <w:r w:rsidRPr="00107264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Мероприятие 2.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Реконструкция дорог по  ул. Крюковская в г. Соль-Илецк Оренбургской области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64 16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 834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84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46 27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5 21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07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07264" w:rsidRPr="00107264" w:rsidTr="0010726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45 54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4 27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1 268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07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5 18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1 42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 75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07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 43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 834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84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56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8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07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Мероприятие 2.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Реконструкция подъездной дороги до рекреационно-</w:t>
            </w:r>
            <w:r w:rsidRPr="00107264">
              <w:rPr>
                <w:color w:val="000000"/>
                <w:sz w:val="24"/>
                <w:szCs w:val="24"/>
              </w:rPr>
              <w:lastRenderedPageBreak/>
              <w:t>оздоровительного комплекса "Соленые озера" в г. Соль-Илецк Оренбург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0726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53 36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 23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50 13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07264" w:rsidRPr="00107264" w:rsidTr="00107264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11 21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11 21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7 06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7 069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9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5 08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 23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 85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Мероприятие 2.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 xml:space="preserve">Реконструкция дороги по ул. Гатчинская, ул. Восточ-точная (от ул. Молодежной до ул. Гатчинская), ул. Мо-лодежная (от автомобиль-ной дороги Оренбург- Ак-булак до ул.Восточная) в г. Соль-Илецк Оренбурсгкой области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07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45 99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80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45 18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107264" w:rsidRPr="00107264" w:rsidTr="00107264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3 473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3 47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1 15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1 15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18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1 368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806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55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264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ИТОГО: по основному мероприяти</w:t>
            </w:r>
            <w:r w:rsidRPr="00107264">
              <w:rPr>
                <w:b/>
                <w:bCs/>
                <w:color w:val="000000"/>
                <w:sz w:val="24"/>
                <w:szCs w:val="24"/>
              </w:rPr>
              <w:lastRenderedPageBreak/>
              <w:t>ю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26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578 57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71 09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 58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405 00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61 78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264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7264" w:rsidRPr="00107264" w:rsidTr="0010726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45 76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45 76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2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77 43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62 1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00 00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5 25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2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55 377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9 10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8 92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1 58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76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7264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30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 xml:space="preserve">Основное мероприятие 3: Организация, проведение и участие Соль-Илецкого городского округа  в  международном мероприятии в сфере туризма. </w:t>
            </w:r>
          </w:p>
        </w:tc>
      </w:tr>
      <w:tr w:rsidR="00107264" w:rsidRPr="00107264" w:rsidTr="00107264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27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Мероприятие 3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 xml:space="preserve">Организация и участие в конференциях по вопро-сам развития туризма, проведение ежегодной международной конфе-ренции по развитию туризма в Соль-Илецком городском округе «Добро пожаловать в Соль-Илецк - город у </w:t>
            </w:r>
            <w:r w:rsidRPr="00107264">
              <w:rPr>
                <w:sz w:val="24"/>
                <w:szCs w:val="24"/>
              </w:rPr>
              <w:lastRenderedPageBreak/>
              <w:t>соленых озер»;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lastRenderedPageBreak/>
              <w:t>Администрация 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</w:pPr>
            <w:r w:rsidRPr="00107264">
              <w:t>Ознакомление с тенденция-мии, опытом развития российской и мировой туристской индустрии</w:t>
            </w:r>
          </w:p>
        </w:tc>
      </w:tr>
      <w:tr w:rsidR="00107264" w:rsidRPr="00107264" w:rsidTr="00107264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/>
        </w:tc>
      </w:tr>
      <w:tr w:rsidR="00107264" w:rsidRPr="00107264" w:rsidTr="0010726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/>
        </w:tc>
      </w:tr>
      <w:tr w:rsidR="00107264" w:rsidRPr="00107264" w:rsidTr="00107264">
        <w:trPr>
          <w:trHeight w:val="22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color w:val="000000"/>
                <w:sz w:val="24"/>
                <w:szCs w:val="24"/>
              </w:rPr>
            </w:pPr>
            <w:r w:rsidRPr="00107264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/>
        </w:tc>
      </w:tr>
      <w:tr w:rsidR="00107264" w:rsidRPr="00107264" w:rsidTr="00107264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07264">
              <w:rPr>
                <w:rFonts w:ascii="Calibri" w:hAnsi="Calibri"/>
                <w:sz w:val="22"/>
                <w:szCs w:val="22"/>
              </w:rPr>
              <w:lastRenderedPageBreak/>
              <w:t>29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264" w:rsidRPr="00107264" w:rsidRDefault="00107264" w:rsidP="0010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72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>ИТОГО: по основному мероприятию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</w:tr>
      <w:tr w:rsidR="00107264" w:rsidRPr="00107264" w:rsidTr="00107264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</w:tr>
      <w:tr w:rsidR="00107264" w:rsidRPr="00107264" w:rsidTr="00107264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7264">
              <w:rPr>
                <w:b/>
                <w:b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107264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264" w:rsidRPr="00107264" w:rsidRDefault="00107264" w:rsidP="00107264">
            <w:pPr>
              <w:jc w:val="center"/>
              <w:rPr>
                <w:sz w:val="24"/>
                <w:szCs w:val="24"/>
              </w:rPr>
            </w:pPr>
            <w:r w:rsidRPr="0010726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64" w:rsidRPr="00107264" w:rsidRDefault="00107264" w:rsidP="00107264">
            <w:pPr>
              <w:rPr>
                <w:sz w:val="24"/>
                <w:szCs w:val="24"/>
              </w:rPr>
            </w:pPr>
          </w:p>
        </w:tc>
      </w:tr>
    </w:tbl>
    <w:p w:rsidR="00107264" w:rsidRPr="00107264" w:rsidRDefault="00107264" w:rsidP="00D12BEA">
      <w:pPr>
        <w:jc w:val="both"/>
        <w:rPr>
          <w:color w:val="000000"/>
          <w:sz w:val="28"/>
          <w:szCs w:val="28"/>
          <w:lang w:val="en-US"/>
        </w:rPr>
      </w:pPr>
    </w:p>
    <w:sectPr w:rsidR="00107264" w:rsidRPr="00107264" w:rsidSect="002F2AC4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BE5" w:rsidRDefault="002C2BE5" w:rsidP="00072CD8">
      <w:r>
        <w:separator/>
      </w:r>
    </w:p>
  </w:endnote>
  <w:endnote w:type="continuationSeparator" w:id="1">
    <w:p w:rsidR="002C2BE5" w:rsidRDefault="002C2BE5" w:rsidP="0007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D69" w:rsidRDefault="00686D6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BE5" w:rsidRDefault="002C2BE5" w:rsidP="00072CD8">
      <w:r>
        <w:separator/>
      </w:r>
    </w:p>
  </w:footnote>
  <w:footnote w:type="continuationSeparator" w:id="1">
    <w:p w:rsidR="002C2BE5" w:rsidRDefault="002C2BE5" w:rsidP="00072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6E92"/>
    <w:multiLevelType w:val="hybridMultilevel"/>
    <w:tmpl w:val="6C8A8912"/>
    <w:lvl w:ilvl="0" w:tplc="7FAC5A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447A8D"/>
    <w:multiLevelType w:val="hybridMultilevel"/>
    <w:tmpl w:val="900A6A60"/>
    <w:lvl w:ilvl="0" w:tplc="8F7C09F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F2F02CB"/>
    <w:multiLevelType w:val="multilevel"/>
    <w:tmpl w:val="923A4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B5DB2"/>
    <w:rsid w:val="0000094E"/>
    <w:rsid w:val="00004C44"/>
    <w:rsid w:val="00005B9B"/>
    <w:rsid w:val="00007570"/>
    <w:rsid w:val="0001033D"/>
    <w:rsid w:val="00010BB8"/>
    <w:rsid w:val="00010EF0"/>
    <w:rsid w:val="0001214C"/>
    <w:rsid w:val="00012C63"/>
    <w:rsid w:val="000138C6"/>
    <w:rsid w:val="000201A0"/>
    <w:rsid w:val="000213DF"/>
    <w:rsid w:val="0002256C"/>
    <w:rsid w:val="00033A45"/>
    <w:rsid w:val="00034896"/>
    <w:rsid w:val="000362F4"/>
    <w:rsid w:val="00036661"/>
    <w:rsid w:val="00036CE1"/>
    <w:rsid w:val="000407CC"/>
    <w:rsid w:val="00041B17"/>
    <w:rsid w:val="0004200B"/>
    <w:rsid w:val="00044060"/>
    <w:rsid w:val="00045AC4"/>
    <w:rsid w:val="00045F65"/>
    <w:rsid w:val="00050B89"/>
    <w:rsid w:val="00056C69"/>
    <w:rsid w:val="0006296B"/>
    <w:rsid w:val="000649EB"/>
    <w:rsid w:val="0006642C"/>
    <w:rsid w:val="00066DF4"/>
    <w:rsid w:val="00067882"/>
    <w:rsid w:val="0007087E"/>
    <w:rsid w:val="00071705"/>
    <w:rsid w:val="00072C42"/>
    <w:rsid w:val="00072CD8"/>
    <w:rsid w:val="00073C09"/>
    <w:rsid w:val="000749E4"/>
    <w:rsid w:val="00074EE6"/>
    <w:rsid w:val="000756AF"/>
    <w:rsid w:val="00082051"/>
    <w:rsid w:val="00083346"/>
    <w:rsid w:val="00084C1F"/>
    <w:rsid w:val="00091A90"/>
    <w:rsid w:val="000923B9"/>
    <w:rsid w:val="0009299A"/>
    <w:rsid w:val="00092D7B"/>
    <w:rsid w:val="00093578"/>
    <w:rsid w:val="000A0F56"/>
    <w:rsid w:val="000A2237"/>
    <w:rsid w:val="000A25EB"/>
    <w:rsid w:val="000A351C"/>
    <w:rsid w:val="000A3A96"/>
    <w:rsid w:val="000A3F6D"/>
    <w:rsid w:val="000A415F"/>
    <w:rsid w:val="000B0E93"/>
    <w:rsid w:val="000B1306"/>
    <w:rsid w:val="000B2580"/>
    <w:rsid w:val="000B5282"/>
    <w:rsid w:val="000B597D"/>
    <w:rsid w:val="000B6586"/>
    <w:rsid w:val="000C1CFF"/>
    <w:rsid w:val="000D020E"/>
    <w:rsid w:val="000D0AE3"/>
    <w:rsid w:val="000D4E6C"/>
    <w:rsid w:val="000D652C"/>
    <w:rsid w:val="000D7AD0"/>
    <w:rsid w:val="000E0FBF"/>
    <w:rsid w:val="000E3A8C"/>
    <w:rsid w:val="000F1E11"/>
    <w:rsid w:val="00100BD6"/>
    <w:rsid w:val="00101BD8"/>
    <w:rsid w:val="00103348"/>
    <w:rsid w:val="0010385F"/>
    <w:rsid w:val="001041DA"/>
    <w:rsid w:val="00107264"/>
    <w:rsid w:val="00107ADB"/>
    <w:rsid w:val="00113060"/>
    <w:rsid w:val="00113C27"/>
    <w:rsid w:val="00115D7A"/>
    <w:rsid w:val="00121AEA"/>
    <w:rsid w:val="00121ED8"/>
    <w:rsid w:val="001241BA"/>
    <w:rsid w:val="00124CD4"/>
    <w:rsid w:val="00133B5D"/>
    <w:rsid w:val="00140D37"/>
    <w:rsid w:val="001566BB"/>
    <w:rsid w:val="00163E55"/>
    <w:rsid w:val="001646D5"/>
    <w:rsid w:val="00164848"/>
    <w:rsid w:val="00164D90"/>
    <w:rsid w:val="0016592C"/>
    <w:rsid w:val="00166AF1"/>
    <w:rsid w:val="00167841"/>
    <w:rsid w:val="0016787A"/>
    <w:rsid w:val="00173C61"/>
    <w:rsid w:val="00174D54"/>
    <w:rsid w:val="00175F90"/>
    <w:rsid w:val="001771C8"/>
    <w:rsid w:val="00177435"/>
    <w:rsid w:val="001817E2"/>
    <w:rsid w:val="0018210F"/>
    <w:rsid w:val="00182819"/>
    <w:rsid w:val="00184326"/>
    <w:rsid w:val="00185103"/>
    <w:rsid w:val="001910B8"/>
    <w:rsid w:val="00192F79"/>
    <w:rsid w:val="00194142"/>
    <w:rsid w:val="001946BD"/>
    <w:rsid w:val="001A15E8"/>
    <w:rsid w:val="001A2752"/>
    <w:rsid w:val="001A2902"/>
    <w:rsid w:val="001A3A5A"/>
    <w:rsid w:val="001A43E0"/>
    <w:rsid w:val="001B3952"/>
    <w:rsid w:val="001B5F0F"/>
    <w:rsid w:val="001B67C0"/>
    <w:rsid w:val="001C0491"/>
    <w:rsid w:val="001C061E"/>
    <w:rsid w:val="001C3249"/>
    <w:rsid w:val="001C36F5"/>
    <w:rsid w:val="001D3262"/>
    <w:rsid w:val="001D3942"/>
    <w:rsid w:val="001D4623"/>
    <w:rsid w:val="001D51DB"/>
    <w:rsid w:val="001E1602"/>
    <w:rsid w:val="001E3E15"/>
    <w:rsid w:val="001E74CB"/>
    <w:rsid w:val="001F1253"/>
    <w:rsid w:val="001F269D"/>
    <w:rsid w:val="001F2C31"/>
    <w:rsid w:val="001F635B"/>
    <w:rsid w:val="001F7524"/>
    <w:rsid w:val="0020294C"/>
    <w:rsid w:val="00203207"/>
    <w:rsid w:val="0020515C"/>
    <w:rsid w:val="00205F68"/>
    <w:rsid w:val="00216235"/>
    <w:rsid w:val="00222544"/>
    <w:rsid w:val="002278DF"/>
    <w:rsid w:val="00233609"/>
    <w:rsid w:val="00233C61"/>
    <w:rsid w:val="00240F96"/>
    <w:rsid w:val="00241DB3"/>
    <w:rsid w:val="0024215E"/>
    <w:rsid w:val="00243115"/>
    <w:rsid w:val="00247277"/>
    <w:rsid w:val="00247AB2"/>
    <w:rsid w:val="0025255C"/>
    <w:rsid w:val="00253646"/>
    <w:rsid w:val="00254BA9"/>
    <w:rsid w:val="00255102"/>
    <w:rsid w:val="00255DAB"/>
    <w:rsid w:val="0026348B"/>
    <w:rsid w:val="002665BB"/>
    <w:rsid w:val="002665F3"/>
    <w:rsid w:val="0026720E"/>
    <w:rsid w:val="00271CE6"/>
    <w:rsid w:val="00281E83"/>
    <w:rsid w:val="0028225E"/>
    <w:rsid w:val="00283C4F"/>
    <w:rsid w:val="00285609"/>
    <w:rsid w:val="002A1B62"/>
    <w:rsid w:val="002A6C12"/>
    <w:rsid w:val="002B3BB5"/>
    <w:rsid w:val="002B5DB2"/>
    <w:rsid w:val="002C1284"/>
    <w:rsid w:val="002C2055"/>
    <w:rsid w:val="002C2BE5"/>
    <w:rsid w:val="002D7AB6"/>
    <w:rsid w:val="002E1BC0"/>
    <w:rsid w:val="002E2707"/>
    <w:rsid w:val="002E4200"/>
    <w:rsid w:val="002E55F9"/>
    <w:rsid w:val="002F2AC4"/>
    <w:rsid w:val="002F328A"/>
    <w:rsid w:val="002F7F39"/>
    <w:rsid w:val="0030066B"/>
    <w:rsid w:val="00302990"/>
    <w:rsid w:val="0030387F"/>
    <w:rsid w:val="0031010B"/>
    <w:rsid w:val="003102F2"/>
    <w:rsid w:val="00315D75"/>
    <w:rsid w:val="00322F69"/>
    <w:rsid w:val="003257AB"/>
    <w:rsid w:val="00327BDE"/>
    <w:rsid w:val="00332113"/>
    <w:rsid w:val="003328F8"/>
    <w:rsid w:val="0033297C"/>
    <w:rsid w:val="003344A2"/>
    <w:rsid w:val="00337326"/>
    <w:rsid w:val="00342A3F"/>
    <w:rsid w:val="00344190"/>
    <w:rsid w:val="00345214"/>
    <w:rsid w:val="00347538"/>
    <w:rsid w:val="003508F4"/>
    <w:rsid w:val="00352726"/>
    <w:rsid w:val="003528EB"/>
    <w:rsid w:val="00355305"/>
    <w:rsid w:val="00361661"/>
    <w:rsid w:val="00366A53"/>
    <w:rsid w:val="00371AF7"/>
    <w:rsid w:val="00373D50"/>
    <w:rsid w:val="00377357"/>
    <w:rsid w:val="00382979"/>
    <w:rsid w:val="00383D12"/>
    <w:rsid w:val="00386EA1"/>
    <w:rsid w:val="00387908"/>
    <w:rsid w:val="00392E5C"/>
    <w:rsid w:val="00393F9C"/>
    <w:rsid w:val="00396E11"/>
    <w:rsid w:val="00397C9F"/>
    <w:rsid w:val="00397F85"/>
    <w:rsid w:val="003A0361"/>
    <w:rsid w:val="003A063D"/>
    <w:rsid w:val="003A1017"/>
    <w:rsid w:val="003A5D18"/>
    <w:rsid w:val="003B2114"/>
    <w:rsid w:val="003B3BA6"/>
    <w:rsid w:val="003B3ED0"/>
    <w:rsid w:val="003B6E17"/>
    <w:rsid w:val="003C3146"/>
    <w:rsid w:val="003C64A0"/>
    <w:rsid w:val="003C65EE"/>
    <w:rsid w:val="003D0F3A"/>
    <w:rsid w:val="003D52A8"/>
    <w:rsid w:val="003E059E"/>
    <w:rsid w:val="003E10A5"/>
    <w:rsid w:val="003E300E"/>
    <w:rsid w:val="003E44F5"/>
    <w:rsid w:val="003E716D"/>
    <w:rsid w:val="003E7196"/>
    <w:rsid w:val="003F03EE"/>
    <w:rsid w:val="003F2DCE"/>
    <w:rsid w:val="003F3066"/>
    <w:rsid w:val="003F3C30"/>
    <w:rsid w:val="003F4647"/>
    <w:rsid w:val="003F4FE9"/>
    <w:rsid w:val="003F72CE"/>
    <w:rsid w:val="00404F47"/>
    <w:rsid w:val="0040548F"/>
    <w:rsid w:val="00406D08"/>
    <w:rsid w:val="00406D8D"/>
    <w:rsid w:val="00407544"/>
    <w:rsid w:val="00416568"/>
    <w:rsid w:val="00417348"/>
    <w:rsid w:val="00423B06"/>
    <w:rsid w:val="00431309"/>
    <w:rsid w:val="00437EE7"/>
    <w:rsid w:val="00444ACB"/>
    <w:rsid w:val="00445258"/>
    <w:rsid w:val="00445AD2"/>
    <w:rsid w:val="00447609"/>
    <w:rsid w:val="004510D5"/>
    <w:rsid w:val="00452050"/>
    <w:rsid w:val="004528AF"/>
    <w:rsid w:val="00454439"/>
    <w:rsid w:val="00460207"/>
    <w:rsid w:val="00460823"/>
    <w:rsid w:val="00461657"/>
    <w:rsid w:val="004648F0"/>
    <w:rsid w:val="00465329"/>
    <w:rsid w:val="004712D3"/>
    <w:rsid w:val="004736BF"/>
    <w:rsid w:val="00473714"/>
    <w:rsid w:val="00473AFB"/>
    <w:rsid w:val="004758DA"/>
    <w:rsid w:val="00475A44"/>
    <w:rsid w:val="00476451"/>
    <w:rsid w:val="004869DC"/>
    <w:rsid w:val="00487A42"/>
    <w:rsid w:val="00487A87"/>
    <w:rsid w:val="004952B1"/>
    <w:rsid w:val="004A29B8"/>
    <w:rsid w:val="004A4041"/>
    <w:rsid w:val="004A4749"/>
    <w:rsid w:val="004A4EDF"/>
    <w:rsid w:val="004A55E4"/>
    <w:rsid w:val="004A67D5"/>
    <w:rsid w:val="004B01D3"/>
    <w:rsid w:val="004B2324"/>
    <w:rsid w:val="004B26B3"/>
    <w:rsid w:val="004B3A67"/>
    <w:rsid w:val="004B3BEA"/>
    <w:rsid w:val="004C0A8A"/>
    <w:rsid w:val="004C2728"/>
    <w:rsid w:val="004C2D02"/>
    <w:rsid w:val="004C3713"/>
    <w:rsid w:val="004C3991"/>
    <w:rsid w:val="004C5A8B"/>
    <w:rsid w:val="004C736A"/>
    <w:rsid w:val="004C73F9"/>
    <w:rsid w:val="004D026A"/>
    <w:rsid w:val="004D5421"/>
    <w:rsid w:val="004D5BFB"/>
    <w:rsid w:val="004E2307"/>
    <w:rsid w:val="004E2C94"/>
    <w:rsid w:val="004E307E"/>
    <w:rsid w:val="004E42AF"/>
    <w:rsid w:val="004E4CF8"/>
    <w:rsid w:val="004E5696"/>
    <w:rsid w:val="004F05DA"/>
    <w:rsid w:val="004F2572"/>
    <w:rsid w:val="004F5F38"/>
    <w:rsid w:val="004F759B"/>
    <w:rsid w:val="00500AFC"/>
    <w:rsid w:val="00502D08"/>
    <w:rsid w:val="00503329"/>
    <w:rsid w:val="0050370A"/>
    <w:rsid w:val="0050625D"/>
    <w:rsid w:val="00510D81"/>
    <w:rsid w:val="005110F4"/>
    <w:rsid w:val="00515EE1"/>
    <w:rsid w:val="00515F0B"/>
    <w:rsid w:val="00517C53"/>
    <w:rsid w:val="005204C3"/>
    <w:rsid w:val="00524A81"/>
    <w:rsid w:val="00526E01"/>
    <w:rsid w:val="005335F6"/>
    <w:rsid w:val="00535593"/>
    <w:rsid w:val="00535E4C"/>
    <w:rsid w:val="005360A2"/>
    <w:rsid w:val="0053681F"/>
    <w:rsid w:val="005401FA"/>
    <w:rsid w:val="0054110E"/>
    <w:rsid w:val="00543CD2"/>
    <w:rsid w:val="00545441"/>
    <w:rsid w:val="0055000D"/>
    <w:rsid w:val="005527DD"/>
    <w:rsid w:val="0055362D"/>
    <w:rsid w:val="00556AF4"/>
    <w:rsid w:val="0056304B"/>
    <w:rsid w:val="005645D1"/>
    <w:rsid w:val="005730D9"/>
    <w:rsid w:val="00574D6F"/>
    <w:rsid w:val="0057623B"/>
    <w:rsid w:val="00576BBE"/>
    <w:rsid w:val="00590C8B"/>
    <w:rsid w:val="00592121"/>
    <w:rsid w:val="00592CE4"/>
    <w:rsid w:val="00593771"/>
    <w:rsid w:val="00593C8C"/>
    <w:rsid w:val="0059552A"/>
    <w:rsid w:val="00595855"/>
    <w:rsid w:val="005966CF"/>
    <w:rsid w:val="00596F8C"/>
    <w:rsid w:val="00597216"/>
    <w:rsid w:val="005974B9"/>
    <w:rsid w:val="005A079D"/>
    <w:rsid w:val="005A3021"/>
    <w:rsid w:val="005A39EF"/>
    <w:rsid w:val="005A5A19"/>
    <w:rsid w:val="005A6E40"/>
    <w:rsid w:val="005B0477"/>
    <w:rsid w:val="005B40DD"/>
    <w:rsid w:val="005B4EF3"/>
    <w:rsid w:val="005B68E0"/>
    <w:rsid w:val="005B7671"/>
    <w:rsid w:val="005C212F"/>
    <w:rsid w:val="005C33A4"/>
    <w:rsid w:val="005C3EA9"/>
    <w:rsid w:val="005C49F6"/>
    <w:rsid w:val="005C4D92"/>
    <w:rsid w:val="005D1E2A"/>
    <w:rsid w:val="005D532B"/>
    <w:rsid w:val="005E042C"/>
    <w:rsid w:val="005E0F2A"/>
    <w:rsid w:val="005E1556"/>
    <w:rsid w:val="005E6090"/>
    <w:rsid w:val="005F00BF"/>
    <w:rsid w:val="005F122C"/>
    <w:rsid w:val="005F5C9C"/>
    <w:rsid w:val="005F7C63"/>
    <w:rsid w:val="00601E7B"/>
    <w:rsid w:val="00602459"/>
    <w:rsid w:val="00603E68"/>
    <w:rsid w:val="006044FC"/>
    <w:rsid w:val="006134CD"/>
    <w:rsid w:val="006147B9"/>
    <w:rsid w:val="00620786"/>
    <w:rsid w:val="00620FF0"/>
    <w:rsid w:val="00622B34"/>
    <w:rsid w:val="00624E7A"/>
    <w:rsid w:val="00626C6E"/>
    <w:rsid w:val="006276C8"/>
    <w:rsid w:val="00627FBE"/>
    <w:rsid w:val="0063290B"/>
    <w:rsid w:val="00633035"/>
    <w:rsid w:val="006337F6"/>
    <w:rsid w:val="00636147"/>
    <w:rsid w:val="0064292A"/>
    <w:rsid w:val="00643527"/>
    <w:rsid w:val="0064609A"/>
    <w:rsid w:val="006506B8"/>
    <w:rsid w:val="00652A61"/>
    <w:rsid w:val="00652BC2"/>
    <w:rsid w:val="00654AD5"/>
    <w:rsid w:val="006551DE"/>
    <w:rsid w:val="00660848"/>
    <w:rsid w:val="00662C1D"/>
    <w:rsid w:val="00664787"/>
    <w:rsid w:val="00664C2A"/>
    <w:rsid w:val="006662BD"/>
    <w:rsid w:val="00673769"/>
    <w:rsid w:val="0067715B"/>
    <w:rsid w:val="00677838"/>
    <w:rsid w:val="006803BD"/>
    <w:rsid w:val="006839A5"/>
    <w:rsid w:val="00686C58"/>
    <w:rsid w:val="00686D69"/>
    <w:rsid w:val="00691273"/>
    <w:rsid w:val="00692CE9"/>
    <w:rsid w:val="006950FC"/>
    <w:rsid w:val="006A7683"/>
    <w:rsid w:val="006B17DC"/>
    <w:rsid w:val="006B7A55"/>
    <w:rsid w:val="006B7E21"/>
    <w:rsid w:val="006C11EA"/>
    <w:rsid w:val="006C7608"/>
    <w:rsid w:val="006D1713"/>
    <w:rsid w:val="006D2E90"/>
    <w:rsid w:val="006D7117"/>
    <w:rsid w:val="006E0520"/>
    <w:rsid w:val="006E5039"/>
    <w:rsid w:val="006F0C47"/>
    <w:rsid w:val="006F290F"/>
    <w:rsid w:val="006F328E"/>
    <w:rsid w:val="006F5BA7"/>
    <w:rsid w:val="006F6D43"/>
    <w:rsid w:val="006F77BC"/>
    <w:rsid w:val="006F7871"/>
    <w:rsid w:val="0070010D"/>
    <w:rsid w:val="00702EF5"/>
    <w:rsid w:val="00704DFB"/>
    <w:rsid w:val="00705510"/>
    <w:rsid w:val="00705B80"/>
    <w:rsid w:val="007067CF"/>
    <w:rsid w:val="00710AA1"/>
    <w:rsid w:val="00710D89"/>
    <w:rsid w:val="007132C4"/>
    <w:rsid w:val="00714C96"/>
    <w:rsid w:val="00720964"/>
    <w:rsid w:val="00722BA2"/>
    <w:rsid w:val="00725415"/>
    <w:rsid w:val="00726A46"/>
    <w:rsid w:val="007279AF"/>
    <w:rsid w:val="00731969"/>
    <w:rsid w:val="00733FF6"/>
    <w:rsid w:val="00737608"/>
    <w:rsid w:val="00737C68"/>
    <w:rsid w:val="007401A0"/>
    <w:rsid w:val="00741036"/>
    <w:rsid w:val="00741B5A"/>
    <w:rsid w:val="00742F22"/>
    <w:rsid w:val="00744579"/>
    <w:rsid w:val="00746583"/>
    <w:rsid w:val="00747A7B"/>
    <w:rsid w:val="00750C0A"/>
    <w:rsid w:val="00751CF4"/>
    <w:rsid w:val="00752051"/>
    <w:rsid w:val="00755B0F"/>
    <w:rsid w:val="007572EC"/>
    <w:rsid w:val="0075757E"/>
    <w:rsid w:val="00763188"/>
    <w:rsid w:val="00771984"/>
    <w:rsid w:val="00771AEA"/>
    <w:rsid w:val="00771CFE"/>
    <w:rsid w:val="00776923"/>
    <w:rsid w:val="007820E2"/>
    <w:rsid w:val="0078246D"/>
    <w:rsid w:val="00785F95"/>
    <w:rsid w:val="00786E03"/>
    <w:rsid w:val="0078745F"/>
    <w:rsid w:val="00787EF2"/>
    <w:rsid w:val="00791525"/>
    <w:rsid w:val="00794685"/>
    <w:rsid w:val="007948B4"/>
    <w:rsid w:val="007957C6"/>
    <w:rsid w:val="007A0B40"/>
    <w:rsid w:val="007A2495"/>
    <w:rsid w:val="007A567D"/>
    <w:rsid w:val="007B3608"/>
    <w:rsid w:val="007C29BF"/>
    <w:rsid w:val="007C52B0"/>
    <w:rsid w:val="007C6D35"/>
    <w:rsid w:val="007C7EA5"/>
    <w:rsid w:val="007C7EB8"/>
    <w:rsid w:val="007D0F8E"/>
    <w:rsid w:val="007D73E8"/>
    <w:rsid w:val="007D79BF"/>
    <w:rsid w:val="007E0C6B"/>
    <w:rsid w:val="007E32EC"/>
    <w:rsid w:val="007E4BA4"/>
    <w:rsid w:val="007E5003"/>
    <w:rsid w:val="007E69F5"/>
    <w:rsid w:val="007E7E5B"/>
    <w:rsid w:val="007F5021"/>
    <w:rsid w:val="007F54D5"/>
    <w:rsid w:val="007F7589"/>
    <w:rsid w:val="00800E21"/>
    <w:rsid w:val="00800EA7"/>
    <w:rsid w:val="00801918"/>
    <w:rsid w:val="00802A9F"/>
    <w:rsid w:val="00802BF6"/>
    <w:rsid w:val="00803EF7"/>
    <w:rsid w:val="00803FB9"/>
    <w:rsid w:val="008052D9"/>
    <w:rsid w:val="00805624"/>
    <w:rsid w:val="00806ACF"/>
    <w:rsid w:val="00814B59"/>
    <w:rsid w:val="0082201B"/>
    <w:rsid w:val="0082258F"/>
    <w:rsid w:val="008247E2"/>
    <w:rsid w:val="00825F0B"/>
    <w:rsid w:val="00826DB2"/>
    <w:rsid w:val="00827425"/>
    <w:rsid w:val="00827D8E"/>
    <w:rsid w:val="00833EAF"/>
    <w:rsid w:val="0083401E"/>
    <w:rsid w:val="008350C8"/>
    <w:rsid w:val="00842AF4"/>
    <w:rsid w:val="008514EC"/>
    <w:rsid w:val="0085158E"/>
    <w:rsid w:val="0085188C"/>
    <w:rsid w:val="00853F25"/>
    <w:rsid w:val="00855EDD"/>
    <w:rsid w:val="008611FC"/>
    <w:rsid w:val="00870124"/>
    <w:rsid w:val="0087077E"/>
    <w:rsid w:val="00876965"/>
    <w:rsid w:val="00881C89"/>
    <w:rsid w:val="00884C95"/>
    <w:rsid w:val="00885F21"/>
    <w:rsid w:val="008878B9"/>
    <w:rsid w:val="00890D02"/>
    <w:rsid w:val="00892FDD"/>
    <w:rsid w:val="00897E01"/>
    <w:rsid w:val="008A0A77"/>
    <w:rsid w:val="008A1A79"/>
    <w:rsid w:val="008A1EAB"/>
    <w:rsid w:val="008A3C0F"/>
    <w:rsid w:val="008A4018"/>
    <w:rsid w:val="008A44D4"/>
    <w:rsid w:val="008B1F2B"/>
    <w:rsid w:val="008B5E32"/>
    <w:rsid w:val="008B63DC"/>
    <w:rsid w:val="008C0A49"/>
    <w:rsid w:val="008C16C1"/>
    <w:rsid w:val="008C1CF0"/>
    <w:rsid w:val="008C2244"/>
    <w:rsid w:val="008C4460"/>
    <w:rsid w:val="008D17D5"/>
    <w:rsid w:val="008D475C"/>
    <w:rsid w:val="008D63A1"/>
    <w:rsid w:val="008D702D"/>
    <w:rsid w:val="008E588E"/>
    <w:rsid w:val="008E66B5"/>
    <w:rsid w:val="008E6DA2"/>
    <w:rsid w:val="008F0255"/>
    <w:rsid w:val="008F3D12"/>
    <w:rsid w:val="008F4A38"/>
    <w:rsid w:val="008F5FA3"/>
    <w:rsid w:val="008F6D18"/>
    <w:rsid w:val="008F7590"/>
    <w:rsid w:val="00901A71"/>
    <w:rsid w:val="00907932"/>
    <w:rsid w:val="00911A2B"/>
    <w:rsid w:val="0091219E"/>
    <w:rsid w:val="00915939"/>
    <w:rsid w:val="00920D14"/>
    <w:rsid w:val="00921262"/>
    <w:rsid w:val="00923929"/>
    <w:rsid w:val="009263FA"/>
    <w:rsid w:val="009324BE"/>
    <w:rsid w:val="00933BCD"/>
    <w:rsid w:val="00935458"/>
    <w:rsid w:val="00936567"/>
    <w:rsid w:val="009377C8"/>
    <w:rsid w:val="00937E19"/>
    <w:rsid w:val="009400D6"/>
    <w:rsid w:val="00950208"/>
    <w:rsid w:val="009615D4"/>
    <w:rsid w:val="009633E4"/>
    <w:rsid w:val="0096540C"/>
    <w:rsid w:val="00965826"/>
    <w:rsid w:val="009671F0"/>
    <w:rsid w:val="00971034"/>
    <w:rsid w:val="00972F1D"/>
    <w:rsid w:val="00973530"/>
    <w:rsid w:val="00975B2D"/>
    <w:rsid w:val="009775FB"/>
    <w:rsid w:val="00983E76"/>
    <w:rsid w:val="009845B5"/>
    <w:rsid w:val="00984AFF"/>
    <w:rsid w:val="00985091"/>
    <w:rsid w:val="0098556B"/>
    <w:rsid w:val="00987D49"/>
    <w:rsid w:val="00990710"/>
    <w:rsid w:val="00991477"/>
    <w:rsid w:val="009936C1"/>
    <w:rsid w:val="00994FF7"/>
    <w:rsid w:val="009A0625"/>
    <w:rsid w:val="009A1958"/>
    <w:rsid w:val="009A328F"/>
    <w:rsid w:val="009A454C"/>
    <w:rsid w:val="009A7E37"/>
    <w:rsid w:val="009B224B"/>
    <w:rsid w:val="009B7ED2"/>
    <w:rsid w:val="009C60E9"/>
    <w:rsid w:val="009D14C6"/>
    <w:rsid w:val="009D1721"/>
    <w:rsid w:val="009D1B40"/>
    <w:rsid w:val="009D3391"/>
    <w:rsid w:val="009D3A23"/>
    <w:rsid w:val="009D4049"/>
    <w:rsid w:val="009D42A1"/>
    <w:rsid w:val="009D5767"/>
    <w:rsid w:val="009D7054"/>
    <w:rsid w:val="009E15E1"/>
    <w:rsid w:val="009E4C95"/>
    <w:rsid w:val="009F3874"/>
    <w:rsid w:val="009F403A"/>
    <w:rsid w:val="00A000EA"/>
    <w:rsid w:val="00A03BC2"/>
    <w:rsid w:val="00A1048E"/>
    <w:rsid w:val="00A1196F"/>
    <w:rsid w:val="00A15138"/>
    <w:rsid w:val="00A1644E"/>
    <w:rsid w:val="00A2131F"/>
    <w:rsid w:val="00A237AD"/>
    <w:rsid w:val="00A25C15"/>
    <w:rsid w:val="00A32900"/>
    <w:rsid w:val="00A36016"/>
    <w:rsid w:val="00A36A14"/>
    <w:rsid w:val="00A418BF"/>
    <w:rsid w:val="00A41AD7"/>
    <w:rsid w:val="00A43F40"/>
    <w:rsid w:val="00A468A2"/>
    <w:rsid w:val="00A51FD1"/>
    <w:rsid w:val="00A541C2"/>
    <w:rsid w:val="00A600F3"/>
    <w:rsid w:val="00A62535"/>
    <w:rsid w:val="00A656E3"/>
    <w:rsid w:val="00A67064"/>
    <w:rsid w:val="00A6748F"/>
    <w:rsid w:val="00A704EB"/>
    <w:rsid w:val="00A72288"/>
    <w:rsid w:val="00A74A8C"/>
    <w:rsid w:val="00A75786"/>
    <w:rsid w:val="00A766A8"/>
    <w:rsid w:val="00A778DF"/>
    <w:rsid w:val="00A830BB"/>
    <w:rsid w:val="00A8497C"/>
    <w:rsid w:val="00A860F4"/>
    <w:rsid w:val="00A87259"/>
    <w:rsid w:val="00A943FC"/>
    <w:rsid w:val="00A94FF6"/>
    <w:rsid w:val="00A95A14"/>
    <w:rsid w:val="00A97A10"/>
    <w:rsid w:val="00AA080D"/>
    <w:rsid w:val="00AA1A59"/>
    <w:rsid w:val="00AA415F"/>
    <w:rsid w:val="00AA4E72"/>
    <w:rsid w:val="00AA6350"/>
    <w:rsid w:val="00AB0FCD"/>
    <w:rsid w:val="00AB56F6"/>
    <w:rsid w:val="00AB5FE2"/>
    <w:rsid w:val="00AB6A9F"/>
    <w:rsid w:val="00AC122A"/>
    <w:rsid w:val="00AC4E0A"/>
    <w:rsid w:val="00AC6EE3"/>
    <w:rsid w:val="00AD23C6"/>
    <w:rsid w:val="00AD54E2"/>
    <w:rsid w:val="00AD5DC5"/>
    <w:rsid w:val="00AE0946"/>
    <w:rsid w:val="00AE40DF"/>
    <w:rsid w:val="00AE4CAF"/>
    <w:rsid w:val="00AE74E6"/>
    <w:rsid w:val="00AE77AF"/>
    <w:rsid w:val="00AF1557"/>
    <w:rsid w:val="00AF1CF2"/>
    <w:rsid w:val="00AF2C31"/>
    <w:rsid w:val="00AF300D"/>
    <w:rsid w:val="00B0028F"/>
    <w:rsid w:val="00B0193A"/>
    <w:rsid w:val="00B031DB"/>
    <w:rsid w:val="00B0471C"/>
    <w:rsid w:val="00B04975"/>
    <w:rsid w:val="00B05219"/>
    <w:rsid w:val="00B05B31"/>
    <w:rsid w:val="00B0679D"/>
    <w:rsid w:val="00B10094"/>
    <w:rsid w:val="00B1376B"/>
    <w:rsid w:val="00B13BF6"/>
    <w:rsid w:val="00B20186"/>
    <w:rsid w:val="00B228B4"/>
    <w:rsid w:val="00B23439"/>
    <w:rsid w:val="00B25197"/>
    <w:rsid w:val="00B26680"/>
    <w:rsid w:val="00B31281"/>
    <w:rsid w:val="00B31B41"/>
    <w:rsid w:val="00B32C47"/>
    <w:rsid w:val="00B36A38"/>
    <w:rsid w:val="00B37E10"/>
    <w:rsid w:val="00B43567"/>
    <w:rsid w:val="00B453E3"/>
    <w:rsid w:val="00B4620F"/>
    <w:rsid w:val="00B471FF"/>
    <w:rsid w:val="00B50FF4"/>
    <w:rsid w:val="00B5187B"/>
    <w:rsid w:val="00B532C2"/>
    <w:rsid w:val="00B54841"/>
    <w:rsid w:val="00B5547A"/>
    <w:rsid w:val="00B56E68"/>
    <w:rsid w:val="00B63E62"/>
    <w:rsid w:val="00B65327"/>
    <w:rsid w:val="00B70E42"/>
    <w:rsid w:val="00B73F3D"/>
    <w:rsid w:val="00B74A88"/>
    <w:rsid w:val="00B7581A"/>
    <w:rsid w:val="00B75BF3"/>
    <w:rsid w:val="00B775DE"/>
    <w:rsid w:val="00B831FB"/>
    <w:rsid w:val="00B867F4"/>
    <w:rsid w:val="00B92385"/>
    <w:rsid w:val="00B937FF"/>
    <w:rsid w:val="00B93950"/>
    <w:rsid w:val="00BA0D7E"/>
    <w:rsid w:val="00BA1195"/>
    <w:rsid w:val="00BA2DEA"/>
    <w:rsid w:val="00BA38DF"/>
    <w:rsid w:val="00BA71BC"/>
    <w:rsid w:val="00BB3362"/>
    <w:rsid w:val="00BB445C"/>
    <w:rsid w:val="00BC1306"/>
    <w:rsid w:val="00BC3459"/>
    <w:rsid w:val="00BC4589"/>
    <w:rsid w:val="00BD29C8"/>
    <w:rsid w:val="00BD2A3F"/>
    <w:rsid w:val="00BD30E1"/>
    <w:rsid w:val="00BE10DE"/>
    <w:rsid w:val="00BE575C"/>
    <w:rsid w:val="00BE59B9"/>
    <w:rsid w:val="00BE5CF9"/>
    <w:rsid w:val="00BE69AF"/>
    <w:rsid w:val="00BF1D51"/>
    <w:rsid w:val="00BF4468"/>
    <w:rsid w:val="00C0171C"/>
    <w:rsid w:val="00C05088"/>
    <w:rsid w:val="00C05A1E"/>
    <w:rsid w:val="00C05E69"/>
    <w:rsid w:val="00C0717F"/>
    <w:rsid w:val="00C074F8"/>
    <w:rsid w:val="00C10B92"/>
    <w:rsid w:val="00C1341C"/>
    <w:rsid w:val="00C1407C"/>
    <w:rsid w:val="00C1412C"/>
    <w:rsid w:val="00C14219"/>
    <w:rsid w:val="00C169AD"/>
    <w:rsid w:val="00C2187F"/>
    <w:rsid w:val="00C22156"/>
    <w:rsid w:val="00C245C1"/>
    <w:rsid w:val="00C24AE4"/>
    <w:rsid w:val="00C25EB0"/>
    <w:rsid w:val="00C26317"/>
    <w:rsid w:val="00C35413"/>
    <w:rsid w:val="00C406CC"/>
    <w:rsid w:val="00C51FE0"/>
    <w:rsid w:val="00C54375"/>
    <w:rsid w:val="00C57E7C"/>
    <w:rsid w:val="00C61AF0"/>
    <w:rsid w:val="00C62117"/>
    <w:rsid w:val="00C632D3"/>
    <w:rsid w:val="00C6354F"/>
    <w:rsid w:val="00C64CC2"/>
    <w:rsid w:val="00C74475"/>
    <w:rsid w:val="00C80912"/>
    <w:rsid w:val="00C8183D"/>
    <w:rsid w:val="00C82BD9"/>
    <w:rsid w:val="00C85B24"/>
    <w:rsid w:val="00C91A81"/>
    <w:rsid w:val="00C938FC"/>
    <w:rsid w:val="00C9446E"/>
    <w:rsid w:val="00C94C8B"/>
    <w:rsid w:val="00C950A7"/>
    <w:rsid w:val="00C9756B"/>
    <w:rsid w:val="00C97768"/>
    <w:rsid w:val="00C977F8"/>
    <w:rsid w:val="00CA05D5"/>
    <w:rsid w:val="00CA3FBB"/>
    <w:rsid w:val="00CA4159"/>
    <w:rsid w:val="00CA4ADE"/>
    <w:rsid w:val="00CA6D9E"/>
    <w:rsid w:val="00CB00F9"/>
    <w:rsid w:val="00CB7BD4"/>
    <w:rsid w:val="00CB7C0F"/>
    <w:rsid w:val="00CC0485"/>
    <w:rsid w:val="00CC0E26"/>
    <w:rsid w:val="00CC14CC"/>
    <w:rsid w:val="00CC4DD7"/>
    <w:rsid w:val="00CC4F14"/>
    <w:rsid w:val="00CD0F07"/>
    <w:rsid w:val="00CD1595"/>
    <w:rsid w:val="00CD285E"/>
    <w:rsid w:val="00CD2BE0"/>
    <w:rsid w:val="00CD2F06"/>
    <w:rsid w:val="00CD4170"/>
    <w:rsid w:val="00CD7804"/>
    <w:rsid w:val="00CE2004"/>
    <w:rsid w:val="00CF7A2D"/>
    <w:rsid w:val="00D0104B"/>
    <w:rsid w:val="00D01406"/>
    <w:rsid w:val="00D017E1"/>
    <w:rsid w:val="00D02CF8"/>
    <w:rsid w:val="00D03077"/>
    <w:rsid w:val="00D03287"/>
    <w:rsid w:val="00D04006"/>
    <w:rsid w:val="00D04547"/>
    <w:rsid w:val="00D067FD"/>
    <w:rsid w:val="00D12BEA"/>
    <w:rsid w:val="00D1325C"/>
    <w:rsid w:val="00D13A80"/>
    <w:rsid w:val="00D23AFB"/>
    <w:rsid w:val="00D24209"/>
    <w:rsid w:val="00D33397"/>
    <w:rsid w:val="00D33586"/>
    <w:rsid w:val="00D41CF1"/>
    <w:rsid w:val="00D41CFE"/>
    <w:rsid w:val="00D4240F"/>
    <w:rsid w:val="00D42643"/>
    <w:rsid w:val="00D42B42"/>
    <w:rsid w:val="00D43E70"/>
    <w:rsid w:val="00D4509D"/>
    <w:rsid w:val="00D45267"/>
    <w:rsid w:val="00D4766F"/>
    <w:rsid w:val="00D51D4C"/>
    <w:rsid w:val="00D53E23"/>
    <w:rsid w:val="00D543B3"/>
    <w:rsid w:val="00D55959"/>
    <w:rsid w:val="00D576A9"/>
    <w:rsid w:val="00D67C49"/>
    <w:rsid w:val="00D74A4F"/>
    <w:rsid w:val="00D86CE7"/>
    <w:rsid w:val="00D906DA"/>
    <w:rsid w:val="00D959ED"/>
    <w:rsid w:val="00D96EAE"/>
    <w:rsid w:val="00DA18FD"/>
    <w:rsid w:val="00DA2284"/>
    <w:rsid w:val="00DA4520"/>
    <w:rsid w:val="00DA5B62"/>
    <w:rsid w:val="00DB0EB2"/>
    <w:rsid w:val="00DB2FC3"/>
    <w:rsid w:val="00DB312B"/>
    <w:rsid w:val="00DB38C2"/>
    <w:rsid w:val="00DB659F"/>
    <w:rsid w:val="00DB6670"/>
    <w:rsid w:val="00DC2A34"/>
    <w:rsid w:val="00DC3AB7"/>
    <w:rsid w:val="00DD3989"/>
    <w:rsid w:val="00DD52D0"/>
    <w:rsid w:val="00DD7340"/>
    <w:rsid w:val="00DE4F1E"/>
    <w:rsid w:val="00DE574F"/>
    <w:rsid w:val="00DE6508"/>
    <w:rsid w:val="00DE738E"/>
    <w:rsid w:val="00DF128E"/>
    <w:rsid w:val="00DF131C"/>
    <w:rsid w:val="00DF2CCB"/>
    <w:rsid w:val="00DF4363"/>
    <w:rsid w:val="00E00A7E"/>
    <w:rsid w:val="00E10256"/>
    <w:rsid w:val="00E10288"/>
    <w:rsid w:val="00E1112D"/>
    <w:rsid w:val="00E11A12"/>
    <w:rsid w:val="00E125AC"/>
    <w:rsid w:val="00E12FB4"/>
    <w:rsid w:val="00E13B60"/>
    <w:rsid w:val="00E15E96"/>
    <w:rsid w:val="00E16E69"/>
    <w:rsid w:val="00E17865"/>
    <w:rsid w:val="00E24890"/>
    <w:rsid w:val="00E341EE"/>
    <w:rsid w:val="00E35BD4"/>
    <w:rsid w:val="00E35D66"/>
    <w:rsid w:val="00E36535"/>
    <w:rsid w:val="00E405E5"/>
    <w:rsid w:val="00E41D0D"/>
    <w:rsid w:val="00E43B2C"/>
    <w:rsid w:val="00E45DA4"/>
    <w:rsid w:val="00E53F63"/>
    <w:rsid w:val="00E56E9B"/>
    <w:rsid w:val="00E57015"/>
    <w:rsid w:val="00E60C9E"/>
    <w:rsid w:val="00E7002E"/>
    <w:rsid w:val="00E70637"/>
    <w:rsid w:val="00E7086E"/>
    <w:rsid w:val="00E73CC2"/>
    <w:rsid w:val="00E73F81"/>
    <w:rsid w:val="00E74003"/>
    <w:rsid w:val="00E76937"/>
    <w:rsid w:val="00E77584"/>
    <w:rsid w:val="00E80DE2"/>
    <w:rsid w:val="00E8184F"/>
    <w:rsid w:val="00E828A7"/>
    <w:rsid w:val="00E83897"/>
    <w:rsid w:val="00E862B1"/>
    <w:rsid w:val="00E879AB"/>
    <w:rsid w:val="00E87A13"/>
    <w:rsid w:val="00E95DA9"/>
    <w:rsid w:val="00EA27A8"/>
    <w:rsid w:val="00EA4C22"/>
    <w:rsid w:val="00EB3839"/>
    <w:rsid w:val="00EC3B25"/>
    <w:rsid w:val="00EC7E56"/>
    <w:rsid w:val="00ED0571"/>
    <w:rsid w:val="00ED7746"/>
    <w:rsid w:val="00EE439A"/>
    <w:rsid w:val="00EE6A9F"/>
    <w:rsid w:val="00EE71C7"/>
    <w:rsid w:val="00EF1B93"/>
    <w:rsid w:val="00EF5166"/>
    <w:rsid w:val="00EF67F4"/>
    <w:rsid w:val="00EF7F71"/>
    <w:rsid w:val="00F02819"/>
    <w:rsid w:val="00F03298"/>
    <w:rsid w:val="00F067F8"/>
    <w:rsid w:val="00F104C3"/>
    <w:rsid w:val="00F137D7"/>
    <w:rsid w:val="00F21721"/>
    <w:rsid w:val="00F22566"/>
    <w:rsid w:val="00F258BA"/>
    <w:rsid w:val="00F334DC"/>
    <w:rsid w:val="00F4069F"/>
    <w:rsid w:val="00F434A9"/>
    <w:rsid w:val="00F43BFF"/>
    <w:rsid w:val="00F46354"/>
    <w:rsid w:val="00F50173"/>
    <w:rsid w:val="00F551AB"/>
    <w:rsid w:val="00F56E21"/>
    <w:rsid w:val="00F57392"/>
    <w:rsid w:val="00F63362"/>
    <w:rsid w:val="00F64B7D"/>
    <w:rsid w:val="00F65BF4"/>
    <w:rsid w:val="00F65DC0"/>
    <w:rsid w:val="00F66592"/>
    <w:rsid w:val="00F66E23"/>
    <w:rsid w:val="00F73032"/>
    <w:rsid w:val="00F74283"/>
    <w:rsid w:val="00F7558F"/>
    <w:rsid w:val="00F7650F"/>
    <w:rsid w:val="00F766B0"/>
    <w:rsid w:val="00F82BAD"/>
    <w:rsid w:val="00F87A60"/>
    <w:rsid w:val="00F90FE4"/>
    <w:rsid w:val="00F9387D"/>
    <w:rsid w:val="00F94EBB"/>
    <w:rsid w:val="00FA4960"/>
    <w:rsid w:val="00FA62DD"/>
    <w:rsid w:val="00FA77CD"/>
    <w:rsid w:val="00FB18E7"/>
    <w:rsid w:val="00FB1D6C"/>
    <w:rsid w:val="00FB1EED"/>
    <w:rsid w:val="00FB32D0"/>
    <w:rsid w:val="00FB517B"/>
    <w:rsid w:val="00FB6286"/>
    <w:rsid w:val="00FB6E5D"/>
    <w:rsid w:val="00FB785E"/>
    <w:rsid w:val="00FC1594"/>
    <w:rsid w:val="00FC7551"/>
    <w:rsid w:val="00FD405B"/>
    <w:rsid w:val="00FD56DE"/>
    <w:rsid w:val="00FD6ED6"/>
    <w:rsid w:val="00FE12A7"/>
    <w:rsid w:val="00FE3FFC"/>
    <w:rsid w:val="00FE49BE"/>
    <w:rsid w:val="00FE7288"/>
    <w:rsid w:val="00FF076E"/>
    <w:rsid w:val="00FF0A1B"/>
    <w:rsid w:val="00FF431B"/>
    <w:rsid w:val="00FF4D7A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B2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6787A"/>
    <w:rPr>
      <w:color w:val="800080"/>
      <w:u w:val="single"/>
    </w:rPr>
  </w:style>
  <w:style w:type="paragraph" w:customStyle="1" w:styleId="xl64">
    <w:name w:val="xl64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678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8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78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6787A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8">
    <w:name w:val="xl11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50">
    <w:name w:val="xl15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16787A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16787A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67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10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1072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u w:val="single"/>
    </w:rPr>
  </w:style>
  <w:style w:type="paragraph" w:customStyle="1" w:styleId="xl167">
    <w:name w:val="xl167"/>
    <w:basedOn w:val="a"/>
    <w:rsid w:val="0010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07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0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0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B2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70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E2707"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E2707"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2707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16787A"/>
    <w:rPr>
      <w:color w:val="800080"/>
      <w:u w:val="single"/>
    </w:rPr>
  </w:style>
  <w:style w:type="paragraph" w:customStyle="1" w:styleId="xl64">
    <w:name w:val="xl64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6787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678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78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6787A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8">
    <w:name w:val="xl11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50">
    <w:name w:val="xl150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167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67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678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16787A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7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16787A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16787A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167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67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16787A"/>
    <w:pPr>
      <w:spacing w:before="100" w:beforeAutospacing="1" w:after="100" w:afterAutospacing="1"/>
      <w:jc w:val="righ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3D0A-789B-4FDE-B94B-E26F634D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5382</Words>
  <Characters>3068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П город Соль-илецк</Company>
  <LinksUpToDate>false</LinksUpToDate>
  <CharactersWithSpaces>3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у</dc:creator>
  <cp:lastModifiedBy>-</cp:lastModifiedBy>
  <cp:revision>2</cp:revision>
  <cp:lastPrinted>2018-12-19T12:45:00Z</cp:lastPrinted>
  <dcterms:created xsi:type="dcterms:W3CDTF">2018-12-21T11:29:00Z</dcterms:created>
  <dcterms:modified xsi:type="dcterms:W3CDTF">2018-12-21T11:29:00Z</dcterms:modified>
</cp:coreProperties>
</file>